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AC08B4">
        <w:rPr>
          <w:rFonts w:eastAsia="Batang"/>
          <w:b/>
          <w:sz w:val="40"/>
          <w:szCs w:val="40"/>
          <w:lang w:eastAsia="ko-KR"/>
        </w:rPr>
        <w:t>янва</w:t>
      </w:r>
      <w:r w:rsidR="00706E49">
        <w:rPr>
          <w:rFonts w:eastAsia="Batang"/>
          <w:b/>
          <w:sz w:val="40"/>
          <w:szCs w:val="40"/>
          <w:lang w:eastAsia="ko-KR"/>
        </w:rPr>
        <w:t>р</w:t>
      </w:r>
      <w:r>
        <w:rPr>
          <w:rFonts w:eastAsia="Batang"/>
          <w:b/>
          <w:sz w:val="40"/>
          <w:szCs w:val="40"/>
          <w:lang w:eastAsia="ko-KR"/>
        </w:rPr>
        <w:t>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AC08B4">
        <w:rPr>
          <w:rFonts w:eastAsia="Batang"/>
          <w:b/>
          <w:sz w:val="40"/>
          <w:szCs w:val="40"/>
          <w:lang w:eastAsia="ko-KR"/>
        </w:rPr>
        <w:t>7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lastRenderedPageBreak/>
        <w:t>Содержание: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 2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 2</w:t>
      </w:r>
    </w:p>
    <w:p w:rsidR="00DA7475" w:rsidRPr="00C23429" w:rsidRDefault="00DA7475" w:rsidP="00F23A35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>
        <w:rPr>
          <w:sz w:val="28"/>
          <w:szCs w:val="28"/>
        </w:rPr>
        <w:t xml:space="preserve">                                                                                                           3</w:t>
      </w:r>
    </w:p>
    <w:p w:rsidR="00DA7475" w:rsidRPr="00C23429" w:rsidRDefault="00DA7475" w:rsidP="00DA747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>
        <w:rPr>
          <w:sz w:val="28"/>
          <w:szCs w:val="28"/>
        </w:rPr>
        <w:t>егментах фармацевтического рынка                                              5</w:t>
      </w:r>
    </w:p>
    <w:p w:rsidR="00DA7475" w:rsidRPr="00C23429" w:rsidRDefault="00DA7475" w:rsidP="00DA7475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>
        <w:rPr>
          <w:sz w:val="28"/>
          <w:szCs w:val="28"/>
        </w:rPr>
        <w:t>го</w:t>
      </w:r>
    </w:p>
    <w:p w:rsidR="00DA7475" w:rsidRPr="00C23429" w:rsidRDefault="00DA7475" w:rsidP="00F23A35">
      <w:pPr>
        <w:widowControl w:val="0"/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F23A35">
        <w:rPr>
          <w:sz w:val="28"/>
          <w:szCs w:val="28"/>
        </w:rPr>
        <w:t xml:space="preserve">                                                                            </w:t>
      </w:r>
      <w:r w:rsidR="003F2065">
        <w:rPr>
          <w:sz w:val="28"/>
          <w:szCs w:val="28"/>
        </w:rPr>
        <w:t>8</w:t>
      </w:r>
    </w:p>
    <w:p w:rsidR="00DA7475" w:rsidRPr="00C23429" w:rsidRDefault="00DA7475" w:rsidP="00F23A35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</w:t>
      </w:r>
      <w:r w:rsidR="00F23A35">
        <w:rPr>
          <w:sz w:val="28"/>
          <w:szCs w:val="28"/>
        </w:rPr>
        <w:t>ных и оптовых надбавок к фактиче</w:t>
      </w:r>
      <w:r w:rsidR="00F23A35" w:rsidRPr="00C23429">
        <w:rPr>
          <w:sz w:val="28"/>
          <w:szCs w:val="28"/>
        </w:rPr>
        <w:t>с</w:t>
      </w:r>
      <w:r w:rsidR="00F23A35">
        <w:rPr>
          <w:sz w:val="28"/>
          <w:szCs w:val="28"/>
        </w:rPr>
        <w:t>ким</w:t>
      </w:r>
      <w:r w:rsidRPr="00C23429">
        <w:rPr>
          <w:sz w:val="28"/>
          <w:szCs w:val="28"/>
        </w:rPr>
        <w:t xml:space="preserve"> ценам производителей ЖНВЛП в амбулаторном сегменте </w:t>
      </w:r>
      <w:r w:rsidR="00F23A35" w:rsidRPr="00C23429">
        <w:rPr>
          <w:sz w:val="28"/>
          <w:szCs w:val="28"/>
        </w:rPr>
        <w:t>фармацевтичес</w:t>
      </w:r>
      <w:r w:rsidR="00F23A35">
        <w:rPr>
          <w:sz w:val="28"/>
          <w:szCs w:val="28"/>
        </w:rPr>
        <w:t>кого</w:t>
      </w:r>
      <w:r w:rsidRPr="00C23429">
        <w:rPr>
          <w:sz w:val="28"/>
          <w:szCs w:val="28"/>
        </w:rPr>
        <w:t xml:space="preserve"> рынка</w:t>
      </w:r>
      <w:r w:rsidR="00F23A35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A2C10">
        <w:rPr>
          <w:color w:val="000000"/>
          <w:sz w:val="28"/>
          <w:szCs w:val="28"/>
        </w:rPr>
        <w:t>37</w:t>
      </w:r>
    </w:p>
    <w:p w:rsidR="00DA7475" w:rsidRPr="00C23429" w:rsidRDefault="00DA7475" w:rsidP="00DA747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>
        <w:rPr>
          <w:color w:val="000000"/>
          <w:sz w:val="28"/>
          <w:szCs w:val="28"/>
        </w:rPr>
        <w:t>го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егмент</w:t>
      </w:r>
      <w:r>
        <w:rPr>
          <w:color w:val="000000"/>
          <w:sz w:val="28"/>
          <w:szCs w:val="28"/>
        </w:rPr>
        <w:t xml:space="preserve">а </w:t>
      </w:r>
      <w:r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  4</w:t>
      </w:r>
      <w:r w:rsidR="003A2C10">
        <w:rPr>
          <w:color w:val="000000"/>
          <w:sz w:val="28"/>
          <w:szCs w:val="28"/>
        </w:rPr>
        <w:t>3</w:t>
      </w:r>
    </w:p>
    <w:p w:rsidR="00DA7475" w:rsidRPr="00C23429" w:rsidRDefault="00DA7475" w:rsidP="00DA7475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3F2065">
        <w:rPr>
          <w:bCs/>
          <w:color w:val="000000"/>
          <w:sz w:val="28"/>
          <w:szCs w:val="28"/>
        </w:rPr>
        <w:t xml:space="preserve">                       </w:t>
      </w:r>
      <w:r w:rsidR="00F23A35">
        <w:rPr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3F2065">
        <w:rPr>
          <w:bCs/>
          <w:color w:val="000000"/>
          <w:sz w:val="28"/>
          <w:szCs w:val="28"/>
        </w:rPr>
        <w:t xml:space="preserve">        5</w:t>
      </w:r>
      <w:r w:rsidR="003A2C10">
        <w:rPr>
          <w:bCs/>
          <w:color w:val="000000"/>
          <w:sz w:val="28"/>
          <w:szCs w:val="28"/>
        </w:rPr>
        <w:t>0</w:t>
      </w:r>
    </w:p>
    <w:p w:rsidR="00DA7475" w:rsidRPr="00C23429" w:rsidRDefault="00DA7475" w:rsidP="00DA7475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DA7475" w:rsidRPr="00C23429" w:rsidRDefault="00DA7475" w:rsidP="00DA7475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DA7475" w:rsidRPr="00C23429" w:rsidRDefault="00DA7475" w:rsidP="00DA7475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DA7475" w:rsidRPr="00C23429" w:rsidRDefault="00DA7475" w:rsidP="00DA7475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а также величины применяемых торговых надбавок к закупочным ценам на мониторируемые ЖНВЛП амбулаторного сегмента.</w:t>
      </w:r>
    </w:p>
    <w:p w:rsidR="00DA7475" w:rsidRPr="00C23429" w:rsidRDefault="00DA7475" w:rsidP="00DA7475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одновременно присутствующие в обоих сегментах фармацевтического рынка.</w:t>
      </w:r>
    </w:p>
    <w:p w:rsidR="00DA7475" w:rsidRPr="00C23429" w:rsidRDefault="00DA7475" w:rsidP="00DA7475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DA7475" w:rsidRPr="004B22CD" w:rsidRDefault="00DA7475" w:rsidP="00DA7475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DA7475" w:rsidRPr="00C23429" w:rsidRDefault="00DA7475" w:rsidP="00DA7475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DA7475" w:rsidRPr="004B22CD" w:rsidRDefault="00DA7475" w:rsidP="00DA7475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DA7475" w:rsidRPr="00C23429" w:rsidTr="00D244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DA7475" w:rsidRPr="00C23429" w:rsidTr="00D244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 ф</w:t>
            </w:r>
            <w:r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начальный период сравнения (декабрь 201</w:t>
            </w:r>
            <w:r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DA7475" w:rsidRPr="00C23429" w:rsidRDefault="00DA7475" w:rsidP="009850E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9850E2">
              <w:rPr>
                <w:sz w:val="28"/>
                <w:szCs w:val="28"/>
              </w:rPr>
              <w:t>янва</w:t>
            </w:r>
            <w:r w:rsidR="0005507F">
              <w:rPr>
                <w:sz w:val="28"/>
                <w:szCs w:val="28"/>
              </w:rPr>
              <w:t>р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9850E2">
              <w:rPr>
                <w:sz w:val="28"/>
                <w:szCs w:val="28"/>
              </w:rPr>
              <w:t>7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DA7475" w:rsidRPr="00C23429" w:rsidRDefault="00DA7475" w:rsidP="0098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3429">
              <w:rPr>
                <w:sz w:val="28"/>
                <w:szCs w:val="28"/>
              </w:rPr>
              <w:t>ериод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предшествующий отчетному (</w:t>
            </w:r>
            <w:r w:rsidR="009850E2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ь</w:t>
            </w:r>
            <w:r w:rsidRPr="00C234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Pr="004C1793" w:rsidRDefault="00DA7475" w:rsidP="00DA747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DA7475" w:rsidRDefault="00DA7475" w:rsidP="00DA7475">
      <w:pPr>
        <w:widowControl w:val="0"/>
        <w:ind w:firstLine="709"/>
        <w:jc w:val="center"/>
        <w:rPr>
          <w:b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DA7475" w:rsidRPr="00C23429" w:rsidRDefault="00DA7475" w:rsidP="00DA7475">
      <w:pPr>
        <w:widowControl w:val="0"/>
        <w:ind w:firstLine="709"/>
        <w:jc w:val="center"/>
        <w:rPr>
          <w:b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</w:t>
      </w:r>
      <w:r w:rsidR="00594E9D"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>9)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DA7475" w:rsidRPr="006D631C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DA7475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1E5A13" w:rsidRPr="00C23429" w:rsidRDefault="001E5A13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1E5A13" w:rsidRPr="001E5A13" w:rsidRDefault="001E5A13" w:rsidP="001E5A13">
      <w:pPr>
        <w:widowControl w:val="0"/>
        <w:ind w:firstLine="708"/>
        <w:jc w:val="both"/>
        <w:rPr>
          <w:bCs/>
          <w:sz w:val="28"/>
          <w:szCs w:val="28"/>
        </w:rPr>
      </w:pPr>
      <w:r w:rsidRPr="001E5A13">
        <w:rPr>
          <w:bCs/>
          <w:sz w:val="28"/>
          <w:szCs w:val="28"/>
        </w:rPr>
        <w:t>Постановление Правительства Российской Федерации от 0</w:t>
      </w:r>
      <w:r>
        <w:rPr>
          <w:bCs/>
          <w:sz w:val="28"/>
          <w:szCs w:val="28"/>
        </w:rPr>
        <w:t>3</w:t>
      </w:r>
      <w:r w:rsidRPr="001E5A13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1E5A13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6</w:t>
      </w:r>
      <w:r w:rsidRPr="001E5A1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8</w:t>
      </w:r>
      <w:r w:rsidRPr="001E5A13">
        <w:rPr>
          <w:bCs/>
          <w:sz w:val="28"/>
          <w:szCs w:val="28"/>
        </w:rPr>
        <w:t xml:space="preserve"> «О внесении изменений в постановление </w:t>
      </w:r>
      <w:r>
        <w:rPr>
          <w:bCs/>
          <w:sz w:val="28"/>
          <w:szCs w:val="28"/>
        </w:rPr>
        <w:t>П</w:t>
      </w:r>
      <w:r w:rsidRPr="001E5A13">
        <w:rPr>
          <w:bCs/>
          <w:sz w:val="28"/>
          <w:szCs w:val="28"/>
        </w:rPr>
        <w:t xml:space="preserve">равительства </w:t>
      </w:r>
      <w:r>
        <w:rPr>
          <w:bCs/>
          <w:sz w:val="28"/>
          <w:szCs w:val="28"/>
        </w:rPr>
        <w:t>Р</w:t>
      </w:r>
      <w:r w:rsidRPr="001E5A13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1E5A13">
        <w:rPr>
          <w:bCs/>
          <w:sz w:val="28"/>
          <w:szCs w:val="28"/>
        </w:rPr>
        <w:t xml:space="preserve">едерации от 29 октября 2010 г. </w:t>
      </w:r>
      <w:r>
        <w:rPr>
          <w:bCs/>
          <w:sz w:val="28"/>
          <w:szCs w:val="28"/>
        </w:rPr>
        <w:t>№</w:t>
      </w:r>
      <w:r w:rsidRPr="001E5A13">
        <w:rPr>
          <w:bCs/>
          <w:sz w:val="28"/>
          <w:szCs w:val="28"/>
        </w:rPr>
        <w:t xml:space="preserve"> 865 и признании утратившими силу отдельных положений актов правительства </w:t>
      </w:r>
      <w:r>
        <w:rPr>
          <w:bCs/>
          <w:sz w:val="28"/>
          <w:szCs w:val="28"/>
        </w:rPr>
        <w:t>Р</w:t>
      </w:r>
      <w:r w:rsidRPr="001E5A13">
        <w:rPr>
          <w:bCs/>
          <w:sz w:val="28"/>
          <w:szCs w:val="28"/>
        </w:rPr>
        <w:t xml:space="preserve">оссийской </w:t>
      </w:r>
      <w:r>
        <w:rPr>
          <w:bCs/>
          <w:sz w:val="28"/>
          <w:szCs w:val="28"/>
        </w:rPr>
        <w:t>Ф</w:t>
      </w:r>
      <w:r w:rsidRPr="001E5A13">
        <w:rPr>
          <w:bCs/>
          <w:sz w:val="28"/>
          <w:szCs w:val="28"/>
        </w:rPr>
        <w:t>едерации».</w:t>
      </w:r>
    </w:p>
    <w:p w:rsidR="00DA7475" w:rsidRPr="006D631C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E71DB8" w:rsidRPr="00E71DB8" w:rsidRDefault="00E71DB8" w:rsidP="00E71DB8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E71DB8">
        <w:rPr>
          <w:bCs/>
          <w:sz w:val="28"/>
          <w:szCs w:val="28"/>
        </w:rPr>
        <w:t>Распоряжение Правительства Российской Федерации от 2</w:t>
      </w:r>
      <w:r>
        <w:rPr>
          <w:bCs/>
          <w:sz w:val="28"/>
          <w:szCs w:val="28"/>
        </w:rPr>
        <w:t>8</w:t>
      </w:r>
      <w:r w:rsidRPr="00E71DB8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 xml:space="preserve">6             </w:t>
      </w:r>
      <w:r w:rsidRPr="00E71DB8">
        <w:rPr>
          <w:bCs/>
          <w:sz w:val="28"/>
          <w:szCs w:val="28"/>
        </w:rPr>
        <w:t>№ 2</w:t>
      </w:r>
      <w:r>
        <w:rPr>
          <w:bCs/>
          <w:sz w:val="28"/>
          <w:szCs w:val="28"/>
        </w:rPr>
        <w:t>885</w:t>
      </w:r>
      <w:r w:rsidRPr="00E71DB8">
        <w:rPr>
          <w:bCs/>
          <w:sz w:val="28"/>
          <w:szCs w:val="28"/>
        </w:rPr>
        <w:t>-р «Об утверждении перечня жизненно необходимых и важнейших лекарственных препаратов на 201</w:t>
      </w:r>
      <w:r>
        <w:rPr>
          <w:bCs/>
          <w:sz w:val="28"/>
          <w:szCs w:val="28"/>
        </w:rPr>
        <w:t>7</w:t>
      </w:r>
      <w:r w:rsidRPr="00E71DB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.</w:t>
      </w:r>
      <w:r w:rsidRPr="00E71DB8">
        <w:rPr>
          <w:bCs/>
          <w:sz w:val="28"/>
          <w:szCs w:val="28"/>
        </w:rPr>
        <w:t xml:space="preserve"> </w:t>
      </w:r>
    </w:p>
    <w:p w:rsidR="00E71DB8" w:rsidRPr="006D631C" w:rsidRDefault="00E71DB8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регламентирующие предельные оптовые и предельные розничные надбавки к ценам производителей ЖНВЛП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>принятые в соответствии с методикой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утвержденной федеральной службой по тарифам.</w:t>
      </w: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594E9D" w:rsidRDefault="00594E9D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DA7475" w:rsidRPr="00C23429" w:rsidRDefault="00DA7475" w:rsidP="00DA747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 xml:space="preserve">утвержденному распоряжением Правительства Российской Федерации от </w:t>
      </w:r>
      <w:r>
        <w:rPr>
          <w:sz w:val="28"/>
          <w:szCs w:val="28"/>
        </w:rPr>
        <w:t>2</w:t>
      </w:r>
      <w:r w:rsidR="00E71DB8">
        <w:rPr>
          <w:sz w:val="28"/>
          <w:szCs w:val="28"/>
        </w:rPr>
        <w:t>8</w:t>
      </w:r>
      <w:r w:rsidRPr="00C23429">
        <w:rPr>
          <w:sz w:val="28"/>
          <w:szCs w:val="28"/>
        </w:rPr>
        <w:t>.12.201</w:t>
      </w:r>
      <w:r w:rsidR="00E71DB8">
        <w:rPr>
          <w:sz w:val="28"/>
          <w:szCs w:val="28"/>
        </w:rPr>
        <w:t>6</w:t>
      </w:r>
      <w:r w:rsidR="00706E49">
        <w:rPr>
          <w:sz w:val="28"/>
          <w:szCs w:val="28"/>
        </w:rPr>
        <w:t xml:space="preserve">   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</w:t>
      </w:r>
      <w:r w:rsidR="00E71DB8">
        <w:rPr>
          <w:bCs/>
          <w:sz w:val="28"/>
          <w:szCs w:val="28"/>
        </w:rPr>
        <w:t>885</w:t>
      </w:r>
      <w:r w:rsidRPr="00C23429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по упаковкам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цены на которые были внесены в Государственный реестр предельных отпускных цен производителей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</w:t>
      </w:r>
      <w:r>
        <w:rPr>
          <w:sz w:val="28"/>
          <w:szCs w:val="28"/>
        </w:rPr>
        <w:t>ень ЖН</w:t>
      </w:r>
      <w:r w:rsidR="0005507F">
        <w:rPr>
          <w:sz w:val="28"/>
          <w:szCs w:val="28"/>
        </w:rPr>
        <w:t>ВЛП (по состоянию на 15.</w:t>
      </w:r>
      <w:r w:rsidR="00E71DB8">
        <w:rPr>
          <w:sz w:val="28"/>
          <w:szCs w:val="28"/>
        </w:rPr>
        <w:t>01</w:t>
      </w:r>
      <w:r w:rsidRPr="00C23429">
        <w:rPr>
          <w:sz w:val="28"/>
          <w:szCs w:val="28"/>
        </w:rPr>
        <w:t>.201</w:t>
      </w:r>
      <w:r w:rsidR="00E71DB8">
        <w:rPr>
          <w:sz w:val="28"/>
          <w:szCs w:val="28"/>
        </w:rPr>
        <w:t>7</w:t>
      </w:r>
      <w:r w:rsidRPr="00C23429">
        <w:rPr>
          <w:sz w:val="28"/>
          <w:szCs w:val="28"/>
        </w:rPr>
        <w:t>).</w:t>
      </w:r>
    </w:p>
    <w:p w:rsidR="00DA7475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4F2BBF">
        <w:rPr>
          <w:sz w:val="28"/>
          <w:szCs w:val="28"/>
        </w:rPr>
        <w:t>0</w:t>
      </w:r>
      <w:r w:rsidR="00B43FEE">
        <w:rPr>
          <w:sz w:val="28"/>
          <w:szCs w:val="28"/>
        </w:rPr>
        <w:t>2</w:t>
      </w:r>
      <w:r w:rsidRPr="00C23429">
        <w:rPr>
          <w:sz w:val="28"/>
          <w:szCs w:val="28"/>
        </w:rPr>
        <w:t>.201</w:t>
      </w:r>
      <w:r w:rsidR="004F2BBF">
        <w:rPr>
          <w:sz w:val="28"/>
          <w:szCs w:val="28"/>
        </w:rPr>
        <w:t>7</w:t>
      </w:r>
      <w:r w:rsidRPr="00C23429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ы </w:t>
      </w:r>
      <w:r w:rsidR="00B43FEE">
        <w:rPr>
          <w:b/>
          <w:bCs/>
          <w:sz w:val="28"/>
          <w:szCs w:val="28"/>
        </w:rPr>
        <w:t>6069478</w:t>
      </w:r>
      <w:r w:rsidR="00551D58"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,</w:t>
      </w:r>
      <w:r w:rsidRPr="00C23429">
        <w:rPr>
          <w:sz w:val="28"/>
          <w:szCs w:val="28"/>
        </w:rPr>
        <w:t xml:space="preserve"> внесенны</w:t>
      </w:r>
      <w:r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</w:t>
      </w:r>
      <w:r>
        <w:rPr>
          <w:sz w:val="28"/>
          <w:szCs w:val="28"/>
        </w:rPr>
        <w:t>убъектами Российской Федерации.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F805EA" w:rsidRPr="00551D58">
        <w:rPr>
          <w:b/>
          <w:bCs/>
          <w:sz w:val="28"/>
          <w:szCs w:val="28"/>
        </w:rPr>
        <w:t>5</w:t>
      </w:r>
      <w:r w:rsidR="00B43FEE">
        <w:rPr>
          <w:b/>
          <w:bCs/>
          <w:sz w:val="28"/>
          <w:szCs w:val="28"/>
        </w:rPr>
        <w:t xml:space="preserve">810917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 w:rsidR="00B43FEE">
        <w:rPr>
          <w:b/>
          <w:bCs/>
          <w:sz w:val="28"/>
          <w:szCs w:val="28"/>
        </w:rPr>
        <w:t xml:space="preserve">258561 </w:t>
      </w:r>
      <w:r w:rsidRPr="00C23429">
        <w:rPr>
          <w:sz w:val="28"/>
          <w:szCs w:val="28"/>
        </w:rPr>
        <w:t>к госпитальному сегменту.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DA7475" w:rsidRPr="00C23429" w:rsidTr="00D2445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DA7475" w:rsidRPr="00C23429" w:rsidTr="00D2445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B43FEE" w:rsidRPr="00C23429" w:rsidTr="00B43FEE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87B9D" w:rsidRDefault="00B43FEE" w:rsidP="00B43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7B9D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7586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726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3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523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1761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019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56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01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50121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4463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8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6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2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7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5846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288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96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22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5163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408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29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7696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7314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81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7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5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53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8887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629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59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33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03937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9824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69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15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76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B43FEE" w:rsidRPr="00B87B9D" w:rsidRDefault="00B43FEE" w:rsidP="00B43FEE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26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161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65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9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6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sz w:val="20"/>
                <w:szCs w:val="20"/>
              </w:rPr>
            </w:pPr>
            <w:r w:rsidRPr="00B43FEE">
              <w:rPr>
                <w:sz w:val="20"/>
                <w:szCs w:val="20"/>
              </w:rPr>
              <w:t>521</w:t>
            </w:r>
          </w:p>
        </w:tc>
      </w:tr>
      <w:tr w:rsidR="00B43FEE" w:rsidRPr="00C23429" w:rsidTr="00B43F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B43FEE" w:rsidRPr="00B87B9D" w:rsidRDefault="00B43FEE" w:rsidP="00B43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B9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6069478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5810917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258561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8140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6032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2134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4498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3719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B43FEE" w:rsidRPr="00B43FEE" w:rsidRDefault="00B43FEE" w:rsidP="00B43FEE">
            <w:pPr>
              <w:jc w:val="center"/>
              <w:rPr>
                <w:b/>
                <w:sz w:val="20"/>
                <w:szCs w:val="20"/>
              </w:rPr>
            </w:pPr>
            <w:r w:rsidRPr="00B43FEE">
              <w:rPr>
                <w:b/>
                <w:sz w:val="20"/>
                <w:szCs w:val="20"/>
              </w:rPr>
              <w:t>4182</w:t>
            </w:r>
          </w:p>
        </w:tc>
      </w:tr>
    </w:tbl>
    <w:p w:rsidR="00DA7475" w:rsidRPr="00C23429" w:rsidRDefault="00DA7475" w:rsidP="00DA747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DA7475" w:rsidRPr="00C23429" w:rsidRDefault="00DA7475" w:rsidP="00DA747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161761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E9148B" w:rsidRDefault="00E9148B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43FEE" w:rsidRDefault="00B43FEE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B43FEE" w:rsidRDefault="00B43FEE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DA7475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697E41">
        <w:rPr>
          <w:color w:val="000000"/>
          <w:sz w:val="28"/>
          <w:szCs w:val="28"/>
        </w:rPr>
        <w:t>янва</w:t>
      </w:r>
      <w:r>
        <w:rPr>
          <w:color w:val="000000"/>
          <w:sz w:val="28"/>
          <w:szCs w:val="28"/>
        </w:rPr>
        <w:t>ре</w:t>
      </w:r>
      <w:r w:rsidRPr="00347DAC">
        <w:rPr>
          <w:color w:val="000000"/>
          <w:sz w:val="28"/>
          <w:szCs w:val="28"/>
        </w:rPr>
        <w:t xml:space="preserve"> 201</w:t>
      </w:r>
      <w:r w:rsidR="00697E41">
        <w:rPr>
          <w:color w:val="000000"/>
          <w:sz w:val="28"/>
          <w:szCs w:val="28"/>
        </w:rPr>
        <w:t>7</w:t>
      </w:r>
      <w:r w:rsidRPr="00347DA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о данным представленным респондентами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</w:t>
      </w:r>
      <w:r w:rsidR="00697E41">
        <w:rPr>
          <w:b/>
          <w:color w:val="000000"/>
          <w:sz w:val="28"/>
          <w:szCs w:val="28"/>
        </w:rPr>
        <w:t>17</w:t>
      </w:r>
      <w:r w:rsidR="003F2BA0">
        <w:rPr>
          <w:b/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</w:t>
      </w:r>
      <w:r w:rsidR="00697E41">
        <w:rPr>
          <w:b/>
          <w:bCs/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 w:rsidR="003F2BA0">
        <w:rPr>
          <w:b/>
          <w:bCs/>
          <w:color w:val="000000"/>
          <w:sz w:val="28"/>
          <w:szCs w:val="28"/>
        </w:rPr>
        <w:t>3</w:t>
      </w:r>
      <w:r w:rsidRPr="00347DAC">
        <w:rPr>
          <w:color w:val="000000"/>
          <w:sz w:val="28"/>
          <w:szCs w:val="28"/>
        </w:rPr>
        <w:t>).</w:t>
      </w:r>
    </w:p>
    <w:p w:rsidR="00DA7475" w:rsidRDefault="00DA7475" w:rsidP="004E156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4E156D" w:rsidRPr="004E156D">
        <w:rPr>
          <w:color w:val="000000"/>
          <w:sz w:val="28"/>
          <w:szCs w:val="28"/>
        </w:rPr>
        <w:t xml:space="preserve">Чукотский </w:t>
      </w:r>
      <w:r w:rsidR="004E156D">
        <w:rPr>
          <w:color w:val="000000"/>
          <w:sz w:val="28"/>
          <w:szCs w:val="28"/>
        </w:rPr>
        <w:t>а.окр. (</w:t>
      </w:r>
      <w:r w:rsidR="004E156D" w:rsidRPr="004E156D">
        <w:rPr>
          <w:color w:val="000000"/>
          <w:sz w:val="28"/>
          <w:szCs w:val="28"/>
        </w:rPr>
        <w:t>213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Чеченская Республика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264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Ненецкий а.окр.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264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абардино-Балкарская Республика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265</w:t>
      </w:r>
      <w:r w:rsidR="004E156D">
        <w:rPr>
          <w:color w:val="000000"/>
          <w:sz w:val="28"/>
          <w:szCs w:val="28"/>
        </w:rPr>
        <w:t>),</w:t>
      </w:r>
      <w:r w:rsidR="00F17FBD">
        <w:rPr>
          <w:color w:val="000000"/>
          <w:sz w:val="28"/>
          <w:szCs w:val="28"/>
        </w:rPr>
        <w:t xml:space="preserve"> </w:t>
      </w:r>
      <w:r w:rsidR="004E156D" w:rsidRPr="004E156D">
        <w:rPr>
          <w:color w:val="000000"/>
          <w:sz w:val="28"/>
          <w:szCs w:val="28"/>
        </w:rPr>
        <w:t>Республика Дагестан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281</w:t>
      </w:r>
      <w:r w:rsidR="004E156D">
        <w:rPr>
          <w:color w:val="000000"/>
          <w:sz w:val="28"/>
          <w:szCs w:val="28"/>
        </w:rPr>
        <w:t>),</w:t>
      </w:r>
      <w:r w:rsidR="00F17FBD">
        <w:rPr>
          <w:color w:val="000000"/>
          <w:sz w:val="28"/>
          <w:szCs w:val="28"/>
        </w:rPr>
        <w:t xml:space="preserve"> </w:t>
      </w:r>
      <w:r w:rsidR="004E156D" w:rsidRPr="004E156D">
        <w:rPr>
          <w:color w:val="000000"/>
          <w:sz w:val="28"/>
          <w:szCs w:val="28"/>
        </w:rPr>
        <w:t>Еврейская а.о.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287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Адыгея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07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г. Севастопол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15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Вологод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19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Карелия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33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Калмыкия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36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Крым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51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арачаево-Черкесская Республика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67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Марий Эл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68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Сахалин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68</w:t>
      </w:r>
      <w:r w:rsidR="004E156D">
        <w:rPr>
          <w:color w:val="000000"/>
          <w:sz w:val="28"/>
          <w:szCs w:val="28"/>
        </w:rPr>
        <w:t>),</w:t>
      </w:r>
      <w:r w:rsidR="00F17FBD">
        <w:rPr>
          <w:color w:val="000000"/>
          <w:sz w:val="28"/>
          <w:szCs w:val="28"/>
        </w:rPr>
        <w:t xml:space="preserve"> </w:t>
      </w:r>
      <w:r w:rsidR="004E156D" w:rsidRPr="004E156D">
        <w:rPr>
          <w:color w:val="000000"/>
          <w:sz w:val="28"/>
          <w:szCs w:val="28"/>
        </w:rPr>
        <w:t>Республика Алтай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73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Пензен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87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Хакасия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88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Псков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91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Приморский край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95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Саха (Якутия)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96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Твер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399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алининградская область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1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амчатский край</w:t>
      </w:r>
      <w:r w:rsidR="004E156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3</w:t>
      </w:r>
      <w:r w:rsidR="004E156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Забайкальский край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4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Воронеж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7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Тыва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8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Ямало-Ненецкий а.окр.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09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Амур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2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Астрахан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2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Владимир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2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Ленинград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2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Новгород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2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Смолен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3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расноярский край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5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Костром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5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Тюменская область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5</w:t>
      </w:r>
      <w:r w:rsidR="00F17FBD">
        <w:rPr>
          <w:color w:val="000000"/>
          <w:sz w:val="28"/>
          <w:szCs w:val="28"/>
        </w:rPr>
        <w:t xml:space="preserve">), </w:t>
      </w:r>
      <w:r w:rsidR="004E156D" w:rsidRPr="004E156D">
        <w:rPr>
          <w:color w:val="000000"/>
          <w:sz w:val="28"/>
          <w:szCs w:val="28"/>
        </w:rPr>
        <w:t>Республика Ингушетия</w:t>
      </w:r>
      <w:r w:rsidR="00F17FBD">
        <w:rPr>
          <w:color w:val="000000"/>
          <w:sz w:val="28"/>
          <w:szCs w:val="28"/>
        </w:rPr>
        <w:t xml:space="preserve"> (</w:t>
      </w:r>
      <w:r w:rsidR="004E156D" w:rsidRPr="004E156D">
        <w:rPr>
          <w:color w:val="000000"/>
          <w:sz w:val="28"/>
          <w:szCs w:val="28"/>
        </w:rPr>
        <w:t>417</w:t>
      </w:r>
      <w:r w:rsidR="00F17FBD">
        <w:rPr>
          <w:color w:val="000000"/>
          <w:sz w:val="28"/>
          <w:szCs w:val="28"/>
        </w:rPr>
        <w:t>).</w:t>
      </w:r>
    </w:p>
    <w:p w:rsidR="004E156D" w:rsidRPr="004E156D" w:rsidRDefault="004E156D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сутствовавших в регионах в анализируемые периоды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4"/>
        <w:gridCol w:w="709"/>
        <w:gridCol w:w="719"/>
        <w:gridCol w:w="697"/>
        <w:gridCol w:w="12"/>
        <w:gridCol w:w="729"/>
        <w:gridCol w:w="721"/>
        <w:gridCol w:w="719"/>
        <w:gridCol w:w="719"/>
        <w:gridCol w:w="647"/>
      </w:tblGrid>
      <w:tr w:rsidR="00DA7475" w:rsidRPr="00F17FBD" w:rsidTr="00D24452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DA7475" w:rsidRPr="00F17FBD" w:rsidTr="00D24452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F17FBD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E32100" w:rsidRPr="00F17FBD" w:rsidTr="00D63C04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E32100" w:rsidRPr="00F17FBD" w:rsidRDefault="00E32100" w:rsidP="00E32100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362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000000" w:fill="FF6600"/>
            <w:noWrap/>
          </w:tcPr>
          <w:p w:rsidR="00E32100" w:rsidRPr="00126698" w:rsidRDefault="00E32100" w:rsidP="00E32100">
            <w:pPr>
              <w:jc w:val="center"/>
              <w:rPr>
                <w:b/>
                <w:sz w:val="20"/>
                <w:szCs w:val="20"/>
              </w:rPr>
            </w:pPr>
            <w:r w:rsidRPr="00126698">
              <w:rPr>
                <w:b/>
                <w:sz w:val="20"/>
                <w:szCs w:val="20"/>
              </w:rPr>
              <w:t>32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6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3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4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5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9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9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8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1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1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7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BD095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1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7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4</w:t>
            </w:r>
          </w:p>
        </w:tc>
      </w:tr>
      <w:tr w:rsidR="00A06164" w:rsidRPr="00F17FBD" w:rsidTr="00E321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BD095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3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28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6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0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9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7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0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1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51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8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6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3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3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4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9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1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5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3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75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BD0956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A06164" w:rsidRPr="00F17FBD" w:rsidTr="000818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A06164" w:rsidRPr="00F17FBD" w:rsidRDefault="00A06164" w:rsidP="00081846">
            <w:pPr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A06164" w:rsidRPr="00F17FBD" w:rsidRDefault="00A06164" w:rsidP="00BD0956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62</w:t>
            </w:r>
          </w:p>
        </w:tc>
      </w:tr>
    </w:tbl>
    <w:p w:rsidR="00DA7475" w:rsidRPr="00B816D8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участвующими в мониторинге (в </w:t>
      </w:r>
      <w:r w:rsidR="00686503">
        <w:rPr>
          <w:color w:val="000000"/>
          <w:sz w:val="28"/>
          <w:szCs w:val="28"/>
        </w:rPr>
        <w:t xml:space="preserve">том </w:t>
      </w:r>
      <w:r w:rsidRPr="00347DAC">
        <w:rPr>
          <w:color w:val="000000"/>
          <w:sz w:val="28"/>
          <w:szCs w:val="28"/>
        </w:rPr>
        <w:t>ч</w:t>
      </w:r>
      <w:r w:rsidR="00686503">
        <w:rPr>
          <w:color w:val="000000"/>
          <w:sz w:val="28"/>
          <w:szCs w:val="28"/>
        </w:rPr>
        <w:t>исле</w:t>
      </w:r>
      <w:r w:rsidRPr="00347DAC">
        <w:rPr>
          <w:color w:val="000000"/>
          <w:sz w:val="28"/>
          <w:szCs w:val="28"/>
        </w:rPr>
        <w:t xml:space="preserve">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используемых в конкретном учреждени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собенно на специфические группы лекарственных препаратов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меняемых преимущественно или даже исключительно в условиях стационар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ИЧ и т.д.).</w:t>
      </w:r>
    </w:p>
    <w:p w:rsidR="00DA7475" w:rsidRDefault="00DA7475" w:rsidP="00DA7475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способной ухудшить доступность лекарственной помощ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косвенным подтверждением чего служит отсутствие обращений граждан по данной номенклатуре. Вместе с тем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0B5C0C" w:rsidRPr="000B5C0C" w:rsidRDefault="000B5C0C" w:rsidP="00DA7475">
      <w:pPr>
        <w:widowControl w:val="0"/>
        <w:spacing w:line="0" w:lineRule="atLeast"/>
        <w:ind w:firstLine="709"/>
        <w:jc w:val="both"/>
        <w:rPr>
          <w:b/>
          <w:i/>
          <w:sz w:val="20"/>
          <w:szCs w:val="20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291E47" w:rsidRPr="00CC3BA6" w:rsidRDefault="00291E47" w:rsidP="00291E4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291E47" w:rsidRPr="00CC3BA6" w:rsidRDefault="00291E47" w:rsidP="00291E4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291E47" w:rsidRPr="00CC3BA6" w:rsidRDefault="00291E47" w:rsidP="00291E47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 w:rsidRPr="002F64D7">
        <w:rPr>
          <w:sz w:val="28"/>
          <w:szCs w:val="28"/>
        </w:rPr>
        <w:t xml:space="preserve">, информация по ценам,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январь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декабр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январе 2017 года по отношению к декабрю 2016 года увеличился на </w:t>
      </w:r>
      <w:r>
        <w:rPr>
          <w:rFonts w:eastAsia="Batang"/>
          <w:b/>
          <w:sz w:val="28"/>
          <w:szCs w:val="28"/>
          <w:lang w:eastAsia="ko-KR"/>
        </w:rPr>
        <w:t>0.6</w:t>
      </w:r>
      <w:r w:rsidRPr="00CA606D">
        <w:rPr>
          <w:rFonts w:eastAsia="Batang"/>
          <w:b/>
          <w:sz w:val="28"/>
          <w:szCs w:val="28"/>
          <w:lang w:eastAsia="ko-KR"/>
        </w:rPr>
        <w:t>%</w:t>
      </w:r>
      <w:r>
        <w:rPr>
          <w:rFonts w:eastAsia="Batang"/>
          <w:sz w:val="28"/>
          <w:szCs w:val="28"/>
          <w:lang w:eastAsia="ko-KR"/>
        </w:rPr>
        <w:t xml:space="preserve">, рост цен отмечен во всех федеральных округах. 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2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291E47" w:rsidRPr="0025252F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291E47" w:rsidRPr="0076615D" w:rsidTr="00357D8D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76615D" w:rsidRDefault="00291E47" w:rsidP="00357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76615D" w:rsidRDefault="00291E47" w:rsidP="00357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76615D" w:rsidRDefault="00291E47" w:rsidP="00357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76615D" w:rsidRDefault="00291E47" w:rsidP="00357D8D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291E47" w:rsidRPr="0076615D" w:rsidTr="00357D8D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1E47" w:rsidRPr="0076615D" w:rsidRDefault="00291E47" w:rsidP="00357D8D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6615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6615D" w:rsidRDefault="00291E47" w:rsidP="00357D8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6615D" w:rsidRDefault="00291E47" w:rsidP="00357D8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6615D" w:rsidRDefault="00291E47" w:rsidP="00357D8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6615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0150AB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79759E" w:rsidTr="00357D8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79759E" w:rsidRDefault="00291E47" w:rsidP="00357D8D">
            <w:pPr>
              <w:rPr>
                <w:color w:val="FF0000"/>
                <w:sz w:val="20"/>
                <w:szCs w:val="20"/>
              </w:rPr>
            </w:pPr>
            <w:r w:rsidRPr="0079759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47" w:rsidRPr="000150AB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50A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50AB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291E47" w:rsidRPr="00CC3BA6" w:rsidRDefault="00291E47" w:rsidP="00291E47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льшее 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январе 2017</w:t>
      </w:r>
      <w:r w:rsidRPr="00EC7F39">
        <w:rPr>
          <w:sz w:val="28"/>
          <w:szCs w:val="28"/>
        </w:rPr>
        <w:t xml:space="preserve"> года по отношен</w:t>
      </w:r>
      <w:r>
        <w:rPr>
          <w:sz w:val="28"/>
          <w:szCs w:val="28"/>
        </w:rPr>
        <w:t>ию к декабрю</w:t>
      </w:r>
      <w:r w:rsidRPr="00EC7F3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отмечено в Республиках Алтай (4.5%) и Мордовия (1.7%), в Алтайском крае (2.2%), а также в Ярославской</w:t>
      </w:r>
      <w:r w:rsidRPr="00167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2%) и Амурской (1.7%) областях. </w:t>
      </w:r>
    </w:p>
    <w:p w:rsidR="00291E47" w:rsidRPr="00CC3263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291E47" w:rsidRPr="00A6089F" w:rsidTr="00357D8D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91E47" w:rsidRPr="00A6089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6089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91E47" w:rsidRPr="00A6089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6089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91E47" w:rsidRPr="00A6089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6089F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91E47" w:rsidRPr="00A6089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6089F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1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sz w:val="20"/>
                <w:szCs w:val="20"/>
              </w:rPr>
            </w:pPr>
            <w:r w:rsidRPr="004512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51208">
              <w:rPr>
                <w:sz w:val="20"/>
                <w:szCs w:val="20"/>
              </w:rPr>
              <w:t>9</w:t>
            </w:r>
          </w:p>
        </w:tc>
      </w:tr>
      <w:tr w:rsidR="00291E47" w:rsidRPr="00451208" w:rsidTr="00357D8D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291E47" w:rsidRPr="0045120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512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5120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4C401F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январе 2017</w:t>
      </w:r>
      <w:r w:rsidRPr="004C401F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 xml:space="preserve">декабр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увеличились на </w:t>
      </w:r>
      <w:r>
        <w:rPr>
          <w:b/>
          <w:sz w:val="28"/>
          <w:szCs w:val="28"/>
        </w:rPr>
        <w:t>0.8</w:t>
      </w:r>
      <w:r w:rsidRPr="00270CCA">
        <w:rPr>
          <w:b/>
          <w:sz w:val="28"/>
          <w:szCs w:val="28"/>
        </w:rPr>
        <w:t>%</w:t>
      </w:r>
      <w:r w:rsidRPr="00DE5C99">
        <w:rPr>
          <w:sz w:val="28"/>
          <w:szCs w:val="28"/>
        </w:rPr>
        <w:t xml:space="preserve">, </w:t>
      </w:r>
      <w:r>
        <w:rPr>
          <w:sz w:val="28"/>
          <w:szCs w:val="28"/>
        </w:rPr>
        <w:t>рост цен отмечен во всех федеральных округах, наибольшее в Уральском федеральном округе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 w:rsidRPr="004C401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>
        <w:rPr>
          <w:b/>
          <w:sz w:val="28"/>
          <w:szCs w:val="28"/>
        </w:rPr>
        <w:t>2.7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291E47" w:rsidRPr="004C401F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291E47" w:rsidRPr="00432A1B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291E47" w:rsidRPr="00187CBE" w:rsidTr="00357D8D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291E47" w:rsidRPr="00187CBE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7CB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87CBE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7CBE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87CBE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7CBE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87CBE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87CBE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291E47" w:rsidRPr="00187CBE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87CB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291E47" w:rsidRPr="00187CB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2380" w:type="dxa"/>
            <w:shd w:val="clear" w:color="auto" w:fill="FF6600"/>
          </w:tcPr>
          <w:p w:rsidR="00291E47" w:rsidRPr="00187CB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2458" w:type="dxa"/>
            <w:shd w:val="clear" w:color="auto" w:fill="FF6600"/>
          </w:tcPr>
          <w:p w:rsidR="00291E47" w:rsidRPr="00187CB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9510E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9510EE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9510EE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9510EE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510EE">
              <w:rPr>
                <w:b/>
                <w:color w:val="C00000"/>
                <w:sz w:val="20"/>
                <w:szCs w:val="20"/>
              </w:rPr>
              <w:t>2.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9510EE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510EE">
              <w:rPr>
                <w:b/>
                <w:color w:val="C00000"/>
                <w:sz w:val="20"/>
                <w:szCs w:val="20"/>
              </w:rPr>
              <w:t>1.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9510EE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510EE">
              <w:rPr>
                <w:b/>
                <w:color w:val="C00000"/>
                <w:sz w:val="20"/>
                <w:szCs w:val="20"/>
              </w:rPr>
              <w:t>1.1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B06FF0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291E47" w:rsidRPr="00187CBE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06F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6FF0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B06FF0" w:rsidTr="00357D8D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291E47" w:rsidRPr="00B06FF0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06FF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B06FF0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</w:tbl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>в январе 2017</w:t>
      </w:r>
      <w:r w:rsidRPr="00642622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декабрем</w:t>
      </w:r>
      <w:r w:rsidRPr="00642622">
        <w:rPr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отмечено</w:t>
      </w:r>
      <w:r w:rsidR="009B4241">
        <w:rPr>
          <w:noProof/>
        </w:rPr>
        <w:pict>
          <v:rect id="Прямоугольник 151" o:spid="_x0000_s1040" style="position:absolute;left:0;text-align:left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50" o:spid="_x0000_s1039" style="position:absolute;left:0;text-align:left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49" o:spid="_x0000_s1038" style="position:absolute;left:0;text-align:left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43" o:spid="_x0000_s1037" style="position:absolute;left:0;text-align:left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42" o:spid="_x0000_s1036" style="position:absolute;left:0;text-align:left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Псковской области</w:t>
      </w:r>
      <w:r w:rsidRPr="001F0083">
        <w:rPr>
          <w:sz w:val="28"/>
          <w:szCs w:val="28"/>
        </w:rPr>
        <w:t xml:space="preserve"> (</w:t>
      </w:r>
      <w:r>
        <w:rPr>
          <w:sz w:val="28"/>
          <w:szCs w:val="28"/>
        </w:rPr>
        <w:t>2.7</w:t>
      </w:r>
      <w:r w:rsidRPr="001F0083">
        <w:rPr>
          <w:sz w:val="28"/>
          <w:szCs w:val="28"/>
        </w:rPr>
        <w:t>%)</w:t>
      </w:r>
      <w:r>
        <w:rPr>
          <w:sz w:val="28"/>
          <w:szCs w:val="28"/>
        </w:rPr>
        <w:t xml:space="preserve"> и в Еврейской а. о. (2.6%), </w:t>
      </w:r>
      <w:r w:rsidRPr="001F008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Республиках Калмыкия (2.6%) и Башкортостан (2.5%), в г. Севастополе (2.4%).</w:t>
      </w:r>
    </w:p>
    <w:p w:rsidR="00291E47" w:rsidRPr="00553C8B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291E47" w:rsidRPr="001F0083" w:rsidTr="00357D8D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291E47" w:rsidRPr="001F008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083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9578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578F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65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72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1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9</w:t>
            </w:r>
          </w:p>
        </w:tc>
      </w:tr>
      <w:tr w:rsidR="00291E47" w:rsidRPr="0009578F" w:rsidTr="00357D8D">
        <w:trPr>
          <w:trHeight w:val="20"/>
        </w:trPr>
        <w:tc>
          <w:tcPr>
            <w:tcW w:w="1787" w:type="pct"/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5</w:t>
            </w:r>
          </w:p>
        </w:tc>
      </w:tr>
      <w:tr w:rsidR="00291E47" w:rsidRPr="0009578F" w:rsidTr="00357D8D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6</w:t>
            </w:r>
          </w:p>
        </w:tc>
      </w:tr>
      <w:tr w:rsidR="00291E47" w:rsidRPr="0009578F" w:rsidTr="00357D8D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291E47" w:rsidRPr="0009578F" w:rsidRDefault="00291E47" w:rsidP="00357D8D">
            <w:pPr>
              <w:jc w:val="center"/>
              <w:rPr>
                <w:sz w:val="20"/>
                <w:szCs w:val="20"/>
              </w:rPr>
            </w:pPr>
            <w:r w:rsidRPr="0009578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578F">
              <w:rPr>
                <w:sz w:val="20"/>
                <w:szCs w:val="20"/>
              </w:rPr>
              <w:t>0</w:t>
            </w:r>
          </w:p>
        </w:tc>
      </w:tr>
    </w:tbl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январе 2017 года относительно декабря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6 года увеличился на </w:t>
      </w:r>
      <w:r w:rsidRPr="00691198">
        <w:rPr>
          <w:b/>
          <w:bCs/>
          <w:sz w:val="28"/>
          <w:szCs w:val="28"/>
        </w:rPr>
        <w:t>0.1%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.7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291E47" w:rsidRPr="005649D7" w:rsidTr="00357D8D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291E47" w:rsidRPr="005649D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649D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5649D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649D7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5649D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649D7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5649D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649D7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291E47" w:rsidRPr="005649D7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49D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291E47" w:rsidRPr="005649D7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208" w:type="pct"/>
            <w:shd w:val="clear" w:color="auto" w:fill="FF6600"/>
          </w:tcPr>
          <w:p w:rsidR="00291E47" w:rsidRPr="005649D7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649D7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196" w:type="pct"/>
            <w:shd w:val="clear" w:color="auto" w:fill="FF6600"/>
          </w:tcPr>
          <w:p w:rsidR="00291E47" w:rsidRPr="005649D7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</w:tr>
      <w:tr w:rsidR="00291E47" w:rsidRPr="005649D7" w:rsidTr="00357D8D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</w:tcPr>
          <w:p w:rsidR="00291E47" w:rsidRPr="00F24B0C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F24B0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196" w:type="pct"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5649D7" w:rsidTr="00357D8D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291E47" w:rsidRPr="00F24B0C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24B0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291E47" w:rsidRPr="00DB4B35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январе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декабря</w:t>
      </w:r>
      <w:r w:rsidRPr="0061579E">
        <w:rPr>
          <w:bCs/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Pr="00172EB5">
        <w:rPr>
          <w:sz w:val="28"/>
          <w:szCs w:val="28"/>
        </w:rPr>
        <w:t>Республика</w:t>
      </w:r>
      <w:r>
        <w:rPr>
          <w:sz w:val="28"/>
          <w:szCs w:val="28"/>
        </w:rPr>
        <w:t>х Калмыкия</w:t>
      </w:r>
      <w:r w:rsidRPr="00172EB5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1E13B3">
        <w:rPr>
          <w:sz w:val="28"/>
          <w:szCs w:val="28"/>
        </w:rPr>
        <w:t>%)</w:t>
      </w:r>
      <w:r w:rsidR="009B4241">
        <w:rPr>
          <w:noProof/>
        </w:rPr>
        <w:pict>
          <v:rect id="Прямоугольник 141" o:spid="_x0000_s1035" style="position:absolute;left:0;text-align:left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40" o:spid="_x0000_s1034" style="position:absolute;left:0;text-align:left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39" o:spid="_x0000_s1033" style="position:absolute;left:0;text-align:left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38" o:spid="_x0000_s1032" style="position:absolute;left:0;text-align:left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9B4241">
        <w:rPr>
          <w:noProof/>
        </w:rPr>
        <w:pict>
          <v:rect id="Прямоугольник 129" o:spid="_x0000_s1031" style="position:absolute;left:0;text-align:left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и Мордовия</w:t>
      </w:r>
      <w:r w:rsidRPr="00495279">
        <w:rPr>
          <w:sz w:val="28"/>
          <w:szCs w:val="28"/>
        </w:rPr>
        <w:t xml:space="preserve"> (1</w:t>
      </w:r>
      <w:r>
        <w:rPr>
          <w:sz w:val="28"/>
          <w:szCs w:val="28"/>
        </w:rPr>
        <w:t>.7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>, в</w:t>
      </w:r>
      <w:r w:rsidRPr="00495279">
        <w:rPr>
          <w:sz w:val="28"/>
          <w:szCs w:val="28"/>
        </w:rPr>
        <w:t xml:space="preserve"> </w:t>
      </w:r>
      <w:r>
        <w:rPr>
          <w:sz w:val="28"/>
          <w:szCs w:val="28"/>
        </w:rPr>
        <w:t>Кабардино-Балкарской (2.5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 xml:space="preserve"> и Удмуртской (1.3%) Республиках,</w:t>
      </w:r>
      <w:r w:rsidRPr="0049527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                                               в Приморской крае</w:t>
      </w:r>
      <w:r w:rsidRPr="00495279">
        <w:rPr>
          <w:sz w:val="28"/>
          <w:szCs w:val="28"/>
        </w:rPr>
        <w:t xml:space="preserve"> (</w:t>
      </w:r>
      <w:r>
        <w:rPr>
          <w:sz w:val="28"/>
          <w:szCs w:val="28"/>
        </w:rPr>
        <w:t>1.4</w:t>
      </w:r>
      <w:r w:rsidRPr="0049527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91E47" w:rsidRPr="00495279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6"/>
        <w:gridCol w:w="2102"/>
        <w:gridCol w:w="2104"/>
        <w:gridCol w:w="1904"/>
      </w:tblGrid>
      <w:tr w:rsidR="00291E47" w:rsidRPr="00B30929" w:rsidTr="00357D8D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291E47" w:rsidRPr="00B30929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092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291E47" w:rsidRPr="00B309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30929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291E47" w:rsidRPr="00B309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30929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5" w:type="pct"/>
            <w:shd w:val="clear" w:color="auto" w:fill="A6A6A6"/>
            <w:vAlign w:val="center"/>
          </w:tcPr>
          <w:p w:rsidR="00291E47" w:rsidRPr="00B309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30929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7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9119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198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4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8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3</w:t>
            </w:r>
          </w:p>
        </w:tc>
      </w:tr>
      <w:tr w:rsidR="00291E47" w:rsidRPr="00691198" w:rsidTr="00357D8D">
        <w:trPr>
          <w:trHeight w:val="20"/>
        </w:trPr>
        <w:tc>
          <w:tcPr>
            <w:tcW w:w="1971" w:type="pct"/>
            <w:noWrap/>
          </w:tcPr>
          <w:p w:rsidR="00291E47" w:rsidRPr="00691198" w:rsidRDefault="00291E47" w:rsidP="00357D8D">
            <w:pPr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1</w:t>
            </w:r>
          </w:p>
        </w:tc>
        <w:tc>
          <w:tcPr>
            <w:tcW w:w="945" w:type="pct"/>
            <w:noWrap/>
          </w:tcPr>
          <w:p w:rsidR="00291E47" w:rsidRPr="00691198" w:rsidRDefault="00291E47" w:rsidP="00357D8D">
            <w:pPr>
              <w:jc w:val="center"/>
              <w:rPr>
                <w:sz w:val="20"/>
                <w:szCs w:val="20"/>
              </w:rPr>
            </w:pPr>
            <w:r w:rsidRPr="0069119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1198">
              <w:rPr>
                <w:sz w:val="20"/>
                <w:szCs w:val="20"/>
              </w:rPr>
              <w:t>0</w:t>
            </w:r>
          </w:p>
        </w:tc>
      </w:tr>
    </w:tbl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Уровень розничных цен на ЖНВЛП стоимостью до 50 руб</w:t>
      </w:r>
      <w:r>
        <w:rPr>
          <w:sz w:val="28"/>
          <w:szCs w:val="28"/>
        </w:rPr>
        <w:t xml:space="preserve">. в среднем по России в январе 2017 года в сравнении с декабрем 2016 года увеличился на </w:t>
      </w:r>
      <w:r>
        <w:rPr>
          <w:b/>
          <w:sz w:val="28"/>
          <w:szCs w:val="28"/>
        </w:rPr>
        <w:t>0.6</w:t>
      </w:r>
      <w:r w:rsidRPr="006F3B1F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A3B0A">
        <w:rPr>
          <w:sz w:val="28"/>
          <w:szCs w:val="28"/>
        </w:rPr>
        <w:t xml:space="preserve"> рост цен отмечен во всех федеральных округах</w:t>
      </w:r>
      <w:r>
        <w:rPr>
          <w:sz w:val="28"/>
          <w:szCs w:val="28"/>
        </w:rPr>
        <w:t>. П</w:t>
      </w:r>
      <w:r w:rsidRPr="008C30F9">
        <w:rPr>
          <w:sz w:val="28"/>
          <w:szCs w:val="28"/>
        </w:rPr>
        <w:t>о отнош</w:t>
      </w:r>
      <w:r>
        <w:rPr>
          <w:sz w:val="28"/>
          <w:szCs w:val="28"/>
        </w:rPr>
        <w:t>ению к базовому месяцу розничные</w:t>
      </w:r>
      <w:r w:rsidRPr="008C30F9">
        <w:rPr>
          <w:sz w:val="28"/>
          <w:szCs w:val="28"/>
        </w:rPr>
        <w:t xml:space="preserve"> цен</w:t>
      </w:r>
      <w:r>
        <w:rPr>
          <w:sz w:val="28"/>
          <w:szCs w:val="28"/>
        </w:rPr>
        <w:t xml:space="preserve">ы </w:t>
      </w:r>
      <w:r w:rsidRPr="00C42B6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>
        <w:rPr>
          <w:b/>
          <w:sz w:val="28"/>
          <w:szCs w:val="28"/>
        </w:rPr>
        <w:t>2.2</w:t>
      </w:r>
      <w:r w:rsidRPr="008C30F9">
        <w:rPr>
          <w:b/>
          <w:sz w:val="28"/>
          <w:szCs w:val="28"/>
        </w:rPr>
        <w:t>%</w:t>
      </w:r>
      <w:r w:rsidRPr="008C30F9">
        <w:rPr>
          <w:sz w:val="28"/>
          <w:szCs w:val="28"/>
        </w:rPr>
        <w:t>.</w:t>
      </w:r>
    </w:p>
    <w:p w:rsidR="00291E47" w:rsidRPr="00C62BEE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8C30F9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291E47" w:rsidRPr="008C30F9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291E47" w:rsidRPr="00E60B7F" w:rsidTr="00357D8D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291E47" w:rsidRPr="00E60B7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60B7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E60B7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60B7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E60B7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60B7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E60B7F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60B7F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291E47" w:rsidRPr="00E60B7F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0B7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291E47" w:rsidRPr="00E60B7F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160" w:type="dxa"/>
            <w:shd w:val="clear" w:color="auto" w:fill="FF6600"/>
          </w:tcPr>
          <w:p w:rsidR="00291E47" w:rsidRPr="00E60B7F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60B7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291E47" w:rsidRPr="00E60B7F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7A6EB9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A6EB9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7A6EB9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A6EB9">
              <w:rPr>
                <w:b/>
                <w:color w:val="C00000"/>
                <w:sz w:val="20"/>
                <w:szCs w:val="20"/>
              </w:rPr>
              <w:t>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7A6EB9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7A6EB9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0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E60B7F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3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91E47" w:rsidRPr="00FA3B0A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3B0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A3B0A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91E47" w:rsidRPr="00E60B7F" w:rsidTr="00357D8D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7A6EB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A6EB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A6EB9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91E47" w:rsidRPr="00C42B6F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январе 2017 года в сравнении с декабрем</w:t>
      </w:r>
      <w:r w:rsidRPr="0081341C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Республиках Алтай</w:t>
      </w:r>
      <w:r w:rsidRPr="0026612D">
        <w:rPr>
          <w:sz w:val="28"/>
          <w:szCs w:val="28"/>
        </w:rPr>
        <w:t xml:space="preserve"> </w:t>
      </w:r>
      <w:r>
        <w:rPr>
          <w:sz w:val="28"/>
          <w:szCs w:val="28"/>
        </w:rPr>
        <w:t>(4.5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 xml:space="preserve">, Башкортостан (2.3%) и Бурятия (2.1%), а также в Амурской области (2.1%) и Алтайском крае (2.0%). </w:t>
      </w: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291E47" w:rsidRPr="00CB737A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291E47" w:rsidRPr="00E60B7F" w:rsidTr="00357D8D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E60B7F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60B7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291E47" w:rsidRPr="00E60B7F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0B7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291E47" w:rsidRPr="00E60B7F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0B7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291E47" w:rsidRPr="00E60B7F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60B7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F628A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28A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4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7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9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0</w:t>
            </w:r>
          </w:p>
        </w:tc>
      </w:tr>
      <w:tr w:rsidR="00291E47" w:rsidRPr="00F628AF" w:rsidTr="00357D8D">
        <w:trPr>
          <w:trHeight w:val="20"/>
        </w:trPr>
        <w:tc>
          <w:tcPr>
            <w:tcW w:w="1702" w:type="pct"/>
          </w:tcPr>
          <w:p w:rsidR="00291E47" w:rsidRPr="00F628AF" w:rsidRDefault="00291E47" w:rsidP="00357D8D">
            <w:pPr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F628AF" w:rsidRDefault="00291E47" w:rsidP="00357D8D">
            <w:pPr>
              <w:jc w:val="center"/>
              <w:rPr>
                <w:sz w:val="20"/>
                <w:szCs w:val="20"/>
              </w:rPr>
            </w:pPr>
            <w:r w:rsidRPr="00F62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28AF">
              <w:rPr>
                <w:sz w:val="20"/>
                <w:szCs w:val="20"/>
              </w:rPr>
              <w:t>2</w:t>
            </w:r>
          </w:p>
        </w:tc>
      </w:tr>
    </w:tbl>
    <w:p w:rsidR="00291E47" w:rsidRPr="00A37C33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январе 2017года относительно декабря</w:t>
      </w:r>
      <w:r w:rsidRPr="00004284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ся на </w:t>
      </w:r>
      <w:r w:rsidRPr="006D1626">
        <w:rPr>
          <w:b/>
          <w:sz w:val="28"/>
          <w:szCs w:val="28"/>
        </w:rPr>
        <w:t>0.8%</w:t>
      </w:r>
      <w:r>
        <w:rPr>
          <w:sz w:val="28"/>
          <w:szCs w:val="28"/>
        </w:rPr>
        <w:t>, увеличение</w:t>
      </w:r>
      <w:r w:rsidRPr="00F77D99">
        <w:rPr>
          <w:sz w:val="28"/>
          <w:szCs w:val="28"/>
        </w:rPr>
        <w:t xml:space="preserve"> цен отмечен во всех федеральных округах</w:t>
      </w:r>
      <w:r>
        <w:rPr>
          <w:sz w:val="28"/>
          <w:szCs w:val="28"/>
        </w:rPr>
        <w:t>.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2.9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357D8D" w:rsidRPr="008223D0" w:rsidRDefault="00357D8D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004284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3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291E47" w:rsidRPr="00105194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291E47" w:rsidRPr="00D81460" w:rsidTr="00357D8D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291E47" w:rsidRPr="00D81460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D81460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D81460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D81460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291E47" w:rsidRPr="00D81460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291E47" w:rsidRPr="00D81460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2160" w:type="dxa"/>
            <w:shd w:val="clear" w:color="auto" w:fill="FF6600"/>
          </w:tcPr>
          <w:p w:rsidR="00291E47" w:rsidRPr="00D81460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160" w:type="dxa"/>
            <w:shd w:val="clear" w:color="auto" w:fill="FF6600"/>
          </w:tcPr>
          <w:p w:rsidR="00291E47" w:rsidRPr="00D81460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91E47" w:rsidRPr="00D81460" w:rsidTr="00357D8D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F77D99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F77D99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F77D99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77D9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7D99">
              <w:rPr>
                <w:b/>
                <w:color w:val="C00000"/>
                <w:sz w:val="20"/>
                <w:szCs w:val="20"/>
              </w:rPr>
              <w:t>1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77D9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7D99">
              <w:rPr>
                <w:b/>
                <w:color w:val="C00000"/>
                <w:sz w:val="20"/>
                <w:szCs w:val="20"/>
              </w:rPr>
              <w:t>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77D99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77D99">
              <w:rPr>
                <w:b/>
                <w:color w:val="C00000"/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D81460" w:rsidTr="00357D8D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D81460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6D1626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D162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1626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91E47" w:rsidRPr="000857C8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в январе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>но декабря</w:t>
      </w:r>
      <w:r w:rsidRPr="003844CC">
        <w:rPr>
          <w:sz w:val="28"/>
          <w:szCs w:val="28"/>
        </w:rPr>
        <w:t xml:space="preserve"> 2016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ах Алтай (4.4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 xml:space="preserve"> и Мордовия (2.2%), в Амурской (2.3%) и Брянской (2.2%) областях, а также в Алтайском крае (2.2%).</w:t>
      </w:r>
    </w:p>
    <w:p w:rsidR="00291E47" w:rsidRPr="00F77D99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291E47" w:rsidRPr="003E560C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291E47" w:rsidRPr="00D81460" w:rsidTr="00357D8D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D81460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146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291E47" w:rsidRPr="00D8146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291E47" w:rsidRPr="00D8146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291E47" w:rsidRPr="00D8146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14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16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13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0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2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3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0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5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1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0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7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6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0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3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3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9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5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0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9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8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2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10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4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9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3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0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661E52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4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2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6.7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5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3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8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5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1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1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3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9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2.9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8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6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5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8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4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0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0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6.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4.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6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9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6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3.2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-0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3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  <w:tr w:rsidR="00291E47" w:rsidRPr="00D81460" w:rsidTr="00357D8D">
        <w:trPr>
          <w:trHeight w:val="20"/>
        </w:trPr>
        <w:tc>
          <w:tcPr>
            <w:tcW w:w="1702" w:type="pct"/>
          </w:tcPr>
          <w:p w:rsidR="00291E47" w:rsidRPr="00661E52" w:rsidRDefault="00291E47" w:rsidP="00357D8D">
            <w:pPr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3.4</w:t>
            </w:r>
          </w:p>
        </w:tc>
        <w:tc>
          <w:tcPr>
            <w:tcW w:w="1070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</w:tcPr>
          <w:p w:rsidR="00291E47" w:rsidRPr="00661E52" w:rsidRDefault="00291E47" w:rsidP="00357D8D">
            <w:pPr>
              <w:jc w:val="center"/>
              <w:rPr>
                <w:sz w:val="20"/>
                <w:szCs w:val="20"/>
              </w:rPr>
            </w:pPr>
            <w:r w:rsidRPr="00661E52">
              <w:rPr>
                <w:sz w:val="20"/>
                <w:szCs w:val="20"/>
              </w:rPr>
              <w:t>1.1</w:t>
            </w:r>
          </w:p>
        </w:tc>
      </w:tr>
    </w:tbl>
    <w:p w:rsidR="00291E47" w:rsidRPr="00105194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</w:t>
      </w:r>
      <w:r>
        <w:rPr>
          <w:sz w:val="28"/>
          <w:szCs w:val="28"/>
        </w:rPr>
        <w:t xml:space="preserve"> до 50 руб. в среднем по России </w:t>
      </w:r>
      <w:r w:rsidRPr="00BC2EE2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 2017</w:t>
      </w:r>
      <w:r w:rsidRPr="00BC2EE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равнении с декабрем 2016года увеличились на </w:t>
      </w:r>
      <w:r w:rsidRPr="00DB3DFE">
        <w:rPr>
          <w:b/>
          <w:sz w:val="28"/>
          <w:szCs w:val="28"/>
        </w:rPr>
        <w:t>0.6%</w:t>
      </w:r>
      <w:r>
        <w:rPr>
          <w:sz w:val="28"/>
          <w:szCs w:val="28"/>
        </w:rPr>
        <w:t>,</w:t>
      </w:r>
      <w:r w:rsidRPr="00DB3DFE">
        <w:rPr>
          <w:sz w:val="28"/>
          <w:szCs w:val="28"/>
        </w:rPr>
        <w:t xml:space="preserve"> </w:t>
      </w:r>
      <w:r w:rsidRPr="00004284">
        <w:rPr>
          <w:sz w:val="28"/>
          <w:szCs w:val="28"/>
        </w:rPr>
        <w:t>а по отношению к базовому ме</w:t>
      </w:r>
      <w:r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6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357D8D" w:rsidRPr="00DB3DFE" w:rsidRDefault="00357D8D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BC2EE2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5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291E47" w:rsidRPr="00105194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291E47" w:rsidRPr="009372A9" w:rsidTr="00357D8D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291E47" w:rsidRPr="009372A9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9372A9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9372A9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9372A9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91E47" w:rsidRPr="009372A9" w:rsidTr="00357D8D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291E47" w:rsidRPr="009372A9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291E47" w:rsidRPr="009372A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291E47" w:rsidRPr="009372A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291E47" w:rsidRPr="009372A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FA5E33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FA5E33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5E33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A5E33">
              <w:rPr>
                <w:b/>
                <w:color w:val="C00000"/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5E33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A5E33">
              <w:rPr>
                <w:b/>
                <w:color w:val="C00000"/>
                <w:sz w:val="20"/>
                <w:szCs w:val="20"/>
              </w:rPr>
              <w:t>-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FA5E33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A5E33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152676" w:rsidTr="00357D8D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152676" w:rsidTr="00357D8D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291E47" w:rsidRPr="00105194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Республиках Алтай</w:t>
      </w:r>
      <w:r w:rsidRPr="009F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.9%) и Бурятия (2.8%), </w:t>
      </w:r>
      <w:r w:rsidRPr="006214C1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Мурманской</w:t>
      </w:r>
      <w:r w:rsidRPr="009F0624">
        <w:rPr>
          <w:sz w:val="28"/>
          <w:szCs w:val="28"/>
        </w:rPr>
        <w:t xml:space="preserve"> </w:t>
      </w:r>
      <w:r>
        <w:rPr>
          <w:sz w:val="28"/>
          <w:szCs w:val="28"/>
        </w:rPr>
        <w:t>(1.8%), Новосибирской (1.7%) и Ярославской (1.6%) областях.</w:t>
      </w:r>
    </w:p>
    <w:p w:rsidR="00291E47" w:rsidRPr="003564DD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291E47" w:rsidRPr="00105194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291E47" w:rsidRPr="00835387" w:rsidTr="00357D8D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91E47" w:rsidRPr="0083538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538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291E47" w:rsidRPr="00835387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291E47" w:rsidRPr="00835387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291E47" w:rsidRPr="00835387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3564DD" w:rsidRDefault="00291E47" w:rsidP="00357D8D">
            <w:pPr>
              <w:rPr>
                <w:sz w:val="20"/>
                <w:szCs w:val="20"/>
              </w:rPr>
            </w:pPr>
            <w:r w:rsidRPr="003564D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291E47" w:rsidRPr="003564DD" w:rsidRDefault="00291E47" w:rsidP="00357D8D">
            <w:pPr>
              <w:jc w:val="center"/>
              <w:rPr>
                <w:sz w:val="20"/>
                <w:szCs w:val="20"/>
              </w:rPr>
            </w:pPr>
            <w:r w:rsidRPr="003564DD">
              <w:rPr>
                <w:sz w:val="20"/>
                <w:szCs w:val="20"/>
              </w:rPr>
              <w:t>5.2</w:t>
            </w:r>
          </w:p>
        </w:tc>
        <w:tc>
          <w:tcPr>
            <w:tcW w:w="1070" w:type="pct"/>
          </w:tcPr>
          <w:p w:rsidR="00291E47" w:rsidRPr="003564DD" w:rsidRDefault="00291E47" w:rsidP="00357D8D">
            <w:pPr>
              <w:jc w:val="center"/>
              <w:rPr>
                <w:sz w:val="20"/>
                <w:szCs w:val="20"/>
              </w:rPr>
            </w:pPr>
            <w:r w:rsidRPr="003564DD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</w:tcPr>
          <w:p w:rsidR="00291E47" w:rsidRPr="003564DD" w:rsidRDefault="00291E47" w:rsidP="00357D8D">
            <w:pPr>
              <w:jc w:val="center"/>
              <w:rPr>
                <w:sz w:val="20"/>
                <w:szCs w:val="20"/>
              </w:rPr>
            </w:pPr>
            <w:r w:rsidRPr="003564DD">
              <w:rPr>
                <w:sz w:val="20"/>
                <w:szCs w:val="20"/>
              </w:rPr>
              <w:t>2.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7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2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5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3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sz w:val="20"/>
                <w:szCs w:val="20"/>
              </w:rPr>
            </w:pPr>
            <w:r w:rsidRPr="00072F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72F8D">
              <w:rPr>
                <w:sz w:val="20"/>
                <w:szCs w:val="20"/>
              </w:rPr>
              <w:t>6</w:t>
            </w:r>
          </w:p>
        </w:tc>
      </w:tr>
      <w:tr w:rsidR="00291E47" w:rsidRPr="00072F8D" w:rsidTr="00357D8D">
        <w:trPr>
          <w:trHeight w:val="20"/>
        </w:trPr>
        <w:tc>
          <w:tcPr>
            <w:tcW w:w="1702" w:type="pct"/>
          </w:tcPr>
          <w:p w:rsidR="00291E47" w:rsidRPr="00072F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291E47" w:rsidRPr="00072F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72F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72F8D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91E47" w:rsidRPr="0060726F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>по России в январе 2017</w:t>
      </w:r>
      <w:r w:rsidRPr="005D62C6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5D62C6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увеличились на </w:t>
      </w:r>
      <w:r>
        <w:rPr>
          <w:b/>
          <w:sz w:val="28"/>
          <w:szCs w:val="28"/>
        </w:rPr>
        <w:t>0.8</w:t>
      </w:r>
      <w:r w:rsidRPr="005F63B9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увеличение отмечено во всех </w:t>
      </w:r>
      <w:r w:rsidRPr="00FE60D4">
        <w:rPr>
          <w:sz w:val="28"/>
          <w:szCs w:val="28"/>
        </w:rPr>
        <w:t>федеральных округах</w:t>
      </w:r>
      <w:r>
        <w:rPr>
          <w:sz w:val="28"/>
          <w:szCs w:val="28"/>
        </w:rPr>
        <w:t>.</w:t>
      </w:r>
      <w:r w:rsidRPr="00FE60D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.1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291E47" w:rsidRPr="001759FE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291E47" w:rsidRPr="00BC4A67" w:rsidRDefault="00291E47" w:rsidP="00291E47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291E47" w:rsidRPr="0005487D" w:rsidTr="00357D8D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91E47" w:rsidRPr="0005487D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487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05487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05487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05487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05487D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91E47" w:rsidRPr="0005487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91E47" w:rsidRPr="0005487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91E47" w:rsidRPr="0005487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291E47" w:rsidRPr="0005487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487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254A40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254A40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254A4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254A40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7D4392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291E47" w:rsidRPr="0039010B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>в январе 2017 года относительно декабря</w:t>
      </w:r>
      <w:r w:rsidRPr="00370B2D">
        <w:rPr>
          <w:color w:val="000000"/>
          <w:sz w:val="28"/>
          <w:szCs w:val="28"/>
        </w:rPr>
        <w:t xml:space="preserve"> 2016 года </w:t>
      </w:r>
      <w:r>
        <w:rPr>
          <w:color w:val="000000"/>
          <w:sz w:val="28"/>
          <w:szCs w:val="28"/>
        </w:rPr>
        <w:t xml:space="preserve">отмечен в Республиках Алтай </w:t>
      </w:r>
      <w:r w:rsidRPr="004C6C2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.6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Мордовия (1.7%), </w:t>
      </w:r>
      <w:r w:rsidRPr="00641D32">
        <w:rPr>
          <w:color w:val="000000"/>
          <w:sz w:val="28"/>
          <w:szCs w:val="28"/>
        </w:rPr>
        <w:t>в Ярославской области (2.4%)</w:t>
      </w:r>
      <w:r>
        <w:rPr>
          <w:color w:val="000000"/>
          <w:sz w:val="28"/>
          <w:szCs w:val="28"/>
        </w:rPr>
        <w:t xml:space="preserve">, </w:t>
      </w:r>
      <w:r w:rsidRPr="00641D32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 Алтайском крае (2.2%) и в г. Севастополе (1.7%)</w:t>
      </w:r>
      <w:r w:rsidRPr="00641D32">
        <w:rPr>
          <w:color w:val="000000"/>
          <w:sz w:val="28"/>
          <w:szCs w:val="28"/>
        </w:rPr>
        <w:t>.</w:t>
      </w:r>
    </w:p>
    <w:p w:rsidR="00357D8D" w:rsidRPr="000440B7" w:rsidRDefault="00357D8D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291E47" w:rsidRPr="004C6C2C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291E47" w:rsidRPr="004C6C2C" w:rsidTr="00357D8D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4C6C2C" w:rsidRDefault="00291E47" w:rsidP="00357D8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291E47" w:rsidRPr="004C6C2C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291E47" w:rsidRPr="004C6C2C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291E47" w:rsidRPr="004C6C2C" w:rsidRDefault="00291E47" w:rsidP="00357D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6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7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8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2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sz w:val="20"/>
                <w:szCs w:val="20"/>
              </w:rPr>
            </w:pPr>
            <w:r w:rsidRPr="00A52C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52CC7">
              <w:rPr>
                <w:sz w:val="20"/>
                <w:szCs w:val="20"/>
              </w:rPr>
              <w:t>9</w:t>
            </w:r>
          </w:p>
        </w:tc>
      </w:tr>
      <w:tr w:rsidR="00291E47" w:rsidRPr="00A52CC7" w:rsidTr="00357D8D">
        <w:trPr>
          <w:trHeight w:val="20"/>
        </w:trPr>
        <w:tc>
          <w:tcPr>
            <w:tcW w:w="3780" w:type="dxa"/>
          </w:tcPr>
          <w:p w:rsidR="00291E47" w:rsidRPr="00A52CC7" w:rsidRDefault="00291E47" w:rsidP="00357D8D">
            <w:pPr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A52CC7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A52CC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52CC7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291E47" w:rsidRPr="0020431B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</w:t>
      </w:r>
      <w:r>
        <w:rPr>
          <w:sz w:val="28"/>
          <w:szCs w:val="28"/>
        </w:rPr>
        <w:t xml:space="preserve"> 500 руб. в среднем по России в январе 2017</w:t>
      </w:r>
      <w:r w:rsidRPr="000C3D3B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0C3D3B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>
        <w:rPr>
          <w:b/>
          <w:sz w:val="28"/>
          <w:szCs w:val="28"/>
        </w:rPr>
        <w:t>1</w:t>
      </w:r>
      <w:r w:rsidRPr="0043369E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0C3D3B">
        <w:rPr>
          <w:sz w:val="28"/>
          <w:szCs w:val="28"/>
        </w:rPr>
        <w:t xml:space="preserve"> а по сравнению с базовым периодом увеличение составило </w:t>
      </w:r>
      <w:r>
        <w:rPr>
          <w:b/>
          <w:sz w:val="28"/>
          <w:szCs w:val="28"/>
        </w:rPr>
        <w:t>4.7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291E47" w:rsidRPr="00572AE8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291E47" w:rsidRPr="002E6D54" w:rsidTr="00357D8D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91E47" w:rsidRPr="002E6D5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D5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2E6D54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E6D54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2E6D54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E6D5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91E47" w:rsidRPr="002E6D54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E6D5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2E6D54" w:rsidTr="00357D8D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91E47" w:rsidRPr="002E6D54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E6D5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91E47" w:rsidRPr="002E6D54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6D54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91E47" w:rsidRPr="002E6D54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E6D54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291E47" w:rsidRPr="002E6D54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2E3D2D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6.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5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1.3</w:t>
            </w:r>
          </w:p>
        </w:tc>
      </w:tr>
      <w:tr w:rsidR="00291E47" w:rsidRPr="002E6D54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2E3D2D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3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2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2E3D2D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E3D2D">
              <w:rPr>
                <w:b/>
                <w:color w:val="C00000"/>
                <w:sz w:val="20"/>
                <w:szCs w:val="20"/>
              </w:rPr>
              <w:t>1.3</w:t>
            </w:r>
          </w:p>
        </w:tc>
      </w:tr>
    </w:tbl>
    <w:p w:rsidR="00291E47" w:rsidRPr="0020431B" w:rsidRDefault="00291E47" w:rsidP="00291E47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291E47" w:rsidRPr="0042114C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январ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декабря</w:t>
      </w:r>
      <w:r w:rsidRPr="00F942D2">
        <w:rPr>
          <w:sz w:val="28"/>
          <w:szCs w:val="28"/>
        </w:rPr>
        <w:t xml:space="preserve"> 2016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Республиках Алтай (5.2</w:t>
      </w:r>
      <w:r w:rsidRPr="0042114C">
        <w:rPr>
          <w:sz w:val="28"/>
          <w:szCs w:val="28"/>
        </w:rPr>
        <w:t>%)</w:t>
      </w:r>
      <w:r>
        <w:rPr>
          <w:sz w:val="28"/>
          <w:szCs w:val="28"/>
        </w:rPr>
        <w:t xml:space="preserve"> и Калмыкия (3.4%), в г. Севастополе (2.7%), а также в Ярославской области (2.6%) и в Алтайском крае (2.5%).</w:t>
      </w:r>
    </w:p>
    <w:p w:rsidR="00291E47" w:rsidRPr="002745E0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291E47" w:rsidRPr="002F0BBC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291E47" w:rsidRPr="0037343B" w:rsidTr="00357D8D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291E47" w:rsidRPr="0037343B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343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291E47" w:rsidRPr="0037343B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291E47" w:rsidRPr="0037343B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291E47" w:rsidRPr="0037343B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7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6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3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</w:tcPr>
          <w:p w:rsidR="00291E47" w:rsidRPr="00011E29" w:rsidRDefault="00291E47" w:rsidP="00357D8D">
            <w:pPr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91E47" w:rsidRPr="00011E29" w:rsidRDefault="00291E47" w:rsidP="00357D8D">
            <w:pPr>
              <w:jc w:val="center"/>
              <w:rPr>
                <w:sz w:val="20"/>
                <w:szCs w:val="20"/>
              </w:rPr>
            </w:pPr>
            <w:r w:rsidRPr="00011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11E29">
              <w:rPr>
                <w:sz w:val="20"/>
                <w:szCs w:val="20"/>
              </w:rPr>
              <w:t>9</w:t>
            </w:r>
          </w:p>
        </w:tc>
      </w:tr>
      <w:tr w:rsidR="00291E47" w:rsidRPr="00011E29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1E47" w:rsidRPr="00011E2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011E2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1E29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91E47" w:rsidRPr="00DE4AC8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от 50 до 500 ру</w:t>
      </w:r>
      <w:r>
        <w:rPr>
          <w:sz w:val="28"/>
          <w:szCs w:val="28"/>
        </w:rPr>
        <w:t>б. в среднем по России в январе 2017 относительно декабря</w:t>
      </w:r>
      <w:r w:rsidRPr="00FF7C40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 w:rsidRPr="004F4749">
        <w:rPr>
          <w:b/>
          <w:sz w:val="28"/>
          <w:szCs w:val="28"/>
        </w:rPr>
        <w:t>0.7%</w:t>
      </w:r>
      <w:r>
        <w:rPr>
          <w:sz w:val="28"/>
          <w:szCs w:val="28"/>
        </w:rPr>
        <w:t xml:space="preserve">, </w:t>
      </w:r>
      <w:r w:rsidRPr="00FF7C40">
        <w:rPr>
          <w:sz w:val="28"/>
          <w:szCs w:val="28"/>
        </w:rPr>
        <w:t>а по сравнению с</w:t>
      </w:r>
      <w:r>
        <w:rPr>
          <w:sz w:val="28"/>
          <w:szCs w:val="28"/>
        </w:rPr>
        <w:t xml:space="preserve"> базовым периодом увеличение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9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5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291E47" w:rsidRPr="00D8474A" w:rsidTr="00357D8D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91E47" w:rsidRPr="00D8474A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D8474A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D8474A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% (ОП-ППО) /ПП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D8474A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D8474A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D8474A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D8474A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D8474A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474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EE27BF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EE27BF" w:rsidRDefault="00291E47" w:rsidP="00357D8D">
            <w:pPr>
              <w:rPr>
                <w:b/>
                <w:color w:val="C00000"/>
                <w:sz w:val="20"/>
                <w:szCs w:val="20"/>
              </w:rPr>
            </w:pPr>
            <w:r w:rsidRPr="00EE27BF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EE27BF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E27BF">
              <w:rPr>
                <w:b/>
                <w:color w:val="C00000"/>
                <w:sz w:val="20"/>
                <w:szCs w:val="20"/>
              </w:rPr>
              <w:t>0.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EE27BF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E27BF">
              <w:rPr>
                <w:b/>
                <w:color w:val="C00000"/>
                <w:sz w:val="20"/>
                <w:szCs w:val="20"/>
              </w:rPr>
              <w:t>-0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EE27BF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E27BF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291E47" w:rsidRPr="00D8474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B3465A" w:rsidTr="00357D8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4F4749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4F474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4749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>в январе 2017 относительно декабря</w:t>
      </w:r>
      <w:r w:rsidRPr="00FF7C40">
        <w:rPr>
          <w:sz w:val="28"/>
          <w:szCs w:val="28"/>
        </w:rPr>
        <w:t xml:space="preserve"> 2016 года отмечен в </w:t>
      </w:r>
      <w:r>
        <w:rPr>
          <w:sz w:val="28"/>
          <w:szCs w:val="28"/>
        </w:rPr>
        <w:t>Республике Алтай (4.3%) и в Алтайском крае (2.1%), а также в Ярославской (2.4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>, Псковской (1.8%) и Курганской (1.7%) областях.</w:t>
      </w:r>
    </w:p>
    <w:p w:rsidR="00357D8D" w:rsidRPr="00FF7C40" w:rsidRDefault="00357D8D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291E47" w:rsidRPr="00CF1C45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291E47" w:rsidRPr="00FF7C40" w:rsidTr="00357D8D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1.7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0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1.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EE27BF" w:rsidRDefault="00291E47" w:rsidP="00357D8D">
            <w:pPr>
              <w:jc w:val="center"/>
              <w:rPr>
                <w:sz w:val="20"/>
                <w:szCs w:val="20"/>
              </w:rPr>
            </w:pPr>
            <w:r w:rsidRPr="00EE27BF">
              <w:rPr>
                <w:sz w:val="20"/>
                <w:szCs w:val="20"/>
              </w:rPr>
              <w:t>1.7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8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1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4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sz w:val="20"/>
                <w:szCs w:val="20"/>
              </w:rPr>
            </w:pPr>
            <w:r w:rsidRPr="00173B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73B8D">
              <w:rPr>
                <w:sz w:val="20"/>
                <w:szCs w:val="20"/>
              </w:rPr>
              <w:t>0</w:t>
            </w:r>
          </w:p>
        </w:tc>
      </w:tr>
      <w:tr w:rsidR="00291E47" w:rsidRPr="00173B8D" w:rsidTr="00357D8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E47" w:rsidRPr="00173B8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73B8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73B8D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443B7E" w:rsidRDefault="00291E47" w:rsidP="00291E47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43B7E">
        <w:rPr>
          <w:color w:val="000000" w:themeColor="text1"/>
          <w:sz w:val="28"/>
          <w:szCs w:val="28"/>
        </w:rPr>
        <w:t xml:space="preserve">Розничные цены на ЖНВЛП амбулаторного сегмента в целом по России в ценовой категории свыше 500 руб. в январе 2017 относительно декабря 2016 увеличились на </w:t>
      </w:r>
      <w:r w:rsidRPr="00443B7E">
        <w:rPr>
          <w:b/>
          <w:color w:val="000000" w:themeColor="text1"/>
          <w:sz w:val="28"/>
          <w:szCs w:val="28"/>
        </w:rPr>
        <w:t>0.6%</w:t>
      </w:r>
      <w:r w:rsidRPr="00443B7E">
        <w:rPr>
          <w:color w:val="000000" w:themeColor="text1"/>
          <w:sz w:val="28"/>
          <w:szCs w:val="28"/>
        </w:rPr>
        <w:t>, увеличение отмечено во всех федеральных округах</w:t>
      </w:r>
      <w:r>
        <w:rPr>
          <w:color w:val="000000" w:themeColor="text1"/>
          <w:sz w:val="28"/>
          <w:szCs w:val="28"/>
        </w:rPr>
        <w:t>. П</w:t>
      </w:r>
      <w:r w:rsidRPr="00443B7E">
        <w:rPr>
          <w:color w:val="000000" w:themeColor="text1"/>
          <w:sz w:val="28"/>
          <w:szCs w:val="28"/>
        </w:rPr>
        <w:t xml:space="preserve">о сравнению с базовым периодом увеличение составило </w:t>
      </w:r>
      <w:r w:rsidRPr="00443B7E">
        <w:rPr>
          <w:b/>
          <w:color w:val="000000" w:themeColor="text1"/>
          <w:sz w:val="28"/>
          <w:szCs w:val="28"/>
        </w:rPr>
        <w:t>1.5%</w:t>
      </w:r>
      <w:r w:rsidRPr="00443B7E">
        <w:rPr>
          <w:color w:val="000000" w:themeColor="text1"/>
          <w:sz w:val="28"/>
          <w:szCs w:val="28"/>
        </w:rPr>
        <w:t>.</w:t>
      </w:r>
    </w:p>
    <w:p w:rsidR="00291E47" w:rsidRPr="00474527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54A8E" w:rsidRDefault="00291E47" w:rsidP="00291E47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291E47" w:rsidRPr="00F54A8E" w:rsidRDefault="00291E47" w:rsidP="00291E47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291E47" w:rsidRPr="005E4DA1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DA1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5E4DA1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E4DA1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5E4DA1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E4DA1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5E4DA1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E4DA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5E4DA1" w:rsidRDefault="00291E47" w:rsidP="00357D8D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E4DA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5E4DA1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5E4DA1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5E4DA1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E4DA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5E4DA1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B3178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B3178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31782"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январе 2017 относительно декабря</w:t>
      </w:r>
      <w:r w:rsidRPr="00FF7C40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 отмечен в Республиках Алтай (3.4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Карелия (2.2%), в Ярославской (2.7%) и Новосибирской (2.4%) областях, а также в </w:t>
      </w:r>
      <w:r w:rsidRPr="009B243A">
        <w:rPr>
          <w:sz w:val="28"/>
          <w:szCs w:val="28"/>
        </w:rPr>
        <w:t>Алтайск</w:t>
      </w:r>
      <w:r>
        <w:rPr>
          <w:sz w:val="28"/>
          <w:szCs w:val="28"/>
        </w:rPr>
        <w:t>ом крае (2.5%)</w:t>
      </w:r>
    </w:p>
    <w:p w:rsidR="00291E47" w:rsidRPr="00443B7E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291E47" w:rsidRPr="00FF7C40" w:rsidTr="00357D8D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2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0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4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sz w:val="20"/>
                <w:szCs w:val="20"/>
              </w:rPr>
            </w:pPr>
            <w:r w:rsidRPr="00577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77248">
              <w:rPr>
                <w:sz w:val="20"/>
                <w:szCs w:val="20"/>
              </w:rPr>
              <w:t>7</w:t>
            </w:r>
          </w:p>
        </w:tc>
      </w:tr>
      <w:tr w:rsidR="00291E47" w:rsidRPr="00577248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7248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254A40">
        <w:rPr>
          <w:i/>
          <w:sz w:val="28"/>
          <w:szCs w:val="28"/>
        </w:rPr>
        <w:t>Р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среднем по России в январе 2017</w:t>
      </w:r>
      <w:r w:rsidRPr="00FF7C40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FF7C40">
        <w:rPr>
          <w:sz w:val="28"/>
          <w:szCs w:val="28"/>
        </w:rPr>
        <w:t xml:space="preserve"> 2016 года увеличились на </w:t>
      </w:r>
      <w:r>
        <w:rPr>
          <w:b/>
          <w:sz w:val="28"/>
          <w:szCs w:val="28"/>
        </w:rPr>
        <w:t>0.6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по сравнению с базовым периодом цен</w:t>
      </w:r>
      <w:r>
        <w:rPr>
          <w:sz w:val="28"/>
          <w:szCs w:val="28"/>
        </w:rPr>
        <w:t>ы</w:t>
      </w:r>
      <w:r w:rsidRPr="00FF7C40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.2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3. Динамика розничных цен на ЖНВЛП </w:t>
      </w:r>
      <w:r w:rsidRPr="00C96526">
        <w:rPr>
          <w:i/>
          <w:sz w:val="28"/>
          <w:szCs w:val="28"/>
        </w:rPr>
        <w:t xml:space="preserve">Р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291E47" w:rsidRPr="00144495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4495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144495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449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144495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449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144495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449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144495" w:rsidRDefault="00291E47" w:rsidP="00357D8D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4449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144495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144495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144495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4449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91E47" w:rsidRPr="00144495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144495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4449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577248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577248">
              <w:rPr>
                <w:color w:val="FF0000"/>
                <w:sz w:val="20"/>
                <w:szCs w:val="20"/>
              </w:rPr>
              <w:t>0.6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C96526">
        <w:rPr>
          <w:i/>
          <w:sz w:val="28"/>
          <w:szCs w:val="28"/>
        </w:rPr>
        <w:t xml:space="preserve">Российского производства </w:t>
      </w:r>
      <w:r>
        <w:rPr>
          <w:sz w:val="28"/>
          <w:szCs w:val="28"/>
        </w:rPr>
        <w:t>стоимостью свыше 500 руб. в январе 2017 года относительно декабр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отмечен в Вологодской (3.5%) и Амурской (2.7%) областях, в Республике Алтай (3.1%) и в Алтайском крае (3%), </w:t>
      </w:r>
      <w:r w:rsidRPr="00B5127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г Севастополе (2.8%)</w:t>
      </w:r>
      <w:r w:rsidRPr="00B51275">
        <w:rPr>
          <w:sz w:val="28"/>
          <w:szCs w:val="28"/>
        </w:rPr>
        <w:t>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4. Динамика розничных цен на ЖНВЛП </w:t>
      </w:r>
      <w:r w:rsidRPr="007A4ED5">
        <w:rPr>
          <w:i/>
          <w:sz w:val="28"/>
          <w:szCs w:val="28"/>
        </w:rPr>
        <w:t xml:space="preserve">Р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291E47" w:rsidRPr="00B12829" w:rsidTr="00357D8D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1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1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515B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515BD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8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3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0</w:t>
            </w:r>
          </w:p>
        </w:tc>
      </w:tr>
      <w:tr w:rsidR="00291E47" w:rsidRPr="001515BD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1515BD" w:rsidRDefault="00291E47" w:rsidP="00357D8D">
            <w:pPr>
              <w:jc w:val="center"/>
              <w:rPr>
                <w:sz w:val="20"/>
                <w:szCs w:val="20"/>
              </w:rPr>
            </w:pPr>
            <w:r w:rsidRPr="001515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515BD">
              <w:rPr>
                <w:sz w:val="20"/>
                <w:szCs w:val="20"/>
              </w:rPr>
              <w:t>1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январе 2017 года относительно декабря</w:t>
      </w:r>
      <w:r w:rsidRPr="00FF7C40">
        <w:rPr>
          <w:sz w:val="28"/>
          <w:szCs w:val="28"/>
        </w:rPr>
        <w:t xml:space="preserve"> 2016 года увеличились на </w:t>
      </w:r>
      <w:r w:rsidRPr="00FF7C4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5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а по сравнению с базов</w:t>
      </w:r>
      <w:r>
        <w:rPr>
          <w:sz w:val="28"/>
          <w:szCs w:val="28"/>
        </w:rPr>
        <w:t>ым периодом уровень цен увеличился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5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829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B12829" w:rsidRDefault="00291E47" w:rsidP="00357D8D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B12829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B12829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B12829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291E47" w:rsidRPr="00B12829" w:rsidTr="00357D8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.6</w:t>
            </w:r>
          </w:p>
        </w:tc>
      </w:tr>
    </w:tbl>
    <w:p w:rsidR="00291E47" w:rsidRPr="0036430C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январе 2017 года относительно декабр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 отмечен в Республиках Алтай (3.5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Карелия (2.8%), в Ярославской (2.8%) и Новосибирской (2.4%) областях, а также в Алтайском крае </w:t>
      </w:r>
      <w:r w:rsidRPr="001C5DBC">
        <w:rPr>
          <w:sz w:val="28"/>
          <w:szCs w:val="28"/>
        </w:rPr>
        <w:t>(</w:t>
      </w:r>
      <w:r>
        <w:rPr>
          <w:sz w:val="28"/>
          <w:szCs w:val="28"/>
        </w:rPr>
        <w:t>2.4%).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6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291E47" w:rsidRPr="001C5DBC" w:rsidTr="00357D8D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1C5DBC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5DBC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1C5DBC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5DB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291E47" w:rsidRPr="001C5DBC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5DBC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291E47" w:rsidRPr="001C5DBC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5DBC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8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3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2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0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sz w:val="20"/>
                <w:szCs w:val="20"/>
              </w:rPr>
            </w:pPr>
            <w:r w:rsidRPr="00DE2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E276A">
              <w:rPr>
                <w:sz w:val="20"/>
                <w:szCs w:val="20"/>
              </w:rPr>
              <w:t>5</w:t>
            </w:r>
          </w:p>
        </w:tc>
      </w:tr>
      <w:tr w:rsidR="00291E47" w:rsidRPr="00DE276A" w:rsidTr="00357D8D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DE276A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DE276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E276A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среднем по России розничные цены на ЖНВЛП за</w:t>
      </w:r>
      <w:r>
        <w:rPr>
          <w:sz w:val="28"/>
          <w:szCs w:val="28"/>
        </w:rPr>
        <w:t>рубежного производства в январе 2017 года относительно декабря</w:t>
      </w:r>
      <w:r w:rsidRPr="00FF7C40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увеличил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7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 увеличение отмечено во всех</w:t>
      </w:r>
      <w:r w:rsidRPr="00FF7C40">
        <w:rPr>
          <w:sz w:val="28"/>
          <w:szCs w:val="28"/>
        </w:rPr>
        <w:t xml:space="preserve"> </w:t>
      </w:r>
      <w:r w:rsidRPr="00056F74">
        <w:rPr>
          <w:sz w:val="28"/>
          <w:szCs w:val="28"/>
        </w:rPr>
        <w:t>федеральных округах</w:t>
      </w:r>
      <w:r>
        <w:rPr>
          <w:sz w:val="28"/>
          <w:szCs w:val="28"/>
        </w:rPr>
        <w:t>.</w:t>
      </w:r>
      <w:r w:rsidRPr="00056F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F7C40">
        <w:rPr>
          <w:sz w:val="28"/>
          <w:szCs w:val="28"/>
        </w:rPr>
        <w:t xml:space="preserve">тносительно базового месяца увеличение цен составило </w:t>
      </w:r>
      <w:r>
        <w:rPr>
          <w:b/>
          <w:sz w:val="28"/>
          <w:szCs w:val="28"/>
        </w:rPr>
        <w:t>0.8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 xml:space="preserve">. </w:t>
      </w:r>
    </w:p>
    <w:p w:rsidR="00357D8D" w:rsidRPr="00FF7C40" w:rsidRDefault="00357D8D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291E47" w:rsidRPr="00D11CC2" w:rsidTr="00357D8D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91E47" w:rsidRPr="00D11CC2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11CC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91E47" w:rsidRPr="00D11CC2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91E47" w:rsidRPr="00D11CC2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D11CC2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D11CC2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D11CC2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291E47" w:rsidRPr="00D11CC2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1CC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D11CC2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5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056F74" w:rsidTr="00357D8D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056F74" w:rsidRDefault="00291E47" w:rsidP="00357D8D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056F74">
              <w:rPr>
                <w:b/>
                <w:color w:val="C0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6F74">
              <w:rPr>
                <w:b/>
                <w:color w:val="C00000"/>
                <w:sz w:val="20"/>
                <w:szCs w:val="20"/>
              </w:rPr>
              <w:t>2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6F74">
              <w:rPr>
                <w:b/>
                <w:color w:val="C00000"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6F74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9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D11CC2" w:rsidTr="00357D8D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январе 2017 года относительно декабря 2016 года отмечен в Республиках Алтай (4.3%) и Бурятия (1.7%), в </w:t>
      </w:r>
      <w:r w:rsidRPr="005A0D5B">
        <w:rPr>
          <w:color w:val="000000"/>
          <w:sz w:val="28"/>
          <w:szCs w:val="28"/>
        </w:rPr>
        <w:t>Алтайск</w:t>
      </w:r>
      <w:r>
        <w:rPr>
          <w:color w:val="000000"/>
          <w:sz w:val="28"/>
          <w:szCs w:val="28"/>
        </w:rPr>
        <w:t>ом крае (2%), а также в Ярославской (2.4%) и Псковской (1.6%) областях.</w:t>
      </w:r>
    </w:p>
    <w:p w:rsidR="00357D8D" w:rsidRPr="00357D8D" w:rsidRDefault="00357D8D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291E47" w:rsidRPr="00FF7C40" w:rsidTr="00357D8D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291E47" w:rsidRPr="00FF7C40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056F74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056F74" w:rsidRDefault="00291E47" w:rsidP="00357D8D">
            <w:pPr>
              <w:rPr>
                <w:sz w:val="20"/>
                <w:szCs w:val="20"/>
              </w:rPr>
            </w:pPr>
            <w:r w:rsidRPr="00056F7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sz w:val="20"/>
                <w:szCs w:val="20"/>
              </w:rPr>
            </w:pPr>
            <w:r w:rsidRPr="00056F74">
              <w:rPr>
                <w:sz w:val="20"/>
                <w:szCs w:val="20"/>
              </w:rPr>
              <w:t>7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sz w:val="20"/>
                <w:szCs w:val="20"/>
              </w:rPr>
            </w:pPr>
            <w:r w:rsidRPr="00056F74">
              <w:rPr>
                <w:sz w:val="20"/>
                <w:szCs w:val="20"/>
              </w:rPr>
              <w:t>6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056F74" w:rsidRDefault="00291E47" w:rsidP="00357D8D">
            <w:pPr>
              <w:jc w:val="center"/>
              <w:rPr>
                <w:sz w:val="20"/>
                <w:szCs w:val="20"/>
              </w:rPr>
            </w:pPr>
            <w:r w:rsidRPr="00056F74">
              <w:rPr>
                <w:sz w:val="20"/>
                <w:szCs w:val="20"/>
              </w:rPr>
              <w:t>1.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1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2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3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sz w:val="20"/>
                <w:szCs w:val="20"/>
              </w:rPr>
            </w:pPr>
            <w:r w:rsidRPr="007B59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B5902">
              <w:rPr>
                <w:sz w:val="20"/>
                <w:szCs w:val="20"/>
              </w:rPr>
              <w:t>9</w:t>
            </w:r>
          </w:p>
        </w:tc>
      </w:tr>
      <w:tr w:rsidR="00291E47" w:rsidRPr="007B5902" w:rsidTr="00357D8D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E47" w:rsidRPr="007B5902" w:rsidRDefault="00291E47" w:rsidP="00357D8D">
            <w:pPr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291E47" w:rsidRPr="007B5902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7B590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B5902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291E47" w:rsidRPr="00FF7C40" w:rsidRDefault="00291E47" w:rsidP="00291E4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CC031E">
        <w:rPr>
          <w:sz w:val="28"/>
          <w:szCs w:val="28"/>
        </w:rPr>
        <w:t xml:space="preserve">Р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>в январе 2017</w:t>
      </w:r>
      <w:r w:rsidRPr="00837F85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величились на </w:t>
      </w:r>
      <w:r>
        <w:rPr>
          <w:b/>
          <w:sz w:val="28"/>
          <w:szCs w:val="28"/>
        </w:rPr>
        <w:t>0.9</w:t>
      </w:r>
      <w:r w:rsidRPr="00890318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43DFC">
        <w:rPr>
          <w:sz w:val="28"/>
          <w:szCs w:val="28"/>
        </w:rPr>
        <w:t>увеличение отмечено во всех федеральных округах</w:t>
      </w:r>
      <w:r>
        <w:rPr>
          <w:sz w:val="28"/>
          <w:szCs w:val="28"/>
        </w:rPr>
        <w:t>. 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 xml:space="preserve">ы увеличились на </w:t>
      </w:r>
      <w:r>
        <w:rPr>
          <w:b/>
          <w:sz w:val="28"/>
          <w:szCs w:val="28"/>
        </w:rPr>
        <w:t>4.2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291E47" w:rsidRPr="002C69BF" w:rsidRDefault="00291E47" w:rsidP="00291E4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291E47" w:rsidRPr="008E3A4D" w:rsidTr="00357D8D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291E47" w:rsidRPr="008E3A4D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3A4D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8E3A4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3A4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8E3A4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3A4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91E47" w:rsidRPr="008E3A4D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3A4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8E3A4D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291E47" w:rsidRPr="008E3A4D" w:rsidRDefault="00291E47" w:rsidP="00357D8D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8E3A4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8E3A4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8E3A4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3A4D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291E47" w:rsidRPr="008E3A4D" w:rsidRDefault="00291E47" w:rsidP="00357D8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0.9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91E47" w:rsidRPr="00117290" w:rsidTr="00357D8D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E47" w:rsidRPr="00117290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117290">
              <w:rPr>
                <w:color w:val="FF0000"/>
                <w:sz w:val="20"/>
                <w:szCs w:val="20"/>
              </w:rPr>
              <w:t>1.1</w:t>
            </w:r>
          </w:p>
        </w:tc>
      </w:tr>
    </w:tbl>
    <w:p w:rsidR="00291E47" w:rsidRPr="00357D8D" w:rsidRDefault="00291E47" w:rsidP="00291E47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291E47" w:rsidRDefault="009B4241" w:rsidP="00291E4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rect id="Прямоугольник 53" o:spid="_x0000_s1030" style="position:absolute;left:0;text-align:left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2" o:spid="_x0000_s1029" style="position:absolute;left:0;text-align:left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51" o:spid="_x0000_s1028" style="position:absolute;left:0;text-align:left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0" o:spid="_x0000_s1027" style="position:absolute;left:0;text-align:left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49" o:spid="_x0000_s1026" style="position:absolute;left:0;text-align:left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 w:rsidR="00291E47" w:rsidRPr="00CC3BA6">
        <w:rPr>
          <w:sz w:val="28"/>
          <w:szCs w:val="28"/>
        </w:rPr>
        <w:t>В разрезе регионов</w:t>
      </w:r>
      <w:r w:rsidR="00291E47">
        <w:rPr>
          <w:sz w:val="28"/>
          <w:szCs w:val="28"/>
        </w:rPr>
        <w:t xml:space="preserve"> </w:t>
      </w:r>
      <w:r w:rsidR="00291E47" w:rsidRPr="00CC3BA6">
        <w:rPr>
          <w:sz w:val="28"/>
          <w:szCs w:val="28"/>
        </w:rPr>
        <w:t xml:space="preserve">наибольший рост цен на ЖНВЛП </w:t>
      </w:r>
      <w:r w:rsidR="00291E47" w:rsidRPr="00CC031E">
        <w:rPr>
          <w:sz w:val="28"/>
          <w:szCs w:val="28"/>
        </w:rPr>
        <w:t xml:space="preserve">Российского производства </w:t>
      </w:r>
      <w:r w:rsidR="00291E47" w:rsidRPr="008150F5">
        <w:rPr>
          <w:sz w:val="28"/>
          <w:szCs w:val="28"/>
        </w:rPr>
        <w:t xml:space="preserve">в </w:t>
      </w:r>
      <w:r w:rsidR="00291E47">
        <w:rPr>
          <w:sz w:val="28"/>
          <w:szCs w:val="28"/>
        </w:rPr>
        <w:t>январе 2017</w:t>
      </w:r>
      <w:r w:rsidR="00291E47" w:rsidRPr="008150F5">
        <w:rPr>
          <w:sz w:val="28"/>
          <w:szCs w:val="28"/>
        </w:rPr>
        <w:t xml:space="preserve"> года относительно </w:t>
      </w:r>
      <w:r w:rsidR="00291E47">
        <w:rPr>
          <w:sz w:val="28"/>
          <w:szCs w:val="28"/>
        </w:rPr>
        <w:t xml:space="preserve">декабря </w:t>
      </w:r>
      <w:r w:rsidR="00291E47" w:rsidRPr="008150F5">
        <w:rPr>
          <w:sz w:val="28"/>
          <w:szCs w:val="28"/>
        </w:rPr>
        <w:t xml:space="preserve">2016 года </w:t>
      </w:r>
      <w:r w:rsidR="00291E47" w:rsidRPr="00CC3BA6">
        <w:rPr>
          <w:sz w:val="28"/>
          <w:szCs w:val="28"/>
        </w:rPr>
        <w:t xml:space="preserve">отмечен </w:t>
      </w:r>
      <w:r w:rsidR="00291E47">
        <w:rPr>
          <w:sz w:val="28"/>
          <w:szCs w:val="28"/>
        </w:rPr>
        <w:t xml:space="preserve">в </w:t>
      </w:r>
      <w:r w:rsidR="00291E47">
        <w:rPr>
          <w:bCs/>
          <w:sz w:val="28"/>
          <w:szCs w:val="28"/>
        </w:rPr>
        <w:t>Республиках Алтай</w:t>
      </w:r>
      <w:r w:rsidR="00291E47" w:rsidRPr="00034C3E">
        <w:rPr>
          <w:bCs/>
          <w:sz w:val="28"/>
          <w:szCs w:val="28"/>
        </w:rPr>
        <w:t xml:space="preserve"> </w:t>
      </w:r>
      <w:r w:rsidR="00291E47">
        <w:rPr>
          <w:bCs/>
          <w:sz w:val="28"/>
          <w:szCs w:val="28"/>
        </w:rPr>
        <w:t>(4.7%), Калмыкия (2.2%), в Алтайском крае (2.4%) и в г. Севастополе (2.1%), а также в Ханты-Мансийском а.окр. (2</w:t>
      </w:r>
      <w:r w:rsidR="00291E47" w:rsidRPr="001266B3">
        <w:rPr>
          <w:bCs/>
          <w:sz w:val="28"/>
          <w:szCs w:val="28"/>
        </w:rPr>
        <w:t>%)</w:t>
      </w:r>
      <w:r w:rsidR="00291E47">
        <w:rPr>
          <w:bCs/>
          <w:sz w:val="28"/>
          <w:szCs w:val="28"/>
        </w:rPr>
        <w:t xml:space="preserve">. </w:t>
      </w:r>
    </w:p>
    <w:p w:rsidR="00291E47" w:rsidRPr="00043DFC" w:rsidRDefault="00291E47" w:rsidP="00291E4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91E47" w:rsidRDefault="00291E47" w:rsidP="00291E4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CC031E">
        <w:rPr>
          <w:i/>
          <w:color w:val="000000"/>
          <w:sz w:val="28"/>
          <w:szCs w:val="28"/>
        </w:rPr>
        <w:t>Р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291E47" w:rsidRPr="002C69BF" w:rsidRDefault="00291E47" w:rsidP="00291E47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291E47" w:rsidRPr="009B02D3" w:rsidTr="00357D8D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291E47" w:rsidRPr="009B02D3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02D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291E47" w:rsidRPr="009B02D3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291E47" w:rsidRPr="009B02D3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291E47" w:rsidRPr="009B02D3" w:rsidRDefault="00291E47" w:rsidP="00357D8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7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 xml:space="preserve">Ханты-Мансийский </w:t>
            </w:r>
            <w:r w:rsidRPr="00043DFC">
              <w:rPr>
                <w:color w:val="FF0000"/>
                <w:sz w:val="20"/>
                <w:szCs w:val="20"/>
              </w:rPr>
              <w:t>а.окр.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color w:val="FF0000"/>
                <w:sz w:val="20"/>
                <w:szCs w:val="20"/>
              </w:rPr>
            </w:pPr>
            <w:r w:rsidRPr="00CD65F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D65FC">
              <w:rPr>
                <w:color w:val="FF0000"/>
                <w:sz w:val="20"/>
                <w:szCs w:val="20"/>
              </w:rPr>
              <w:t>0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4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1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CD65FC" w:rsidRDefault="00291E47" w:rsidP="00357D8D">
            <w:pPr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 xml:space="preserve">Ямало-Ненецкий </w:t>
            </w:r>
            <w:r w:rsidRPr="00043DFC">
              <w:rPr>
                <w:sz w:val="20"/>
                <w:szCs w:val="20"/>
              </w:rPr>
              <w:t>а.окр.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291E47" w:rsidRPr="00CD65FC" w:rsidRDefault="00291E47" w:rsidP="00357D8D">
            <w:pPr>
              <w:jc w:val="center"/>
              <w:rPr>
                <w:sz w:val="20"/>
                <w:szCs w:val="20"/>
              </w:rPr>
            </w:pPr>
            <w:r w:rsidRPr="00CD65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D65FC">
              <w:rPr>
                <w:sz w:val="20"/>
                <w:szCs w:val="20"/>
              </w:rPr>
              <w:t>9</w:t>
            </w:r>
          </w:p>
        </w:tc>
      </w:tr>
      <w:tr w:rsidR="00291E47" w:rsidRPr="00CD65FC" w:rsidTr="00357D8D">
        <w:trPr>
          <w:trHeight w:val="20"/>
        </w:trPr>
        <w:tc>
          <w:tcPr>
            <w:tcW w:w="1999" w:type="pct"/>
            <w:hideMark/>
          </w:tcPr>
          <w:p w:rsidR="00291E47" w:rsidRPr="00805495" w:rsidRDefault="00291E47" w:rsidP="00357D8D">
            <w:pPr>
              <w:rPr>
                <w:sz w:val="20"/>
                <w:szCs w:val="20"/>
              </w:rPr>
            </w:pPr>
            <w:r w:rsidRPr="008054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hideMark/>
          </w:tcPr>
          <w:p w:rsidR="00291E47" w:rsidRPr="00805495" w:rsidRDefault="00291E47" w:rsidP="00357D8D">
            <w:pPr>
              <w:jc w:val="center"/>
              <w:rPr>
                <w:sz w:val="20"/>
                <w:szCs w:val="20"/>
              </w:rPr>
            </w:pPr>
            <w:r w:rsidRPr="00805495">
              <w:rPr>
                <w:sz w:val="20"/>
                <w:szCs w:val="20"/>
              </w:rPr>
              <w:t>6.5</w:t>
            </w:r>
          </w:p>
        </w:tc>
        <w:tc>
          <w:tcPr>
            <w:tcW w:w="996" w:type="pct"/>
            <w:hideMark/>
          </w:tcPr>
          <w:p w:rsidR="00291E47" w:rsidRPr="00805495" w:rsidRDefault="00291E47" w:rsidP="00357D8D">
            <w:pPr>
              <w:jc w:val="center"/>
              <w:rPr>
                <w:sz w:val="20"/>
                <w:szCs w:val="20"/>
              </w:rPr>
            </w:pPr>
            <w:r w:rsidRPr="00805495">
              <w:rPr>
                <w:sz w:val="20"/>
                <w:szCs w:val="20"/>
              </w:rPr>
              <w:t>4.7</w:t>
            </w:r>
          </w:p>
        </w:tc>
        <w:tc>
          <w:tcPr>
            <w:tcW w:w="1008" w:type="pct"/>
            <w:gridSpan w:val="2"/>
            <w:hideMark/>
          </w:tcPr>
          <w:p w:rsidR="00291E47" w:rsidRPr="00805495" w:rsidRDefault="00291E47" w:rsidP="00357D8D">
            <w:pPr>
              <w:jc w:val="center"/>
              <w:rPr>
                <w:sz w:val="20"/>
                <w:szCs w:val="20"/>
              </w:rPr>
            </w:pPr>
            <w:r w:rsidRPr="00805495">
              <w:rPr>
                <w:sz w:val="20"/>
                <w:szCs w:val="20"/>
              </w:rPr>
              <w:t>1.9</w:t>
            </w:r>
          </w:p>
        </w:tc>
      </w:tr>
    </w:tbl>
    <w:p w:rsidR="00291E47" w:rsidRPr="00D4051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Pr="00CC3BA6" w:rsidRDefault="00291E47" w:rsidP="00291E47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Pr="00B75DC4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291E47" w:rsidRDefault="00291E47" w:rsidP="00291E47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t xml:space="preserve">к фактическим ценам производителей ЖНВЛП </w:t>
      </w:r>
    </w:p>
    <w:p w:rsidR="00291E47" w:rsidRDefault="00291E47" w:rsidP="00291E47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t>в амбулаторном сегменте фармацевтического рынка</w:t>
      </w:r>
    </w:p>
    <w:p w:rsidR="00291E47" w:rsidRPr="005D71DC" w:rsidRDefault="00291E47" w:rsidP="00291E47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 январь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декабрь </w:t>
      </w:r>
      <w:r w:rsidRPr="00B75DC4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январ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декабрем 2016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2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декабре </w:t>
      </w:r>
      <w:r w:rsidRPr="00B75DC4">
        <w:rPr>
          <w:sz w:val="28"/>
          <w:szCs w:val="28"/>
        </w:rPr>
        <w:t xml:space="preserve">2016 года и в декабре 2015 года </w:t>
      </w:r>
      <w:r>
        <w:rPr>
          <w:b/>
          <w:sz w:val="28"/>
          <w:szCs w:val="28"/>
        </w:rPr>
        <w:t>23.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4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29.4%), Северо-Западном (28.1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7.5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291E47" w:rsidRPr="007A1710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291E47" w:rsidRPr="00B75DC4" w:rsidTr="00357D8D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291E47" w:rsidRPr="00B75DC4" w:rsidTr="00357D8D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91E47" w:rsidRPr="00B75DC4" w:rsidTr="00357D8D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91E47" w:rsidRPr="00B75DC4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</w:t>
            </w:r>
            <w:r w:rsidRPr="00C42C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91E47" w:rsidRPr="00C42C79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</w:tr>
      <w:tr w:rsidR="00291E47" w:rsidRPr="00D4235E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spacing w:line="0" w:lineRule="atLeast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41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6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60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11.9</w:t>
            </w:r>
          </w:p>
        </w:tc>
      </w:tr>
      <w:tr w:rsidR="00291E47" w:rsidRPr="00B75DC4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B75DC4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44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6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58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3.8</w:t>
            </w:r>
          </w:p>
        </w:tc>
      </w:tr>
      <w:tr w:rsidR="00291E47" w:rsidRPr="00D4235E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spacing w:line="0" w:lineRule="atLeast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40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60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13.4</w:t>
            </w:r>
          </w:p>
        </w:tc>
      </w:tr>
      <w:tr w:rsidR="00291E47" w:rsidRPr="00B75DC4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B75DC4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42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6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58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5.2</w:t>
            </w:r>
          </w:p>
        </w:tc>
      </w:tr>
      <w:tr w:rsidR="00291E47" w:rsidRPr="00B75DC4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B75DC4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43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6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59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4.0</w:t>
            </w:r>
          </w:p>
        </w:tc>
      </w:tr>
      <w:tr w:rsidR="00291E47" w:rsidRPr="00D4235E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spacing w:line="0" w:lineRule="atLeast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30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7.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43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26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D4235E">
              <w:rPr>
                <w:b/>
                <w:sz w:val="20"/>
                <w:szCs w:val="20"/>
              </w:rPr>
              <w:t>14.1</w:t>
            </w:r>
          </w:p>
        </w:tc>
      </w:tr>
      <w:tr w:rsidR="00291E47" w:rsidRPr="00B75DC4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B75DC4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44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7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58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3.0</w:t>
            </w:r>
          </w:p>
        </w:tc>
      </w:tr>
      <w:tr w:rsidR="00291E47" w:rsidRPr="00B75DC4" w:rsidTr="00357D8D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B75DC4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D4235E">
              <w:rPr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42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26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60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D4235E" w:rsidRDefault="00291E47" w:rsidP="00357D8D">
            <w:pPr>
              <w:jc w:val="center"/>
              <w:rPr>
                <w:sz w:val="20"/>
                <w:szCs w:val="20"/>
              </w:rPr>
            </w:pPr>
            <w:r w:rsidRPr="00D4235E">
              <w:rPr>
                <w:sz w:val="20"/>
                <w:szCs w:val="20"/>
              </w:rPr>
              <w:t>12.6</w:t>
            </w:r>
          </w:p>
        </w:tc>
      </w:tr>
    </w:tbl>
    <w:p w:rsidR="00291E47" w:rsidRPr="007A1710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lastRenderedPageBreak/>
        <w:t>В разрезе регионов наибольшие розничные торговые надбавки на ЖНВЛП в</w:t>
      </w:r>
      <w:r>
        <w:rPr>
          <w:bCs/>
          <w:sz w:val="28"/>
          <w:szCs w:val="28"/>
        </w:rPr>
        <w:t xml:space="preserve"> январе 2017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применялись в Ненецком (49.4%) и Ямале -Ненецком (46</w:t>
      </w:r>
      <w:r w:rsidRPr="004F313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Pr="00B75DC4">
        <w:rPr>
          <w:bCs/>
          <w:sz w:val="28"/>
          <w:szCs w:val="28"/>
        </w:rPr>
        <w:t xml:space="preserve">автономных округах, а также в </w:t>
      </w:r>
      <w:r w:rsidRPr="005555FB">
        <w:rPr>
          <w:bCs/>
          <w:sz w:val="28"/>
          <w:szCs w:val="28"/>
        </w:rPr>
        <w:t xml:space="preserve">Республике Карелия </w:t>
      </w:r>
      <w:r>
        <w:rPr>
          <w:bCs/>
          <w:sz w:val="28"/>
          <w:szCs w:val="28"/>
        </w:rPr>
        <w:t xml:space="preserve">(43.4%), в </w:t>
      </w:r>
      <w:r w:rsidRPr="00B75DC4">
        <w:rPr>
          <w:bCs/>
          <w:sz w:val="28"/>
          <w:szCs w:val="28"/>
        </w:rPr>
        <w:t>Сахалинской</w:t>
      </w:r>
      <w:r>
        <w:rPr>
          <w:bCs/>
          <w:sz w:val="28"/>
          <w:szCs w:val="28"/>
        </w:rPr>
        <w:t xml:space="preserve"> (39.9%) и Магаданской (38.5%) областях.</w:t>
      </w:r>
    </w:p>
    <w:p w:rsidR="00291E47" w:rsidRPr="005D71DC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5"/>
        <w:gridCol w:w="852"/>
        <w:gridCol w:w="850"/>
        <w:gridCol w:w="711"/>
        <w:gridCol w:w="1132"/>
        <w:gridCol w:w="993"/>
        <w:gridCol w:w="1134"/>
        <w:gridCol w:w="854"/>
      </w:tblGrid>
      <w:tr w:rsidR="00291E47" w:rsidRPr="000D590E" w:rsidTr="00357D8D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590E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590E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291E47" w:rsidRPr="000D590E" w:rsidTr="00357D8D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590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590E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590E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91E47" w:rsidRPr="000D590E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0E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7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Ямало-Ненецкий а.окр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C21C8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C21C82">
              <w:rPr>
                <w:b/>
                <w:sz w:val="20"/>
                <w:szCs w:val="20"/>
              </w:rPr>
              <w:t>2</w:t>
            </w:r>
          </w:p>
        </w:tc>
      </w:tr>
      <w:tr w:rsidR="00291E47" w:rsidRPr="00C21C82" w:rsidTr="00357D8D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C21C82" w:rsidRDefault="00291E47" w:rsidP="00357D8D">
            <w:pPr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21C82">
              <w:rPr>
                <w:sz w:val="20"/>
                <w:szCs w:val="20"/>
              </w:rPr>
              <w:t>3</w:t>
            </w:r>
          </w:p>
        </w:tc>
      </w:tr>
    </w:tbl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CB014F" w:rsidRDefault="00CB014F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январ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6.9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декабре</w:t>
      </w:r>
      <w:r w:rsidRPr="00B75DC4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6.3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 w:rsidRPr="00B75DC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1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3.7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291E47" w:rsidRPr="00E92817" w:rsidTr="00357D8D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291E47" w:rsidRPr="00E92817" w:rsidTr="00357D8D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91E47" w:rsidRPr="00E92817" w:rsidTr="00357D8D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26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59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91E47" w:rsidRPr="00E92817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E92817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91E47" w:rsidRPr="00F31D28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F31D28" w:rsidRDefault="00291E47" w:rsidP="00357D8D">
            <w:pPr>
              <w:spacing w:line="0" w:lineRule="atLeast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F31D28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F31D28">
              <w:rPr>
                <w:b/>
                <w:sz w:val="20"/>
                <w:szCs w:val="20"/>
              </w:rPr>
              <w:t>9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8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2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0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0</w:t>
            </w:r>
          </w:p>
        </w:tc>
      </w:tr>
      <w:tr w:rsidR="00291E47" w:rsidRPr="00E92817" w:rsidTr="00357D8D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91E47" w:rsidRPr="00E92817" w:rsidRDefault="00291E47" w:rsidP="00357D8D">
            <w:pPr>
              <w:spacing w:line="0" w:lineRule="atLeast"/>
              <w:rPr>
                <w:sz w:val="20"/>
                <w:szCs w:val="20"/>
              </w:rPr>
            </w:pPr>
            <w:r w:rsidRPr="00E92817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F31D28" w:rsidRDefault="00291E47" w:rsidP="00357D8D">
            <w:pPr>
              <w:jc w:val="center"/>
              <w:rPr>
                <w:sz w:val="20"/>
                <w:szCs w:val="20"/>
              </w:rPr>
            </w:pPr>
            <w:r w:rsidRPr="00F31D2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31D28">
              <w:rPr>
                <w:sz w:val="20"/>
                <w:szCs w:val="20"/>
              </w:rPr>
              <w:t>6</w:t>
            </w:r>
          </w:p>
        </w:tc>
      </w:tr>
    </w:tbl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91E47" w:rsidRPr="00100582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9.7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6.5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Хабаровском (14.9%)</w:t>
      </w:r>
      <w:r w:rsidRPr="00B75DC4">
        <w:rPr>
          <w:bCs/>
          <w:sz w:val="28"/>
          <w:szCs w:val="28"/>
        </w:rPr>
        <w:t xml:space="preserve"> краях, а также </w:t>
      </w:r>
      <w:r>
        <w:rPr>
          <w:bCs/>
          <w:sz w:val="28"/>
          <w:szCs w:val="28"/>
        </w:rPr>
        <w:t>в Республике Саха (Якутия) (16.5</w:t>
      </w:r>
      <w:r w:rsidRPr="008A362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 и Амурской области (13.9%).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291E47" w:rsidRPr="00B75DC4" w:rsidRDefault="00291E47" w:rsidP="00291E4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291E47" w:rsidRPr="00E92817" w:rsidTr="00357D8D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Надбавка</w:t>
            </w:r>
          </w:p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291E47" w:rsidRPr="00E92817" w:rsidTr="00357D8D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2817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1E47" w:rsidRPr="00E92817" w:rsidRDefault="00291E47" w:rsidP="00357D8D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2817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C52DA">
              <w:rPr>
                <w:sz w:val="20"/>
                <w:szCs w:val="20"/>
              </w:rPr>
              <w:t>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b/>
                <w:sz w:val="20"/>
                <w:szCs w:val="20"/>
              </w:rPr>
            </w:pPr>
            <w:r w:rsidRPr="002C52D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2C52DA">
              <w:rPr>
                <w:b/>
                <w:sz w:val="20"/>
                <w:szCs w:val="20"/>
              </w:rPr>
              <w:t>6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7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2</w:t>
            </w:r>
          </w:p>
        </w:tc>
      </w:tr>
      <w:tr w:rsidR="00291E47" w:rsidRPr="002C52DA" w:rsidTr="00357D8D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1E47" w:rsidRPr="002C52DA" w:rsidRDefault="00291E47" w:rsidP="00357D8D">
            <w:pPr>
              <w:jc w:val="center"/>
              <w:rPr>
                <w:sz w:val="20"/>
                <w:szCs w:val="20"/>
              </w:rPr>
            </w:pPr>
            <w:r w:rsidRPr="002C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2C52DA">
              <w:rPr>
                <w:sz w:val="20"/>
                <w:szCs w:val="20"/>
              </w:rPr>
              <w:t>3</w:t>
            </w:r>
          </w:p>
        </w:tc>
      </w:tr>
    </w:tbl>
    <w:p w:rsidR="00291E47" w:rsidRPr="00B75DC4" w:rsidRDefault="00291E47" w:rsidP="00291E47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91E47" w:rsidRDefault="00291E47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291E47" w:rsidRDefault="00291E47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2D63D0" w:rsidRPr="00173AC9" w:rsidRDefault="002D63D0" w:rsidP="002D63D0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2D63D0" w:rsidRPr="00357D8D" w:rsidRDefault="002D63D0" w:rsidP="002D63D0">
      <w:pPr>
        <w:widowControl w:val="0"/>
        <w:spacing w:line="0" w:lineRule="atLeast"/>
        <w:ind w:firstLine="426"/>
        <w:jc w:val="center"/>
        <w:rPr>
          <w:b/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173AC9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присутствовала в данных мониторинга ассортимента и цен </w:t>
      </w:r>
      <w:r>
        <w:rPr>
          <w:sz w:val="28"/>
          <w:szCs w:val="28"/>
        </w:rPr>
        <w:t xml:space="preserve">за все анализируемые периоды: </w:t>
      </w:r>
      <w:r w:rsidR="00A06164">
        <w:rPr>
          <w:sz w:val="28"/>
          <w:szCs w:val="28"/>
        </w:rPr>
        <w:t>январь</w:t>
      </w:r>
      <w:r w:rsidRPr="00173AC9">
        <w:rPr>
          <w:sz w:val="28"/>
          <w:szCs w:val="28"/>
        </w:rPr>
        <w:t xml:space="preserve"> 201</w:t>
      </w:r>
      <w:r w:rsidR="00C107D2"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</w:t>
      </w:r>
      <w:r w:rsidR="000659B7">
        <w:rPr>
          <w:sz w:val="28"/>
          <w:szCs w:val="28"/>
        </w:rPr>
        <w:t xml:space="preserve"> </w:t>
      </w:r>
      <w:r w:rsidR="00C107D2">
        <w:rPr>
          <w:sz w:val="28"/>
          <w:szCs w:val="28"/>
        </w:rPr>
        <w:t>дека</w:t>
      </w:r>
      <w:r>
        <w:rPr>
          <w:sz w:val="28"/>
          <w:szCs w:val="28"/>
        </w:rPr>
        <w:t>брь</w:t>
      </w:r>
      <w:r w:rsidRPr="00173AC9">
        <w:rPr>
          <w:sz w:val="28"/>
          <w:szCs w:val="28"/>
        </w:rPr>
        <w:t xml:space="preserve"> 2016 года (ППО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357D8D" w:rsidRPr="00357D8D" w:rsidRDefault="00357D8D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4211E2" w:rsidP="002D63D0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>Закупочные цены на ЖНВЛП</w:t>
      </w:r>
      <w:r w:rsidR="002D63D0" w:rsidRPr="004211E2"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 xml:space="preserve">госпитального сегмента </w:t>
      </w:r>
      <w:r>
        <w:rPr>
          <w:sz w:val="28"/>
          <w:szCs w:val="28"/>
        </w:rPr>
        <w:t xml:space="preserve">в </w:t>
      </w:r>
      <w:r w:rsidR="00C107D2">
        <w:rPr>
          <w:sz w:val="28"/>
          <w:szCs w:val="28"/>
        </w:rPr>
        <w:t>янва</w:t>
      </w:r>
      <w:r w:rsidRPr="004211E2">
        <w:rPr>
          <w:sz w:val="28"/>
          <w:szCs w:val="28"/>
        </w:rPr>
        <w:t>ре 201</w:t>
      </w:r>
      <w:r w:rsidR="00C107D2"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="002D63D0" w:rsidRPr="00173AC9">
        <w:rPr>
          <w:sz w:val="28"/>
          <w:szCs w:val="28"/>
        </w:rPr>
        <w:t xml:space="preserve">по сравнению с </w:t>
      </w:r>
      <w:r w:rsidR="00C107D2">
        <w:rPr>
          <w:sz w:val="28"/>
          <w:szCs w:val="28"/>
        </w:rPr>
        <w:t>дека</w:t>
      </w:r>
      <w:r w:rsidR="002D63D0">
        <w:rPr>
          <w:sz w:val="28"/>
          <w:szCs w:val="28"/>
        </w:rPr>
        <w:t>брем</w:t>
      </w:r>
      <w:r w:rsidR="002D63D0" w:rsidRPr="00173AC9">
        <w:rPr>
          <w:sz w:val="28"/>
          <w:szCs w:val="28"/>
        </w:rPr>
        <w:t xml:space="preserve"> 2016 года в среднем по России повысились на </w:t>
      </w:r>
      <w:r w:rsidR="002D63D0">
        <w:rPr>
          <w:b/>
          <w:sz w:val="28"/>
          <w:szCs w:val="28"/>
        </w:rPr>
        <w:t>0.</w:t>
      </w:r>
      <w:r w:rsidR="00164CF7">
        <w:rPr>
          <w:b/>
          <w:sz w:val="28"/>
          <w:szCs w:val="28"/>
        </w:rPr>
        <w:t>3</w:t>
      </w:r>
      <w:r w:rsidR="002D63D0" w:rsidRPr="00173AC9">
        <w:rPr>
          <w:b/>
          <w:sz w:val="28"/>
          <w:szCs w:val="28"/>
        </w:rPr>
        <w:t>%</w:t>
      </w:r>
      <w:r w:rsidR="001D2E0C">
        <w:rPr>
          <w:sz w:val="28"/>
          <w:szCs w:val="28"/>
        </w:rPr>
        <w:t>,</w:t>
      </w:r>
      <w:r w:rsidR="002D63D0">
        <w:rPr>
          <w:sz w:val="28"/>
          <w:szCs w:val="28"/>
        </w:rPr>
        <w:t xml:space="preserve"> </w:t>
      </w:r>
      <w:r w:rsidR="00164CF7">
        <w:rPr>
          <w:sz w:val="28"/>
          <w:szCs w:val="28"/>
        </w:rPr>
        <w:t>п</w:t>
      </w:r>
      <w:r w:rsidR="002D63D0" w:rsidRPr="00173AC9">
        <w:rPr>
          <w:sz w:val="28"/>
          <w:szCs w:val="28"/>
        </w:rPr>
        <w:t xml:space="preserve">о сравнению с базовым периодом закупочные цены </w:t>
      </w:r>
      <w:r w:rsidR="00C107D2">
        <w:rPr>
          <w:sz w:val="28"/>
          <w:szCs w:val="28"/>
        </w:rPr>
        <w:t>увеличились</w:t>
      </w:r>
      <w:r w:rsidR="002D63D0" w:rsidRPr="00173AC9">
        <w:rPr>
          <w:sz w:val="28"/>
          <w:szCs w:val="28"/>
        </w:rPr>
        <w:t xml:space="preserve"> на </w:t>
      </w:r>
      <w:r w:rsidR="002D63D0">
        <w:rPr>
          <w:b/>
          <w:sz w:val="28"/>
          <w:szCs w:val="28"/>
        </w:rPr>
        <w:t>4.</w:t>
      </w:r>
      <w:r w:rsidR="00164CF7">
        <w:rPr>
          <w:b/>
          <w:sz w:val="28"/>
          <w:szCs w:val="28"/>
        </w:rPr>
        <w:t>7</w:t>
      </w:r>
      <w:r w:rsidR="002D63D0" w:rsidRPr="00173AC9">
        <w:rPr>
          <w:b/>
          <w:sz w:val="28"/>
          <w:szCs w:val="28"/>
        </w:rPr>
        <w:t>%.</w:t>
      </w:r>
    </w:p>
    <w:p w:rsidR="002D63D0" w:rsidRPr="00C6099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2D63D0" w:rsidRPr="001D2E0C" w:rsidTr="00127AE7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2D63D0" w:rsidRPr="001D2E0C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2E0C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2D63D0" w:rsidRPr="001D2E0C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2E0C">
              <w:rPr>
                <w:b/>
                <w:bCs/>
                <w:sz w:val="20"/>
                <w:szCs w:val="20"/>
              </w:rPr>
              <w:t>% (ОП-База</w:t>
            </w:r>
            <w:r w:rsidRPr="001D2E0C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D2E0C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2D63D0" w:rsidRPr="001D2E0C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2E0C">
              <w:rPr>
                <w:b/>
                <w:bCs/>
                <w:sz w:val="20"/>
                <w:szCs w:val="20"/>
              </w:rPr>
              <w:t xml:space="preserve">% </w:t>
            </w:r>
            <w:r w:rsidRPr="001D2E0C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D2E0C">
              <w:rPr>
                <w:b/>
                <w:bCs/>
                <w:sz w:val="20"/>
                <w:szCs w:val="20"/>
              </w:rPr>
              <w:t>ППО-База</w:t>
            </w:r>
            <w:r w:rsidRPr="001D2E0C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D2E0C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2D63D0" w:rsidRPr="001D2E0C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2E0C">
              <w:rPr>
                <w:b/>
                <w:bCs/>
                <w:sz w:val="20"/>
                <w:szCs w:val="20"/>
              </w:rPr>
              <w:t xml:space="preserve">% </w:t>
            </w:r>
            <w:r w:rsidRPr="001D2E0C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D2E0C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2D63D0" w:rsidRPr="001D2E0C" w:rsidTr="00127AE7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2D63D0" w:rsidRPr="001D2E0C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2E0C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2D63D0" w:rsidRPr="001D2E0C" w:rsidRDefault="002D63D0" w:rsidP="00164CF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2E0C">
              <w:rPr>
                <w:b/>
                <w:sz w:val="20"/>
                <w:szCs w:val="20"/>
              </w:rPr>
              <w:t>4.</w:t>
            </w:r>
            <w:r w:rsidR="00164C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6600"/>
          </w:tcPr>
          <w:p w:rsidR="002D63D0" w:rsidRPr="001D2E0C" w:rsidRDefault="002D63D0" w:rsidP="00C107D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2E0C">
              <w:rPr>
                <w:b/>
                <w:sz w:val="20"/>
                <w:szCs w:val="20"/>
              </w:rPr>
              <w:t>4.</w:t>
            </w:r>
            <w:r w:rsidR="00C107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FF6600"/>
          </w:tcPr>
          <w:p w:rsidR="002D63D0" w:rsidRPr="001D2E0C" w:rsidRDefault="002D63D0" w:rsidP="00164CF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2E0C">
              <w:rPr>
                <w:b/>
                <w:sz w:val="20"/>
                <w:szCs w:val="20"/>
              </w:rPr>
              <w:t>0.</w:t>
            </w:r>
            <w:r w:rsidR="00164CF7">
              <w:rPr>
                <w:b/>
                <w:sz w:val="20"/>
                <w:szCs w:val="20"/>
              </w:rPr>
              <w:t>3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,</w:t>
            </w:r>
            <w:r w:rsidRPr="00C107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64CF7" w:rsidRPr="00C107D2" w:rsidTr="00164CF7">
        <w:trPr>
          <w:trHeight w:val="23"/>
        </w:trPr>
        <w:tc>
          <w:tcPr>
            <w:tcW w:w="3798" w:type="dxa"/>
            <w:noWrap/>
          </w:tcPr>
          <w:p w:rsidR="00164CF7" w:rsidRPr="00C107D2" w:rsidRDefault="00164CF7" w:rsidP="00164CF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164CF7" w:rsidRPr="00C107D2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C107D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107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164CF7" w:rsidRPr="00164CF7" w:rsidRDefault="00164CF7" w:rsidP="00164CF7">
            <w:pPr>
              <w:jc w:val="center"/>
              <w:rPr>
                <w:color w:val="FF0000"/>
                <w:sz w:val="20"/>
                <w:szCs w:val="20"/>
              </w:rPr>
            </w:pPr>
            <w:r w:rsidRPr="00164CF7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2D63D0" w:rsidRPr="00173AC9" w:rsidRDefault="002D63D0" w:rsidP="002D63D0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D63C04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201</w:t>
      </w:r>
      <w:r w:rsidR="00D63C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сравнению с </w:t>
      </w:r>
      <w:r w:rsidR="00D63C04">
        <w:rPr>
          <w:sz w:val="28"/>
          <w:szCs w:val="28"/>
        </w:rPr>
        <w:t>дека</w:t>
      </w:r>
      <w:r>
        <w:rPr>
          <w:sz w:val="28"/>
          <w:szCs w:val="28"/>
        </w:rPr>
        <w:t>бр</w:t>
      </w:r>
      <w:r w:rsidR="00D63C04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Pr="0041538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о </w:t>
      </w:r>
      <w:r w:rsidR="00464024" w:rsidRPr="00464024">
        <w:rPr>
          <w:sz w:val="28"/>
          <w:szCs w:val="28"/>
        </w:rPr>
        <w:t xml:space="preserve">в </w:t>
      </w:r>
      <w:r w:rsidR="00D63C04" w:rsidRPr="00D63C04">
        <w:rPr>
          <w:sz w:val="28"/>
          <w:szCs w:val="28"/>
        </w:rPr>
        <w:t>Владимирск</w:t>
      </w:r>
      <w:r w:rsidR="00464024" w:rsidRPr="00464024">
        <w:rPr>
          <w:sz w:val="28"/>
          <w:szCs w:val="28"/>
        </w:rPr>
        <w:t>ой (</w:t>
      </w:r>
      <w:r w:rsidR="00D63C04">
        <w:rPr>
          <w:sz w:val="28"/>
          <w:szCs w:val="28"/>
        </w:rPr>
        <w:t>8.4</w:t>
      </w:r>
      <w:r w:rsidR="00464024" w:rsidRPr="00464024">
        <w:rPr>
          <w:sz w:val="28"/>
          <w:szCs w:val="28"/>
        </w:rPr>
        <w:t>%)</w:t>
      </w:r>
      <w:r w:rsidR="004640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3C04" w:rsidRPr="00D63C04">
        <w:rPr>
          <w:sz w:val="28"/>
          <w:szCs w:val="28"/>
        </w:rPr>
        <w:t>Белгородск</w:t>
      </w:r>
      <w:r w:rsidR="00D63C04">
        <w:rPr>
          <w:sz w:val="28"/>
          <w:szCs w:val="28"/>
        </w:rPr>
        <w:t>ой</w:t>
      </w:r>
      <w:r w:rsidR="004211E2" w:rsidRPr="004211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02D0E">
        <w:rPr>
          <w:sz w:val="28"/>
          <w:szCs w:val="28"/>
        </w:rPr>
        <w:t>3</w:t>
      </w:r>
      <w:r w:rsidR="00D63C04">
        <w:rPr>
          <w:sz w:val="28"/>
          <w:szCs w:val="28"/>
        </w:rPr>
        <w:t>.3</w:t>
      </w:r>
      <w:r>
        <w:rPr>
          <w:sz w:val="28"/>
          <w:szCs w:val="28"/>
        </w:rPr>
        <w:t>%)</w:t>
      </w:r>
      <w:r w:rsidR="00464024">
        <w:rPr>
          <w:sz w:val="28"/>
          <w:szCs w:val="28"/>
        </w:rPr>
        <w:t xml:space="preserve"> </w:t>
      </w:r>
      <w:r w:rsidR="001279F2" w:rsidRPr="001279F2">
        <w:rPr>
          <w:sz w:val="28"/>
          <w:szCs w:val="28"/>
        </w:rPr>
        <w:t>и Новосибирск (2.</w:t>
      </w:r>
      <w:r w:rsidR="001279F2">
        <w:rPr>
          <w:sz w:val="28"/>
          <w:szCs w:val="28"/>
        </w:rPr>
        <w:t>4</w:t>
      </w:r>
      <w:r w:rsidR="001279F2" w:rsidRPr="001279F2">
        <w:rPr>
          <w:sz w:val="28"/>
          <w:szCs w:val="28"/>
        </w:rPr>
        <w:t>%) областях</w:t>
      </w:r>
      <w:r w:rsidR="00A02D0E" w:rsidRPr="004211E2">
        <w:rPr>
          <w:sz w:val="28"/>
          <w:szCs w:val="28"/>
        </w:rPr>
        <w:t>,</w:t>
      </w:r>
      <w:r w:rsidR="00A02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211E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279F2" w:rsidRPr="001279F2">
        <w:rPr>
          <w:sz w:val="28"/>
          <w:szCs w:val="28"/>
        </w:rPr>
        <w:t>Приморск</w:t>
      </w:r>
      <w:r w:rsidR="001279F2">
        <w:rPr>
          <w:sz w:val="28"/>
          <w:szCs w:val="28"/>
        </w:rPr>
        <w:t>ом</w:t>
      </w:r>
      <w:r w:rsidR="001279F2" w:rsidRPr="001279F2">
        <w:rPr>
          <w:sz w:val="28"/>
          <w:szCs w:val="28"/>
        </w:rPr>
        <w:t xml:space="preserve"> кра</w:t>
      </w:r>
      <w:r w:rsidR="001279F2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1279F2">
        <w:rPr>
          <w:sz w:val="28"/>
          <w:szCs w:val="28"/>
        </w:rPr>
        <w:t>5.6</w:t>
      </w:r>
      <w:r>
        <w:rPr>
          <w:sz w:val="28"/>
          <w:szCs w:val="28"/>
        </w:rPr>
        <w:t>%)</w:t>
      </w:r>
      <w:r w:rsidR="004211E2">
        <w:rPr>
          <w:sz w:val="28"/>
          <w:szCs w:val="28"/>
        </w:rPr>
        <w:t xml:space="preserve"> </w:t>
      </w:r>
      <w:r w:rsidR="001279F2">
        <w:rPr>
          <w:sz w:val="28"/>
          <w:szCs w:val="28"/>
        </w:rPr>
        <w:t xml:space="preserve">и </w:t>
      </w:r>
      <w:r w:rsidR="004211E2" w:rsidRPr="004211E2">
        <w:rPr>
          <w:sz w:val="28"/>
          <w:szCs w:val="28"/>
        </w:rPr>
        <w:t xml:space="preserve">в </w:t>
      </w:r>
      <w:r w:rsidR="001279F2" w:rsidRPr="001279F2">
        <w:rPr>
          <w:sz w:val="28"/>
          <w:szCs w:val="28"/>
        </w:rPr>
        <w:t>Карачаево-Черкесск</w:t>
      </w:r>
      <w:r w:rsidR="001279F2">
        <w:rPr>
          <w:sz w:val="28"/>
          <w:szCs w:val="28"/>
        </w:rPr>
        <w:t>ой</w:t>
      </w:r>
      <w:r w:rsidR="001279F2" w:rsidRPr="001279F2">
        <w:rPr>
          <w:sz w:val="28"/>
          <w:szCs w:val="28"/>
        </w:rPr>
        <w:t xml:space="preserve"> </w:t>
      </w:r>
      <w:r w:rsidR="004211E2" w:rsidRPr="004211E2">
        <w:rPr>
          <w:sz w:val="28"/>
          <w:szCs w:val="28"/>
        </w:rPr>
        <w:t>Республик</w:t>
      </w:r>
      <w:r w:rsidR="004211E2">
        <w:rPr>
          <w:sz w:val="28"/>
          <w:szCs w:val="28"/>
        </w:rPr>
        <w:t>е</w:t>
      </w:r>
      <w:r w:rsidR="004211E2" w:rsidRPr="004211E2">
        <w:rPr>
          <w:sz w:val="28"/>
          <w:szCs w:val="28"/>
        </w:rPr>
        <w:t xml:space="preserve"> (2</w:t>
      </w:r>
      <w:r w:rsidR="001279F2">
        <w:rPr>
          <w:sz w:val="28"/>
          <w:szCs w:val="28"/>
        </w:rPr>
        <w:t>.4</w:t>
      </w:r>
      <w:r w:rsidR="004211E2" w:rsidRPr="004211E2">
        <w:rPr>
          <w:sz w:val="28"/>
          <w:szCs w:val="28"/>
        </w:rPr>
        <w:t>%)</w:t>
      </w:r>
      <w:r w:rsidRPr="004211E2">
        <w:rPr>
          <w:sz w:val="28"/>
          <w:szCs w:val="28"/>
        </w:rPr>
        <w:t>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2D63D0" w:rsidRPr="00415388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color w:val="FF0000"/>
                <w:sz w:val="20"/>
                <w:szCs w:val="20"/>
              </w:rPr>
            </w:pPr>
            <w:r w:rsidRPr="001279F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79F2">
              <w:rPr>
                <w:color w:val="FF0000"/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2</w:t>
            </w:r>
          </w:p>
        </w:tc>
      </w:tr>
      <w:tr w:rsidR="001279F2" w:rsidRPr="001279F2" w:rsidTr="001279F2">
        <w:trPr>
          <w:trHeight w:val="23"/>
        </w:trPr>
        <w:tc>
          <w:tcPr>
            <w:tcW w:w="3785" w:type="dxa"/>
            <w:noWrap/>
          </w:tcPr>
          <w:p w:rsidR="001279F2" w:rsidRPr="001279F2" w:rsidRDefault="001279F2" w:rsidP="00D63C04">
            <w:pPr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1279F2" w:rsidRPr="001279F2" w:rsidRDefault="001279F2" w:rsidP="001279F2">
            <w:pPr>
              <w:jc w:val="center"/>
              <w:rPr>
                <w:sz w:val="20"/>
                <w:szCs w:val="20"/>
              </w:rPr>
            </w:pPr>
            <w:r w:rsidRPr="00127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79F2">
              <w:rPr>
                <w:sz w:val="20"/>
                <w:szCs w:val="20"/>
              </w:rPr>
              <w:t>8</w:t>
            </w:r>
          </w:p>
        </w:tc>
      </w:tr>
    </w:tbl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5B3B8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 w:rsidR="00E64561">
        <w:rPr>
          <w:sz w:val="28"/>
          <w:szCs w:val="28"/>
        </w:rPr>
        <w:t>январе</w:t>
      </w:r>
      <w:r w:rsidRPr="005B3B80">
        <w:rPr>
          <w:sz w:val="28"/>
          <w:szCs w:val="28"/>
        </w:rPr>
        <w:t xml:space="preserve"> 201</w:t>
      </w:r>
      <w:r w:rsidR="00E64561"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 w:rsidR="00E64561">
        <w:rPr>
          <w:sz w:val="28"/>
          <w:szCs w:val="28"/>
        </w:rPr>
        <w:t>декаб</w:t>
      </w:r>
      <w:r w:rsidRPr="005B3B80">
        <w:rPr>
          <w:sz w:val="28"/>
          <w:szCs w:val="28"/>
        </w:rPr>
        <w:t xml:space="preserve">рем 2016 года </w:t>
      </w:r>
      <w:r w:rsidR="00E64561">
        <w:rPr>
          <w:sz w:val="28"/>
          <w:szCs w:val="28"/>
        </w:rPr>
        <w:t xml:space="preserve">увеличились на </w:t>
      </w:r>
      <w:r w:rsidR="00E64561" w:rsidRPr="00E64561">
        <w:rPr>
          <w:b/>
          <w:sz w:val="28"/>
          <w:szCs w:val="28"/>
        </w:rPr>
        <w:t>0.2%</w:t>
      </w:r>
      <w:r w:rsidR="00016037" w:rsidRPr="005B3B80">
        <w:rPr>
          <w:sz w:val="28"/>
          <w:szCs w:val="28"/>
        </w:rPr>
        <w:t xml:space="preserve">, </w:t>
      </w:r>
      <w:r w:rsidR="00646EDC"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цены увеличились на </w:t>
      </w:r>
      <w:r w:rsidRPr="005B3B80">
        <w:rPr>
          <w:b/>
          <w:sz w:val="28"/>
          <w:szCs w:val="28"/>
        </w:rPr>
        <w:t>2</w:t>
      </w:r>
      <w:r w:rsidR="00C93E39">
        <w:rPr>
          <w:b/>
          <w:sz w:val="28"/>
          <w:szCs w:val="28"/>
        </w:rPr>
        <w:t>.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CC5880" w:rsidRPr="001E05ED" w:rsidRDefault="00CC588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2D63D0" w:rsidRPr="001E05ED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2D63D0" w:rsidRPr="001E05ED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E05E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1E05ED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E05E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E05ED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E05ED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E05ED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E05ED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1E05ED" w:rsidTr="00127AE7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2D63D0" w:rsidRPr="001E05ED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05E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2D63D0" w:rsidRPr="001E05ED" w:rsidRDefault="002D63D0" w:rsidP="00E64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05ED">
              <w:rPr>
                <w:b/>
                <w:sz w:val="20"/>
                <w:szCs w:val="20"/>
              </w:rPr>
              <w:t>2.</w:t>
            </w:r>
            <w:r w:rsidR="00E64561" w:rsidRPr="001E0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2D63D0" w:rsidRPr="001E05ED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05ED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2D63D0" w:rsidRPr="001E05ED" w:rsidRDefault="002D63D0" w:rsidP="00E64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E05ED">
              <w:rPr>
                <w:b/>
                <w:sz w:val="20"/>
                <w:szCs w:val="20"/>
              </w:rPr>
              <w:t>0.</w:t>
            </w:r>
            <w:r w:rsidR="00E64561" w:rsidRPr="001E05ED">
              <w:rPr>
                <w:b/>
                <w:sz w:val="20"/>
                <w:szCs w:val="20"/>
              </w:rPr>
              <w:t>2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5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2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6EDC" w:rsidRPr="001E05ED" w:rsidTr="00646EDC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646EDC" w:rsidRPr="001E05ED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646EDC" w:rsidRPr="001E05ED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E05E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05E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646EDC" w:rsidRPr="00646EDC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0</w:t>
            </w:r>
            <w:r w:rsidR="00164CF7">
              <w:rPr>
                <w:color w:val="FF0000"/>
                <w:sz w:val="20"/>
                <w:szCs w:val="20"/>
              </w:rPr>
              <w:t>.</w:t>
            </w:r>
            <w:r w:rsidRPr="00646EDC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046677">
        <w:rPr>
          <w:sz w:val="28"/>
          <w:szCs w:val="28"/>
        </w:rPr>
        <w:t>янва</w:t>
      </w:r>
      <w:r>
        <w:rPr>
          <w:sz w:val="28"/>
          <w:szCs w:val="28"/>
        </w:rPr>
        <w:t>ре 201</w:t>
      </w:r>
      <w:r w:rsidR="0004667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сравнению с </w:t>
      </w:r>
      <w:r w:rsidR="00046677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30248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 в </w:t>
      </w:r>
      <w:r w:rsidR="00046677" w:rsidRPr="00046677">
        <w:rPr>
          <w:sz w:val="28"/>
          <w:szCs w:val="28"/>
        </w:rPr>
        <w:t>Карачаево-Черкесск</w:t>
      </w:r>
      <w:r w:rsidR="00046677">
        <w:rPr>
          <w:sz w:val="28"/>
          <w:szCs w:val="28"/>
        </w:rPr>
        <w:t>ой</w:t>
      </w:r>
      <w:r w:rsidR="00046677" w:rsidRPr="00046677">
        <w:rPr>
          <w:sz w:val="28"/>
          <w:szCs w:val="28"/>
        </w:rPr>
        <w:t xml:space="preserve"> Республик</w:t>
      </w:r>
      <w:r w:rsidR="00046677">
        <w:rPr>
          <w:sz w:val="28"/>
          <w:szCs w:val="28"/>
        </w:rPr>
        <w:t>е</w:t>
      </w:r>
      <w:r w:rsidR="00762E62" w:rsidRPr="00762E62">
        <w:rPr>
          <w:sz w:val="28"/>
          <w:szCs w:val="28"/>
        </w:rPr>
        <w:t xml:space="preserve"> (5</w:t>
      </w:r>
      <w:r w:rsidR="00046677">
        <w:rPr>
          <w:sz w:val="28"/>
          <w:szCs w:val="28"/>
        </w:rPr>
        <w:t>.6</w:t>
      </w:r>
      <w:r w:rsidR="00762E62" w:rsidRPr="00762E62">
        <w:rPr>
          <w:sz w:val="28"/>
          <w:szCs w:val="28"/>
        </w:rPr>
        <w:t>%</w:t>
      </w:r>
      <w:r w:rsidR="00762E62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="001D2C5F">
        <w:rPr>
          <w:sz w:val="28"/>
          <w:szCs w:val="28"/>
        </w:rPr>
        <w:t xml:space="preserve">во </w:t>
      </w:r>
      <w:r w:rsidR="00046677" w:rsidRPr="00046677">
        <w:rPr>
          <w:sz w:val="28"/>
          <w:szCs w:val="28"/>
        </w:rPr>
        <w:t>Владимирской области (3.7%)</w:t>
      </w:r>
      <w:r>
        <w:rPr>
          <w:sz w:val="28"/>
          <w:szCs w:val="28"/>
        </w:rPr>
        <w:t xml:space="preserve">, </w:t>
      </w:r>
      <w:r w:rsidRPr="008519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="00046677" w:rsidRPr="00046677">
        <w:rPr>
          <w:sz w:val="28"/>
          <w:szCs w:val="28"/>
        </w:rPr>
        <w:t>Республика</w:t>
      </w:r>
      <w:r w:rsidR="00046677">
        <w:rPr>
          <w:sz w:val="28"/>
          <w:szCs w:val="28"/>
        </w:rPr>
        <w:t>х</w:t>
      </w:r>
      <w:r w:rsidR="00046677" w:rsidRPr="00046677">
        <w:rPr>
          <w:sz w:val="28"/>
          <w:szCs w:val="28"/>
        </w:rPr>
        <w:t xml:space="preserve"> Крым</w:t>
      </w:r>
      <w:r w:rsidR="00326ACC" w:rsidRPr="00326A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46677">
        <w:rPr>
          <w:sz w:val="28"/>
          <w:szCs w:val="28"/>
        </w:rPr>
        <w:t>3.</w:t>
      </w:r>
      <w:r>
        <w:rPr>
          <w:sz w:val="28"/>
          <w:szCs w:val="28"/>
        </w:rPr>
        <w:t>2%)</w:t>
      </w:r>
      <w:r w:rsidR="00762E62">
        <w:rPr>
          <w:sz w:val="28"/>
          <w:szCs w:val="28"/>
        </w:rPr>
        <w:t xml:space="preserve"> </w:t>
      </w:r>
      <w:r w:rsidR="001D2C5F">
        <w:rPr>
          <w:sz w:val="28"/>
          <w:szCs w:val="28"/>
        </w:rPr>
        <w:t xml:space="preserve">и </w:t>
      </w:r>
      <w:r w:rsidR="001D2C5F" w:rsidRPr="001D2C5F">
        <w:rPr>
          <w:sz w:val="28"/>
          <w:szCs w:val="28"/>
        </w:rPr>
        <w:t>Коми</w:t>
      </w:r>
      <w:r w:rsidR="00326ACC" w:rsidRPr="00326ACC">
        <w:rPr>
          <w:sz w:val="28"/>
          <w:szCs w:val="28"/>
        </w:rPr>
        <w:t xml:space="preserve"> (</w:t>
      </w:r>
      <w:r w:rsidR="001D2C5F">
        <w:rPr>
          <w:sz w:val="28"/>
          <w:szCs w:val="28"/>
        </w:rPr>
        <w:t>2.2</w:t>
      </w:r>
      <w:r w:rsidR="00326ACC" w:rsidRPr="00326ACC">
        <w:rPr>
          <w:sz w:val="28"/>
          <w:szCs w:val="28"/>
        </w:rPr>
        <w:t>%)</w:t>
      </w:r>
      <w:r w:rsidR="001D2C5F">
        <w:rPr>
          <w:sz w:val="28"/>
          <w:szCs w:val="28"/>
        </w:rPr>
        <w:t>,</w:t>
      </w:r>
      <w:r w:rsidR="00326ACC" w:rsidRPr="00326ACC">
        <w:rPr>
          <w:sz w:val="28"/>
          <w:szCs w:val="28"/>
        </w:rPr>
        <w:t xml:space="preserve"> </w:t>
      </w:r>
      <w:r w:rsidR="001D2C5F">
        <w:rPr>
          <w:sz w:val="28"/>
          <w:szCs w:val="28"/>
        </w:rPr>
        <w:t>в</w:t>
      </w:r>
      <w:r w:rsidR="00762E62" w:rsidRPr="00762E62">
        <w:t xml:space="preserve"> </w:t>
      </w:r>
      <w:r w:rsidR="001D2C5F" w:rsidRPr="001D2C5F">
        <w:rPr>
          <w:sz w:val="28"/>
          <w:szCs w:val="28"/>
        </w:rPr>
        <w:t>Приморском крае (2.4%)</w:t>
      </w:r>
      <w:r w:rsidRPr="00173AC9">
        <w:rPr>
          <w:sz w:val="28"/>
          <w:szCs w:val="28"/>
        </w:rPr>
        <w:t>.</w:t>
      </w:r>
    </w:p>
    <w:p w:rsidR="002D63D0" w:rsidRPr="00302488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2D63D0" w:rsidRPr="000A740A" w:rsidRDefault="002D63D0" w:rsidP="002D63D0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2D63D0" w:rsidRPr="00173AC9" w:rsidTr="00127AE7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046677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046677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color w:val="FF0000"/>
                <w:sz w:val="20"/>
                <w:szCs w:val="20"/>
              </w:rPr>
            </w:pPr>
            <w:r w:rsidRPr="001D2C5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D2C5F">
              <w:rPr>
                <w:color w:val="FF0000"/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3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046677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2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046677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4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046677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</w:tr>
      <w:tr w:rsidR="001D2C5F" w:rsidRPr="001D2C5F" w:rsidTr="00046677">
        <w:trPr>
          <w:trHeight w:val="23"/>
        </w:trPr>
        <w:tc>
          <w:tcPr>
            <w:tcW w:w="3549" w:type="dxa"/>
            <w:noWrap/>
            <w:hideMark/>
          </w:tcPr>
          <w:p w:rsidR="001D2C5F" w:rsidRPr="001D2C5F" w:rsidRDefault="001D2C5F" w:rsidP="001E05ED">
            <w:pPr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1D2C5F" w:rsidRPr="001D2C5F" w:rsidRDefault="001D2C5F" w:rsidP="00046677">
            <w:pPr>
              <w:jc w:val="center"/>
              <w:rPr>
                <w:sz w:val="20"/>
                <w:szCs w:val="20"/>
              </w:rPr>
            </w:pPr>
            <w:r w:rsidRPr="001D2C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D2C5F">
              <w:rPr>
                <w:sz w:val="20"/>
                <w:szCs w:val="20"/>
              </w:rPr>
              <w:t>7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AC9">
        <w:rPr>
          <w:sz w:val="28"/>
          <w:szCs w:val="28"/>
        </w:rPr>
        <w:t xml:space="preserve">ост закупочных цен на ЖНВЛП </w:t>
      </w:r>
      <w:r w:rsidR="0049090C">
        <w:rPr>
          <w:sz w:val="28"/>
          <w:szCs w:val="28"/>
        </w:rPr>
        <w:t>Российского</w:t>
      </w:r>
      <w:r w:rsidRPr="00173AC9">
        <w:rPr>
          <w:sz w:val="28"/>
          <w:szCs w:val="28"/>
        </w:rPr>
        <w:t xml:space="preserve"> производства в </w:t>
      </w:r>
      <w:r w:rsidR="00D60BE4">
        <w:rPr>
          <w:sz w:val="28"/>
          <w:szCs w:val="28"/>
        </w:rPr>
        <w:t>янва</w:t>
      </w:r>
      <w:r>
        <w:rPr>
          <w:sz w:val="28"/>
          <w:szCs w:val="28"/>
        </w:rPr>
        <w:t xml:space="preserve">ре </w:t>
      </w:r>
      <w:r w:rsidRPr="00173AC9">
        <w:rPr>
          <w:sz w:val="28"/>
          <w:szCs w:val="28"/>
        </w:rPr>
        <w:t>201</w:t>
      </w:r>
      <w:r w:rsidR="00D60BE4">
        <w:rPr>
          <w:sz w:val="28"/>
          <w:szCs w:val="28"/>
        </w:rPr>
        <w:t xml:space="preserve">7 </w:t>
      </w:r>
      <w:r w:rsidRPr="00173AC9">
        <w:rPr>
          <w:sz w:val="28"/>
          <w:szCs w:val="28"/>
        </w:rPr>
        <w:t xml:space="preserve">года относительно </w:t>
      </w:r>
      <w:r w:rsidR="00D60BE4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173AC9">
        <w:rPr>
          <w:sz w:val="28"/>
          <w:szCs w:val="28"/>
        </w:rPr>
        <w:t xml:space="preserve"> 2016 года составил </w:t>
      </w:r>
      <w:r w:rsidRPr="00173AC9">
        <w:rPr>
          <w:b/>
          <w:sz w:val="28"/>
          <w:szCs w:val="28"/>
        </w:rPr>
        <w:t>0.</w:t>
      </w:r>
      <w:r w:rsidR="00762E62">
        <w:rPr>
          <w:b/>
          <w:sz w:val="28"/>
          <w:szCs w:val="28"/>
        </w:rPr>
        <w:t>3</w:t>
      </w:r>
      <w:r w:rsidRPr="00173AC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 w:rsidR="00F53C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 цены увеличились на</w:t>
      </w:r>
      <w:r w:rsidR="00762E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="003D1F4C">
        <w:rPr>
          <w:b/>
          <w:sz w:val="28"/>
          <w:szCs w:val="28"/>
        </w:rPr>
        <w:t>9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</w:t>
      </w:r>
    </w:p>
    <w:p w:rsidR="002D63D0" w:rsidRPr="00C25187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="00762E62" w:rsidRPr="00762E62">
        <w:rPr>
          <w:sz w:val="28"/>
          <w:szCs w:val="28"/>
        </w:rPr>
        <w:t>Российск</w:t>
      </w:r>
      <w:r w:rsidR="00762E62"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2D63D0" w:rsidRPr="00250833" w:rsidTr="00127AE7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2D63D0" w:rsidRPr="0025083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5083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25083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5083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25083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5083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25083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5083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250833" w:rsidTr="00127AE7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2D63D0" w:rsidRPr="0025083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83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2D63D0" w:rsidRPr="00250833" w:rsidRDefault="002D63D0" w:rsidP="00D60BE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50833">
              <w:rPr>
                <w:b/>
                <w:sz w:val="20"/>
                <w:szCs w:val="20"/>
              </w:rPr>
              <w:t>6.</w:t>
            </w:r>
            <w:r w:rsidR="00D60B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250833" w:rsidRDefault="00762E62" w:rsidP="00D60BE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50833">
              <w:rPr>
                <w:b/>
                <w:sz w:val="20"/>
                <w:szCs w:val="20"/>
              </w:rPr>
              <w:t>6.</w:t>
            </w:r>
            <w:r w:rsidR="00D60B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250833" w:rsidRDefault="002D63D0" w:rsidP="00762E6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50833">
              <w:rPr>
                <w:b/>
                <w:sz w:val="20"/>
                <w:szCs w:val="20"/>
              </w:rPr>
              <w:t>0.</w:t>
            </w:r>
            <w:r w:rsidR="00762E62" w:rsidRPr="00250833">
              <w:rPr>
                <w:b/>
                <w:sz w:val="20"/>
                <w:szCs w:val="20"/>
              </w:rPr>
              <w:t>3</w:t>
            </w:r>
          </w:p>
        </w:tc>
      </w:tr>
      <w:tr w:rsidR="00646EDC" w:rsidRPr="00D60BE4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8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7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6</w:t>
            </w:r>
          </w:p>
        </w:tc>
      </w:tr>
      <w:tr w:rsidR="00646EDC" w:rsidRPr="00D60BE4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6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6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0</w:t>
            </w:r>
          </w:p>
        </w:tc>
      </w:tr>
      <w:tr w:rsidR="003D1F4C" w:rsidRPr="003D1F4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3D1F4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D1F4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5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5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3D1F4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="003D1F4C" w:rsidRPr="00126698">
              <w:rPr>
                <w:color w:val="FF0000"/>
                <w:sz w:val="20"/>
                <w:szCs w:val="20"/>
              </w:rPr>
              <w:t>0</w:t>
            </w:r>
          </w:p>
        </w:tc>
      </w:tr>
      <w:tr w:rsidR="00646EDC" w:rsidRPr="00646ED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4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4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6EDC" w:rsidRPr="00646ED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7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7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1</w:t>
            </w:r>
          </w:p>
        </w:tc>
      </w:tr>
      <w:tr w:rsidR="00646EDC" w:rsidRPr="00646ED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1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9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9</w:t>
            </w:r>
          </w:p>
        </w:tc>
      </w:tr>
      <w:tr w:rsidR="00646EDC" w:rsidRPr="00646ED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7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6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7</w:t>
            </w:r>
          </w:p>
        </w:tc>
      </w:tr>
      <w:tr w:rsidR="00646EDC" w:rsidRPr="00646EDC" w:rsidTr="00FD559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646EDC" w:rsidRDefault="00646EDC" w:rsidP="00646ED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6ED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4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4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46EDC" w:rsidRPr="00126698" w:rsidRDefault="00646EDC" w:rsidP="00646EDC">
            <w:pPr>
              <w:jc w:val="center"/>
              <w:rPr>
                <w:color w:val="FF0000"/>
                <w:sz w:val="20"/>
                <w:szCs w:val="20"/>
              </w:rPr>
            </w:pPr>
            <w:r w:rsidRPr="00126698">
              <w:rPr>
                <w:color w:val="FF0000"/>
                <w:sz w:val="20"/>
                <w:szCs w:val="20"/>
              </w:rPr>
              <w:t>0</w:t>
            </w:r>
            <w:r w:rsidR="00126698">
              <w:rPr>
                <w:color w:val="FF0000"/>
                <w:sz w:val="20"/>
                <w:szCs w:val="20"/>
              </w:rPr>
              <w:t>.</w:t>
            </w:r>
            <w:r w:rsidRPr="00126698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ЖНВЛП </w:t>
      </w:r>
      <w:r w:rsidR="00762E62" w:rsidRPr="00762E62">
        <w:rPr>
          <w:sz w:val="28"/>
          <w:szCs w:val="28"/>
        </w:rPr>
        <w:t>Российск</w:t>
      </w:r>
      <w:r w:rsidR="00321F74">
        <w:rPr>
          <w:sz w:val="28"/>
          <w:szCs w:val="28"/>
        </w:rPr>
        <w:t>ого</w:t>
      </w:r>
      <w:r w:rsidR="00762E62" w:rsidRPr="00762E62">
        <w:rPr>
          <w:sz w:val="28"/>
          <w:szCs w:val="28"/>
        </w:rPr>
        <w:t xml:space="preserve"> </w:t>
      </w:r>
      <w:r w:rsidR="00321F74">
        <w:rPr>
          <w:sz w:val="28"/>
          <w:szCs w:val="28"/>
        </w:rPr>
        <w:t>производства</w:t>
      </w:r>
      <w:r w:rsidR="00762E62"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74B7C">
        <w:rPr>
          <w:sz w:val="28"/>
          <w:szCs w:val="28"/>
        </w:rPr>
        <w:t>янва</w:t>
      </w:r>
      <w:r>
        <w:rPr>
          <w:sz w:val="28"/>
          <w:szCs w:val="28"/>
        </w:rPr>
        <w:t>ре 201</w:t>
      </w:r>
      <w:r w:rsidR="00F74B7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тносительно </w:t>
      </w:r>
      <w:r w:rsidR="00F74B7C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D714EA">
        <w:rPr>
          <w:sz w:val="28"/>
          <w:szCs w:val="28"/>
        </w:rPr>
        <w:t xml:space="preserve"> 2016 года </w:t>
      </w:r>
      <w:r w:rsidRPr="00173AC9">
        <w:rPr>
          <w:sz w:val="28"/>
          <w:szCs w:val="28"/>
        </w:rPr>
        <w:t>был зафиксирован в</w:t>
      </w:r>
      <w:r w:rsidR="00F74B7C"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 </w:t>
      </w:r>
      <w:r w:rsidR="00F74B7C" w:rsidRPr="00F74B7C">
        <w:rPr>
          <w:sz w:val="28"/>
          <w:szCs w:val="28"/>
        </w:rPr>
        <w:t>Владимирск</w:t>
      </w:r>
      <w:r w:rsidR="00F74B7C">
        <w:rPr>
          <w:sz w:val="28"/>
          <w:szCs w:val="28"/>
        </w:rPr>
        <w:t>ой</w:t>
      </w:r>
      <w:r w:rsidR="00F74B7C" w:rsidRPr="00F74B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74B7C">
        <w:rPr>
          <w:sz w:val="28"/>
          <w:szCs w:val="28"/>
        </w:rPr>
        <w:t>9.9%</w:t>
      </w:r>
      <w:r>
        <w:rPr>
          <w:sz w:val="28"/>
          <w:szCs w:val="28"/>
        </w:rPr>
        <w:t xml:space="preserve">) и </w:t>
      </w:r>
      <w:r w:rsidR="00F03955" w:rsidRPr="00F03955">
        <w:rPr>
          <w:sz w:val="28"/>
          <w:szCs w:val="28"/>
        </w:rPr>
        <w:t>Белгородск</w:t>
      </w:r>
      <w:r w:rsidR="00F03955">
        <w:rPr>
          <w:sz w:val="28"/>
          <w:szCs w:val="28"/>
        </w:rPr>
        <w:t>ой</w:t>
      </w:r>
      <w:r>
        <w:rPr>
          <w:sz w:val="28"/>
          <w:szCs w:val="28"/>
        </w:rPr>
        <w:t xml:space="preserve"> (</w:t>
      </w:r>
      <w:r w:rsidR="00F03955">
        <w:rPr>
          <w:sz w:val="28"/>
          <w:szCs w:val="28"/>
        </w:rPr>
        <w:t>5</w:t>
      </w:r>
      <w:r w:rsidR="00321F74">
        <w:rPr>
          <w:sz w:val="28"/>
          <w:szCs w:val="28"/>
        </w:rPr>
        <w:t>%)</w:t>
      </w:r>
      <w:r w:rsidR="00F03955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в </w:t>
      </w:r>
      <w:r w:rsidR="00F03955" w:rsidRPr="00F03955">
        <w:rPr>
          <w:sz w:val="28"/>
          <w:szCs w:val="28"/>
        </w:rPr>
        <w:t>Приморск</w:t>
      </w:r>
      <w:r w:rsidR="00F03955">
        <w:rPr>
          <w:sz w:val="28"/>
          <w:szCs w:val="28"/>
        </w:rPr>
        <w:t>ом</w:t>
      </w:r>
      <w:r w:rsidR="00F03955" w:rsidRPr="00F03955">
        <w:rPr>
          <w:sz w:val="28"/>
          <w:szCs w:val="28"/>
        </w:rPr>
        <w:t xml:space="preserve"> кра</w:t>
      </w:r>
      <w:r w:rsidR="00F03955">
        <w:rPr>
          <w:sz w:val="28"/>
          <w:szCs w:val="28"/>
        </w:rPr>
        <w:t>е</w:t>
      </w:r>
      <w:r w:rsidR="00F03955" w:rsidRPr="00F0395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03955">
        <w:rPr>
          <w:sz w:val="28"/>
          <w:szCs w:val="28"/>
        </w:rPr>
        <w:t>8.3</w:t>
      </w:r>
      <w:r>
        <w:rPr>
          <w:sz w:val="28"/>
          <w:szCs w:val="28"/>
        </w:rPr>
        <w:t>%)</w:t>
      </w:r>
      <w:r w:rsidR="00F03955">
        <w:rPr>
          <w:sz w:val="28"/>
          <w:szCs w:val="28"/>
        </w:rPr>
        <w:t>,</w:t>
      </w:r>
      <w:r w:rsidR="00F03955" w:rsidRPr="00F03955">
        <w:rPr>
          <w:sz w:val="28"/>
          <w:szCs w:val="28"/>
        </w:rPr>
        <w:t xml:space="preserve"> а также в</w:t>
      </w:r>
      <w:r w:rsidR="00F03955">
        <w:rPr>
          <w:sz w:val="28"/>
          <w:szCs w:val="28"/>
        </w:rPr>
        <w:t xml:space="preserve"> </w:t>
      </w:r>
      <w:r w:rsidR="00321F74" w:rsidRPr="00321F74">
        <w:rPr>
          <w:sz w:val="28"/>
          <w:szCs w:val="28"/>
        </w:rPr>
        <w:t xml:space="preserve">Еврейская </w:t>
      </w:r>
      <w:r w:rsidR="00321F74">
        <w:rPr>
          <w:sz w:val="28"/>
          <w:szCs w:val="28"/>
        </w:rPr>
        <w:t>а.о.</w:t>
      </w:r>
      <w:r>
        <w:rPr>
          <w:sz w:val="28"/>
          <w:szCs w:val="28"/>
        </w:rPr>
        <w:t xml:space="preserve"> (</w:t>
      </w:r>
      <w:r w:rsidR="00F03955">
        <w:rPr>
          <w:sz w:val="28"/>
          <w:szCs w:val="28"/>
        </w:rPr>
        <w:t>4.8</w:t>
      </w:r>
      <w:r>
        <w:rPr>
          <w:sz w:val="28"/>
          <w:szCs w:val="28"/>
        </w:rPr>
        <w:t xml:space="preserve">%) </w:t>
      </w:r>
      <w:r w:rsidR="00F03955">
        <w:rPr>
          <w:sz w:val="28"/>
          <w:szCs w:val="28"/>
        </w:rPr>
        <w:t xml:space="preserve">и в </w:t>
      </w:r>
      <w:r w:rsidR="00F03955" w:rsidRPr="00F03955">
        <w:rPr>
          <w:sz w:val="28"/>
          <w:szCs w:val="28"/>
        </w:rPr>
        <w:t>Республик</w:t>
      </w:r>
      <w:r w:rsidR="00F03955">
        <w:rPr>
          <w:sz w:val="28"/>
          <w:szCs w:val="28"/>
        </w:rPr>
        <w:t>е</w:t>
      </w:r>
      <w:r w:rsidR="00F03955" w:rsidRPr="00F03955">
        <w:rPr>
          <w:sz w:val="28"/>
          <w:szCs w:val="28"/>
        </w:rPr>
        <w:t xml:space="preserve"> Карелия</w:t>
      </w:r>
      <w:r w:rsidR="00321F74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="00F03955">
        <w:rPr>
          <w:sz w:val="28"/>
          <w:szCs w:val="28"/>
        </w:rPr>
        <w:t>.6</w:t>
      </w:r>
      <w:r>
        <w:rPr>
          <w:sz w:val="28"/>
          <w:szCs w:val="28"/>
        </w:rPr>
        <w:t>%).</w:t>
      </w:r>
    </w:p>
    <w:p w:rsidR="00321F74" w:rsidRPr="00963B08" w:rsidRDefault="00321F74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="00762E62">
        <w:rPr>
          <w:sz w:val="28"/>
          <w:szCs w:val="28"/>
        </w:rPr>
        <w:t>Ро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2D63D0" w:rsidRPr="00321F74" w:rsidTr="00127AE7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2D63D0" w:rsidRPr="00321F7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21F7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2D63D0" w:rsidRPr="00321F7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21F7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321F7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21F7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321F7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21F7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8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color w:val="FF0000"/>
                <w:sz w:val="20"/>
                <w:szCs w:val="20"/>
              </w:rPr>
            </w:pPr>
            <w:r w:rsidRPr="00F0395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03955">
              <w:rPr>
                <w:color w:val="FF0000"/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9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1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0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4</w:t>
            </w:r>
          </w:p>
        </w:tc>
      </w:tr>
      <w:tr w:rsidR="00F03955" w:rsidRPr="00F03955" w:rsidTr="00FD5593">
        <w:trPr>
          <w:trHeight w:val="23"/>
        </w:trPr>
        <w:tc>
          <w:tcPr>
            <w:tcW w:w="1909" w:type="pct"/>
          </w:tcPr>
          <w:p w:rsidR="00F03955" w:rsidRPr="00F03955" w:rsidRDefault="00F03955" w:rsidP="00FD5593">
            <w:pPr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03955" w:rsidRPr="00F03955" w:rsidRDefault="00F03955" w:rsidP="00FD5593">
            <w:pPr>
              <w:jc w:val="center"/>
              <w:rPr>
                <w:sz w:val="20"/>
                <w:szCs w:val="20"/>
              </w:rPr>
            </w:pPr>
            <w:r w:rsidRPr="00F039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03955">
              <w:rPr>
                <w:sz w:val="20"/>
                <w:szCs w:val="20"/>
              </w:rPr>
              <w:t>8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2D63D0" w:rsidRPr="00173AC9" w:rsidRDefault="002D63D0" w:rsidP="002D63D0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357D8D" w:rsidRDefault="00357D8D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2D63D0" w:rsidRPr="0050532B" w:rsidRDefault="002D63D0" w:rsidP="002D63D0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Сводная информация по результатам мониторинга ценовой доступности ЖНВЛП в амбулаторном и госпитальном сегментах фармацевтического рынка </w:t>
      </w:r>
      <w:r w:rsidR="00BB267D">
        <w:rPr>
          <w:sz w:val="28"/>
          <w:szCs w:val="28"/>
        </w:rPr>
        <w:t xml:space="preserve">за </w:t>
      </w:r>
      <w:r w:rsidR="004C64F6">
        <w:rPr>
          <w:sz w:val="28"/>
          <w:szCs w:val="28"/>
        </w:rPr>
        <w:t>январь</w:t>
      </w:r>
      <w:r w:rsidR="00BB267D">
        <w:rPr>
          <w:sz w:val="28"/>
          <w:szCs w:val="28"/>
        </w:rPr>
        <w:t xml:space="preserve"> 201</w:t>
      </w:r>
      <w:r w:rsidR="004C64F6">
        <w:rPr>
          <w:sz w:val="28"/>
          <w:szCs w:val="28"/>
        </w:rPr>
        <w:t>7</w:t>
      </w:r>
      <w:r w:rsidR="00BB267D">
        <w:rPr>
          <w:sz w:val="28"/>
          <w:szCs w:val="28"/>
        </w:rPr>
        <w:t xml:space="preserve"> года </w:t>
      </w:r>
      <w:r w:rsidRPr="0019038E">
        <w:rPr>
          <w:sz w:val="28"/>
          <w:szCs w:val="28"/>
        </w:rPr>
        <w:t>приведена в таблице 20.</w:t>
      </w:r>
    </w:p>
    <w:p w:rsidR="002D63D0" w:rsidRPr="00A52AF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</w:t>
      </w:r>
      <w:r>
        <w:rPr>
          <w:sz w:val="28"/>
          <w:szCs w:val="28"/>
        </w:rPr>
        <w:t xml:space="preserve">мацевтического рынка за </w:t>
      </w:r>
      <w:r w:rsidR="004C64F6">
        <w:rPr>
          <w:sz w:val="28"/>
          <w:szCs w:val="28"/>
        </w:rPr>
        <w:t>янва</w:t>
      </w:r>
      <w:r>
        <w:rPr>
          <w:sz w:val="28"/>
          <w:szCs w:val="28"/>
        </w:rPr>
        <w:t>рь</w:t>
      </w:r>
      <w:r w:rsidRPr="00A52AF0">
        <w:rPr>
          <w:sz w:val="28"/>
          <w:szCs w:val="28"/>
        </w:rPr>
        <w:t xml:space="preserve"> 201</w:t>
      </w:r>
      <w:r w:rsidR="004C64F6">
        <w:rPr>
          <w:sz w:val="28"/>
          <w:szCs w:val="28"/>
        </w:rPr>
        <w:t>7</w:t>
      </w:r>
      <w:r w:rsidRPr="00A52AF0">
        <w:rPr>
          <w:sz w:val="28"/>
          <w:szCs w:val="28"/>
        </w:rPr>
        <w:t xml:space="preserve"> г.</w:t>
      </w:r>
    </w:p>
    <w:p w:rsidR="006644C7" w:rsidRPr="0050532B" w:rsidRDefault="006644C7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114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61"/>
        <w:gridCol w:w="1844"/>
        <w:gridCol w:w="1700"/>
        <w:gridCol w:w="1700"/>
        <w:gridCol w:w="1787"/>
      </w:tblGrid>
      <w:tr w:rsidR="002D63D0" w:rsidRPr="00A52AF0" w:rsidTr="00127AE7">
        <w:trPr>
          <w:trHeight w:val="287"/>
          <w:tblHeader/>
        </w:trPr>
        <w:tc>
          <w:tcPr>
            <w:tcW w:w="1584" w:type="pct"/>
            <w:vMerge w:val="restart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722" w:type="pct"/>
            <w:gridSpan w:val="2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94" w:type="pct"/>
            <w:gridSpan w:val="2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2D63D0" w:rsidRPr="00A52AF0" w:rsidTr="00127AE7">
        <w:trPr>
          <w:trHeight w:val="277"/>
          <w:tblHeader/>
        </w:trPr>
        <w:tc>
          <w:tcPr>
            <w:tcW w:w="1584" w:type="pct"/>
            <w:vMerge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BFBFBF"/>
            <w:vAlign w:val="center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826" w:type="pct"/>
            <w:shd w:val="clear" w:color="auto" w:fill="BFBFBF"/>
            <w:vAlign w:val="center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52AF0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26" w:type="pct"/>
            <w:shd w:val="clear" w:color="auto" w:fill="BFBFBF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 - База) /База</w:t>
            </w:r>
          </w:p>
        </w:tc>
        <w:tc>
          <w:tcPr>
            <w:tcW w:w="868" w:type="pct"/>
            <w:shd w:val="clear" w:color="auto" w:fill="BFBFBF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-ППО) /ППО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424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D63D0">
              <w:rPr>
                <w:b/>
                <w:sz w:val="20"/>
                <w:szCs w:val="20"/>
              </w:rPr>
              <w:t>.</w:t>
            </w:r>
            <w:r w:rsidR="004241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4C64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3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</w:t>
            </w:r>
            <w:r w:rsidR="004C64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ЖНВЛП ценовой категории до 50 руб</w:t>
            </w:r>
            <w:r w:rsidRPr="00A52AF0">
              <w:rPr>
                <w:b/>
                <w:sz w:val="20"/>
                <w:szCs w:val="20"/>
              </w:rPr>
              <w:t xml:space="preserve">. </w:t>
            </w:r>
          </w:p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до 50 руб. </w:t>
            </w:r>
          </w:p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C64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6" w:type="pct"/>
            <w:vAlign w:val="center"/>
          </w:tcPr>
          <w:p w:rsidR="002D63D0" w:rsidRPr="00A52AF0" w:rsidRDefault="00BB267D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D63D0">
              <w:rPr>
                <w:b/>
                <w:sz w:val="20"/>
                <w:szCs w:val="20"/>
              </w:rPr>
              <w:t>.</w:t>
            </w:r>
            <w:r w:rsidR="00BB26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4C64F6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D63D0" w:rsidRPr="00A52AF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96" w:type="pct"/>
            <w:vAlign w:val="center"/>
          </w:tcPr>
          <w:p w:rsidR="002D63D0" w:rsidRPr="00A52AF0" w:rsidRDefault="004C64F6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6B6007" w:rsidP="006B6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6B6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2.</w:t>
            </w:r>
            <w:r w:rsidR="004C64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 w:rsidR="004C64F6">
              <w:rPr>
                <w:b/>
                <w:sz w:val="20"/>
                <w:szCs w:val="20"/>
              </w:rPr>
              <w:t>2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6B6007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826" w:type="pct"/>
            <w:vAlign w:val="center"/>
          </w:tcPr>
          <w:p w:rsidR="002D63D0" w:rsidRPr="00A52AF0" w:rsidRDefault="00BB267D" w:rsidP="006B6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6B60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4C6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4C64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BB2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BB267D">
              <w:rPr>
                <w:b/>
                <w:sz w:val="20"/>
                <w:szCs w:val="20"/>
              </w:rPr>
              <w:t>3</w:t>
            </w:r>
          </w:p>
        </w:tc>
      </w:tr>
    </w:tbl>
    <w:p w:rsidR="002D63D0" w:rsidRPr="00A52AF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2D63D0" w:rsidRPr="0041647D" w:rsidRDefault="002D63D0" w:rsidP="002D63D0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0"/>
          <w:szCs w:val="20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AA070E">
        <w:rPr>
          <w:rFonts w:eastAsia="Batang"/>
          <w:sz w:val="28"/>
          <w:szCs w:val="28"/>
          <w:lang w:eastAsia="ko-KR"/>
        </w:rPr>
        <w:t>янва</w:t>
      </w:r>
      <w:r>
        <w:rPr>
          <w:rFonts w:eastAsia="Batang"/>
          <w:sz w:val="28"/>
          <w:szCs w:val="28"/>
          <w:lang w:eastAsia="ko-KR"/>
        </w:rPr>
        <w:t>ре</w:t>
      </w:r>
      <w:r w:rsidRPr="00547122">
        <w:rPr>
          <w:rFonts w:eastAsia="Batang"/>
          <w:sz w:val="28"/>
          <w:szCs w:val="28"/>
          <w:lang w:eastAsia="ko-KR"/>
        </w:rPr>
        <w:t xml:space="preserve"> 201</w:t>
      </w:r>
      <w:r w:rsidR="00AA070E">
        <w:rPr>
          <w:rFonts w:eastAsia="Batang"/>
          <w:sz w:val="28"/>
          <w:szCs w:val="28"/>
          <w:lang w:eastAsia="ko-KR"/>
        </w:rPr>
        <w:t>7</w:t>
      </w:r>
      <w:r w:rsidRPr="00547122">
        <w:rPr>
          <w:rFonts w:eastAsia="Batang"/>
          <w:sz w:val="28"/>
          <w:szCs w:val="28"/>
          <w:lang w:eastAsia="ko-KR"/>
        </w:rPr>
        <w:t xml:space="preserve"> года по отношению к </w:t>
      </w:r>
      <w:r w:rsidR="00AA070E">
        <w:rPr>
          <w:rFonts w:eastAsia="Batang"/>
          <w:sz w:val="28"/>
          <w:szCs w:val="28"/>
          <w:lang w:eastAsia="ko-KR"/>
        </w:rPr>
        <w:t>декаб</w:t>
      </w:r>
      <w:r>
        <w:rPr>
          <w:rFonts w:eastAsia="Batang"/>
          <w:sz w:val="28"/>
          <w:szCs w:val="28"/>
          <w:lang w:eastAsia="ko-KR"/>
        </w:rPr>
        <w:t xml:space="preserve">рю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>
        <w:rPr>
          <w:rFonts w:eastAsia="Batang"/>
          <w:bCs/>
          <w:sz w:val="28"/>
          <w:szCs w:val="28"/>
          <w:lang w:eastAsia="ko-KR"/>
        </w:rPr>
        <w:t xml:space="preserve"> увеличился на </w:t>
      </w:r>
      <w:r>
        <w:rPr>
          <w:rFonts w:eastAsia="Batang"/>
          <w:b/>
          <w:bCs/>
          <w:sz w:val="28"/>
          <w:szCs w:val="28"/>
          <w:lang w:eastAsia="ko-KR"/>
        </w:rPr>
        <w:t>0.</w:t>
      </w:r>
      <w:r w:rsidR="00AA070E">
        <w:rPr>
          <w:rFonts w:eastAsia="Batang"/>
          <w:b/>
          <w:bCs/>
          <w:sz w:val="28"/>
          <w:szCs w:val="28"/>
          <w:lang w:eastAsia="ko-KR"/>
        </w:rPr>
        <w:t>6</w:t>
      </w:r>
      <w:r w:rsidRPr="00A70368">
        <w:rPr>
          <w:rFonts w:eastAsia="Batang"/>
          <w:b/>
          <w:bCs/>
          <w:sz w:val="28"/>
          <w:szCs w:val="28"/>
          <w:lang w:eastAsia="ko-KR"/>
        </w:rPr>
        <w:t>%</w:t>
      </w:r>
      <w:r>
        <w:rPr>
          <w:rFonts w:eastAsia="Batang"/>
          <w:bCs/>
          <w:sz w:val="28"/>
          <w:szCs w:val="28"/>
          <w:lang w:eastAsia="ko-KR"/>
        </w:rPr>
        <w:t>,</w:t>
      </w:r>
      <w:r w:rsidR="00765D5F">
        <w:rPr>
          <w:rFonts w:eastAsia="Batang"/>
          <w:bCs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AA070E">
        <w:rPr>
          <w:rFonts w:eastAsia="Batang"/>
          <w:b/>
          <w:color w:val="000000"/>
          <w:sz w:val="28"/>
          <w:szCs w:val="28"/>
          <w:lang w:eastAsia="ko-KR"/>
        </w:rPr>
        <w:t>2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DC00D6">
        <w:rPr>
          <w:i/>
          <w:sz w:val="28"/>
          <w:szCs w:val="28"/>
          <w:u w:val="single"/>
        </w:rPr>
        <w:t>закупочные (оптовые) цены</w:t>
      </w:r>
      <w:r>
        <w:rPr>
          <w:sz w:val="28"/>
          <w:szCs w:val="28"/>
        </w:rPr>
        <w:t xml:space="preserve"> в </w:t>
      </w:r>
      <w:r w:rsidR="00AA070E">
        <w:rPr>
          <w:sz w:val="28"/>
          <w:szCs w:val="28"/>
        </w:rPr>
        <w:t>янва</w:t>
      </w:r>
      <w:r>
        <w:rPr>
          <w:sz w:val="28"/>
          <w:szCs w:val="28"/>
        </w:rPr>
        <w:t>ре</w:t>
      </w:r>
      <w:r w:rsidRPr="004C401F">
        <w:rPr>
          <w:sz w:val="28"/>
          <w:szCs w:val="28"/>
        </w:rPr>
        <w:t xml:space="preserve"> 201</w:t>
      </w:r>
      <w:r w:rsidR="00AA070E">
        <w:rPr>
          <w:sz w:val="28"/>
          <w:szCs w:val="28"/>
        </w:rPr>
        <w:t>7</w:t>
      </w:r>
      <w:r w:rsidRPr="004C401F">
        <w:rPr>
          <w:sz w:val="28"/>
          <w:szCs w:val="28"/>
        </w:rPr>
        <w:t xml:space="preserve"> года в сравнении с </w:t>
      </w:r>
      <w:r w:rsidR="00AA070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м </w:t>
      </w:r>
      <w:r w:rsidRPr="004C401F">
        <w:rPr>
          <w:sz w:val="28"/>
          <w:szCs w:val="28"/>
        </w:rPr>
        <w:t xml:space="preserve">2016 года </w:t>
      </w:r>
      <w:r w:rsidR="00AA070E" w:rsidRPr="00AA070E">
        <w:rPr>
          <w:sz w:val="28"/>
          <w:szCs w:val="28"/>
        </w:rPr>
        <w:t xml:space="preserve">увеличились на </w:t>
      </w:r>
      <w:r w:rsidR="00AA070E" w:rsidRPr="00AA070E">
        <w:rPr>
          <w:b/>
          <w:sz w:val="28"/>
          <w:szCs w:val="28"/>
        </w:rPr>
        <w:t>0.8%</w:t>
      </w:r>
      <w:r>
        <w:rPr>
          <w:sz w:val="28"/>
          <w:szCs w:val="28"/>
        </w:rPr>
        <w:t>,</w:t>
      </w:r>
      <w:r w:rsidRPr="00DC00D6">
        <w:rPr>
          <w:sz w:val="28"/>
          <w:szCs w:val="28"/>
        </w:rPr>
        <w:t xml:space="preserve"> а по отношению к базовому месяцу оптовые цены увеличились на </w:t>
      </w:r>
      <w:r w:rsidR="00AA070E">
        <w:rPr>
          <w:b/>
          <w:sz w:val="28"/>
          <w:szCs w:val="28"/>
        </w:rPr>
        <w:t>2.7</w:t>
      </w:r>
      <w:r w:rsidRPr="00DC00D6">
        <w:rPr>
          <w:b/>
          <w:sz w:val="28"/>
          <w:szCs w:val="28"/>
        </w:rPr>
        <w:t>%</w:t>
      </w:r>
      <w:r w:rsidRPr="00AA070E">
        <w:rPr>
          <w:sz w:val="28"/>
          <w:szCs w:val="28"/>
        </w:rPr>
        <w:t>.</w:t>
      </w:r>
      <w:r w:rsidRPr="00DC00D6">
        <w:rPr>
          <w:sz w:val="28"/>
          <w:szCs w:val="28"/>
        </w:rPr>
        <w:t xml:space="preserve"> </w:t>
      </w:r>
    </w:p>
    <w:p w:rsidR="006644C7" w:rsidRDefault="006644C7" w:rsidP="006644C7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636C59">
        <w:rPr>
          <w:bCs/>
          <w:i/>
          <w:sz w:val="28"/>
          <w:szCs w:val="28"/>
          <w:u w:val="single"/>
        </w:rPr>
        <w:t>фактических отпускных цен производителей</w:t>
      </w:r>
      <w:r>
        <w:rPr>
          <w:bCs/>
          <w:sz w:val="28"/>
          <w:szCs w:val="28"/>
        </w:rPr>
        <w:t xml:space="preserve"> в </w:t>
      </w:r>
      <w:r w:rsidR="00AA070E" w:rsidRPr="00AA070E">
        <w:rPr>
          <w:bCs/>
          <w:sz w:val="28"/>
          <w:szCs w:val="28"/>
        </w:rPr>
        <w:t xml:space="preserve">январе 2017 года относительно декабря 2016 года увеличился на </w:t>
      </w:r>
      <w:r w:rsidR="00AA070E" w:rsidRPr="00AA070E">
        <w:rPr>
          <w:b/>
          <w:bCs/>
          <w:sz w:val="28"/>
          <w:szCs w:val="28"/>
        </w:rPr>
        <w:t>0.1%</w:t>
      </w:r>
      <w:r w:rsidRPr="00AA070E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</w:t>
      </w:r>
      <w:r w:rsidRPr="00DF0D27">
        <w:rPr>
          <w:sz w:val="28"/>
          <w:szCs w:val="28"/>
        </w:rPr>
        <w:t xml:space="preserve">базового периода увеличение цен составило </w:t>
      </w:r>
      <w:r w:rsidRPr="00DF0D27">
        <w:rPr>
          <w:b/>
          <w:sz w:val="28"/>
          <w:szCs w:val="28"/>
        </w:rPr>
        <w:t>1.</w:t>
      </w:r>
      <w:r w:rsidR="00AA070E">
        <w:rPr>
          <w:b/>
          <w:sz w:val="28"/>
          <w:szCs w:val="28"/>
        </w:rPr>
        <w:t>7</w:t>
      </w:r>
      <w:r w:rsidRPr="00DF0D27">
        <w:rPr>
          <w:b/>
          <w:sz w:val="28"/>
          <w:szCs w:val="28"/>
        </w:rPr>
        <w:t>%.</w:t>
      </w:r>
    </w:p>
    <w:p w:rsidR="002D63D0" w:rsidRPr="00F462BD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lastRenderedPageBreak/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 w:rsidR="009B4241">
        <w:rPr>
          <w:sz w:val="28"/>
          <w:szCs w:val="28"/>
        </w:rPr>
        <w:t>янва</w:t>
      </w:r>
      <w:r>
        <w:rPr>
          <w:sz w:val="28"/>
          <w:szCs w:val="28"/>
        </w:rPr>
        <w:t>ре</w:t>
      </w:r>
      <w:r w:rsidRPr="00F462BD">
        <w:rPr>
          <w:sz w:val="28"/>
          <w:szCs w:val="28"/>
        </w:rPr>
        <w:t xml:space="preserve"> 201</w:t>
      </w:r>
      <w:r w:rsidR="009B4241">
        <w:rPr>
          <w:sz w:val="28"/>
          <w:szCs w:val="28"/>
        </w:rPr>
        <w:t>7</w:t>
      </w:r>
      <w:r w:rsidRPr="00F462BD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по сравнению с </w:t>
      </w:r>
      <w:r w:rsidR="009B4241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</w:t>
      </w:r>
      <w:r w:rsidR="009B4241">
        <w:rPr>
          <w:b/>
          <w:sz w:val="28"/>
          <w:szCs w:val="28"/>
        </w:rPr>
        <w:t>3</w:t>
      </w:r>
      <w:r w:rsidRPr="00F462B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F462B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.</w:t>
      </w:r>
      <w:r w:rsidR="009B4241">
        <w:rPr>
          <w:b/>
          <w:sz w:val="28"/>
          <w:szCs w:val="28"/>
        </w:rPr>
        <w:t>7</w:t>
      </w:r>
      <w:r w:rsidR="006644C7">
        <w:rPr>
          <w:b/>
          <w:sz w:val="28"/>
          <w:szCs w:val="28"/>
        </w:rPr>
        <w:t xml:space="preserve"> </w:t>
      </w:r>
      <w:r w:rsidRPr="00F462BD">
        <w:rPr>
          <w:b/>
          <w:sz w:val="28"/>
          <w:szCs w:val="28"/>
        </w:rPr>
        <w:t>%</w:t>
      </w:r>
      <w:r w:rsidRPr="00F462BD">
        <w:rPr>
          <w:sz w:val="28"/>
          <w:szCs w:val="28"/>
        </w:rPr>
        <w:t xml:space="preserve"> по сравнению с базовым периодом.</w:t>
      </w:r>
    </w:p>
    <w:p w:rsidR="002D63D0" w:rsidRDefault="002D63D0" w:rsidP="002D63D0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2D63D0" w:rsidRPr="00F3781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2D63D0" w:rsidRPr="0002303F" w:rsidTr="00127AE7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2D63D0" w:rsidRPr="0002303F" w:rsidRDefault="002D63D0" w:rsidP="00127AE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2D63D0" w:rsidRPr="0002303F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2D63D0" w:rsidRPr="0002303F" w:rsidTr="00127AE7">
        <w:trPr>
          <w:tblHeader/>
        </w:trPr>
        <w:tc>
          <w:tcPr>
            <w:tcW w:w="2146" w:type="pct"/>
            <w:vMerge/>
            <w:vAlign w:val="center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2D63D0" w:rsidRPr="0002303F" w:rsidTr="00127AE7">
        <w:tc>
          <w:tcPr>
            <w:tcW w:w="2146" w:type="pct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2D63D0" w:rsidRPr="0002303F" w:rsidRDefault="002D63D0" w:rsidP="006644C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644C7">
              <w:rPr>
                <w:sz w:val="20"/>
                <w:szCs w:val="20"/>
              </w:rPr>
              <w:t>1</w:t>
            </w:r>
          </w:p>
        </w:tc>
        <w:tc>
          <w:tcPr>
            <w:tcW w:w="925" w:type="pct"/>
            <w:vAlign w:val="center"/>
          </w:tcPr>
          <w:p w:rsidR="002D63D0" w:rsidRPr="0002303F" w:rsidRDefault="002D63D0" w:rsidP="006644C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644C7">
              <w:rPr>
                <w:sz w:val="20"/>
                <w:szCs w:val="20"/>
              </w:rPr>
              <w:t>5</w:t>
            </w:r>
          </w:p>
        </w:tc>
        <w:tc>
          <w:tcPr>
            <w:tcW w:w="930" w:type="pct"/>
            <w:vAlign w:val="center"/>
          </w:tcPr>
          <w:p w:rsidR="002D63D0" w:rsidRPr="0002303F" w:rsidRDefault="002D63D0" w:rsidP="006644C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644C7">
              <w:rPr>
                <w:sz w:val="20"/>
                <w:szCs w:val="20"/>
              </w:rPr>
              <w:t>3</w:t>
            </w:r>
          </w:p>
        </w:tc>
      </w:tr>
      <w:tr w:rsidR="002D63D0" w:rsidRPr="0002303F" w:rsidTr="00127AE7">
        <w:tc>
          <w:tcPr>
            <w:tcW w:w="2146" w:type="pct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2D63D0" w:rsidRPr="0002303F" w:rsidRDefault="002D63D0" w:rsidP="009B42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9B4241">
              <w:rPr>
                <w:sz w:val="20"/>
                <w:szCs w:val="20"/>
              </w:rPr>
              <w:t>0</w:t>
            </w:r>
          </w:p>
        </w:tc>
        <w:tc>
          <w:tcPr>
            <w:tcW w:w="925" w:type="pct"/>
            <w:vAlign w:val="center"/>
          </w:tcPr>
          <w:p w:rsidR="002D63D0" w:rsidRPr="0002303F" w:rsidRDefault="002D63D0" w:rsidP="009B42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9B4241">
              <w:rPr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2D63D0" w:rsidRPr="0002303F" w:rsidRDefault="002D63D0" w:rsidP="009B42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9B4241">
              <w:rPr>
                <w:sz w:val="20"/>
                <w:szCs w:val="20"/>
              </w:rPr>
              <w:t>2</w:t>
            </w:r>
          </w:p>
        </w:tc>
      </w:tr>
    </w:tbl>
    <w:p w:rsidR="002D63D0" w:rsidRPr="00F3781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030127">
        <w:rPr>
          <w:sz w:val="28"/>
          <w:szCs w:val="28"/>
        </w:rPr>
        <w:t xml:space="preserve">В среднем по России в </w:t>
      </w:r>
      <w:r w:rsidR="009B4241">
        <w:rPr>
          <w:sz w:val="28"/>
          <w:szCs w:val="28"/>
        </w:rPr>
        <w:t>янва</w:t>
      </w:r>
      <w:r w:rsidRPr="00030127">
        <w:rPr>
          <w:sz w:val="28"/>
          <w:szCs w:val="28"/>
        </w:rPr>
        <w:t>ре 201</w:t>
      </w:r>
      <w:r w:rsidR="009B4241">
        <w:rPr>
          <w:sz w:val="28"/>
          <w:szCs w:val="28"/>
        </w:rPr>
        <w:t>7</w:t>
      </w:r>
      <w:r w:rsidRPr="00030127">
        <w:rPr>
          <w:sz w:val="28"/>
          <w:szCs w:val="28"/>
        </w:rPr>
        <w:t xml:space="preserve"> года </w:t>
      </w:r>
      <w:r w:rsidRPr="00030127">
        <w:rPr>
          <w:i/>
          <w:sz w:val="28"/>
          <w:szCs w:val="28"/>
          <w:u w:val="single"/>
        </w:rPr>
        <w:t>величина розничных торговых надбавок</w:t>
      </w:r>
      <w:r w:rsidRPr="00030127">
        <w:rPr>
          <w:sz w:val="28"/>
          <w:szCs w:val="28"/>
        </w:rPr>
        <w:t xml:space="preserve"> на сопоставляемые препараты по сравнению с </w:t>
      </w:r>
      <w:r w:rsidR="009B4241">
        <w:rPr>
          <w:sz w:val="28"/>
          <w:szCs w:val="28"/>
        </w:rPr>
        <w:t>дека</w:t>
      </w:r>
      <w:r w:rsidRPr="00030127">
        <w:rPr>
          <w:sz w:val="28"/>
          <w:szCs w:val="28"/>
        </w:rPr>
        <w:t xml:space="preserve">брем 2016 года составила </w:t>
      </w:r>
      <w:r w:rsidR="009B4241" w:rsidRPr="009B4241">
        <w:rPr>
          <w:b/>
          <w:sz w:val="28"/>
          <w:szCs w:val="28"/>
        </w:rPr>
        <w:t>23.2% (</w:t>
      </w:r>
      <w:r w:rsidR="009B4241" w:rsidRPr="009B4241">
        <w:rPr>
          <w:sz w:val="28"/>
          <w:szCs w:val="28"/>
        </w:rPr>
        <w:t>в декабре 2016 года и в декабре 2015 года</w:t>
      </w:r>
      <w:r w:rsidR="009B4241" w:rsidRPr="009B4241">
        <w:rPr>
          <w:b/>
          <w:sz w:val="28"/>
          <w:szCs w:val="28"/>
        </w:rPr>
        <w:t xml:space="preserve"> 23.3% </w:t>
      </w:r>
      <w:r w:rsidR="009B4241" w:rsidRPr="009B4241">
        <w:rPr>
          <w:sz w:val="28"/>
          <w:szCs w:val="28"/>
        </w:rPr>
        <w:t>и</w:t>
      </w:r>
      <w:r w:rsidR="009B4241" w:rsidRPr="009B4241">
        <w:rPr>
          <w:b/>
          <w:sz w:val="28"/>
          <w:szCs w:val="28"/>
        </w:rPr>
        <w:t xml:space="preserve"> 24% </w:t>
      </w:r>
      <w:r w:rsidR="009B4241" w:rsidRPr="009B4241">
        <w:rPr>
          <w:sz w:val="28"/>
          <w:szCs w:val="28"/>
        </w:rPr>
        <w:t>соответственно).</w:t>
      </w:r>
    </w:p>
    <w:p w:rsidR="002D63D0" w:rsidRDefault="002D63D0" w:rsidP="002D63D0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270C49">
        <w:rPr>
          <w:bCs/>
          <w:sz w:val="28"/>
          <w:szCs w:val="28"/>
        </w:rPr>
        <w:t xml:space="preserve">В среднем по России в </w:t>
      </w:r>
      <w:r w:rsidR="009B4241">
        <w:rPr>
          <w:bCs/>
          <w:sz w:val="28"/>
          <w:szCs w:val="28"/>
        </w:rPr>
        <w:t>янва</w:t>
      </w:r>
      <w:r w:rsidRPr="00270C49">
        <w:rPr>
          <w:bCs/>
          <w:sz w:val="28"/>
          <w:szCs w:val="28"/>
        </w:rPr>
        <w:t>ре 201</w:t>
      </w:r>
      <w:r w:rsidR="009B4241">
        <w:rPr>
          <w:bCs/>
          <w:sz w:val="28"/>
          <w:szCs w:val="28"/>
        </w:rPr>
        <w:t>7</w:t>
      </w:r>
      <w:r w:rsidRPr="00270C49">
        <w:rPr>
          <w:bCs/>
          <w:sz w:val="28"/>
          <w:szCs w:val="28"/>
        </w:rPr>
        <w:t xml:space="preserve"> года </w:t>
      </w:r>
      <w:r w:rsidRPr="00270C49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270C49">
        <w:rPr>
          <w:bCs/>
          <w:sz w:val="28"/>
          <w:szCs w:val="28"/>
        </w:rPr>
        <w:t xml:space="preserve"> на препараты составила </w:t>
      </w:r>
      <w:r w:rsidR="009E0266">
        <w:rPr>
          <w:b/>
          <w:bCs/>
          <w:sz w:val="28"/>
          <w:szCs w:val="28"/>
        </w:rPr>
        <w:t>6.9</w:t>
      </w:r>
      <w:r w:rsidR="009E0266" w:rsidRPr="00B75DC4">
        <w:rPr>
          <w:b/>
          <w:bCs/>
          <w:sz w:val="28"/>
          <w:szCs w:val="28"/>
        </w:rPr>
        <w:t>%</w:t>
      </w:r>
      <w:r w:rsidR="009E0266">
        <w:rPr>
          <w:bCs/>
          <w:sz w:val="28"/>
          <w:szCs w:val="28"/>
        </w:rPr>
        <w:t xml:space="preserve"> (в декабре</w:t>
      </w:r>
      <w:r w:rsidR="009E0266" w:rsidRPr="00B75DC4">
        <w:rPr>
          <w:bCs/>
          <w:sz w:val="28"/>
          <w:szCs w:val="28"/>
        </w:rPr>
        <w:t xml:space="preserve"> 2016 года и декабре 2015 года </w:t>
      </w:r>
      <w:r w:rsidR="009E0266">
        <w:rPr>
          <w:b/>
          <w:bCs/>
          <w:sz w:val="28"/>
          <w:szCs w:val="28"/>
        </w:rPr>
        <w:t>6.3</w:t>
      </w:r>
      <w:r w:rsidR="009E0266" w:rsidRPr="00B75DC4">
        <w:rPr>
          <w:b/>
          <w:bCs/>
          <w:sz w:val="28"/>
          <w:szCs w:val="28"/>
        </w:rPr>
        <w:t>%</w:t>
      </w:r>
      <w:r w:rsidR="009E0266" w:rsidRPr="00B75DC4">
        <w:rPr>
          <w:bCs/>
          <w:sz w:val="28"/>
          <w:szCs w:val="28"/>
        </w:rPr>
        <w:t xml:space="preserve"> и </w:t>
      </w:r>
      <w:r w:rsidR="009E0266" w:rsidRPr="00B75DC4">
        <w:rPr>
          <w:b/>
          <w:bCs/>
          <w:sz w:val="28"/>
          <w:szCs w:val="28"/>
        </w:rPr>
        <w:t>6.</w:t>
      </w:r>
      <w:r w:rsidR="009E0266">
        <w:rPr>
          <w:b/>
          <w:bCs/>
          <w:sz w:val="28"/>
          <w:szCs w:val="28"/>
        </w:rPr>
        <w:t>1</w:t>
      </w:r>
      <w:r w:rsidR="009E0266" w:rsidRPr="00B75DC4">
        <w:rPr>
          <w:b/>
          <w:bCs/>
          <w:sz w:val="28"/>
          <w:szCs w:val="28"/>
        </w:rPr>
        <w:t>%</w:t>
      </w:r>
      <w:r w:rsidR="009E0266" w:rsidRPr="00B75DC4">
        <w:rPr>
          <w:bCs/>
          <w:sz w:val="28"/>
          <w:szCs w:val="28"/>
        </w:rPr>
        <w:t xml:space="preserve"> соответственно).</w:t>
      </w:r>
    </w:p>
    <w:p w:rsidR="001B531A" w:rsidRPr="00970DB9" w:rsidRDefault="001B531A" w:rsidP="002D63D0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1B531A" w:rsidRPr="008609CE" w:rsidRDefault="001B531A" w:rsidP="001B531A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t>Ассортиментная доступность ЖНВЛП</w:t>
      </w:r>
    </w:p>
    <w:p w:rsidR="001B531A" w:rsidRPr="00A95487" w:rsidRDefault="001B531A" w:rsidP="001B531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1B531A" w:rsidRDefault="001B531A" w:rsidP="001B531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 w:rsidR="00686503">
        <w:rPr>
          <w:color w:val="000000"/>
          <w:sz w:val="28"/>
          <w:szCs w:val="28"/>
        </w:rPr>
        <w:t>янва</w:t>
      </w:r>
      <w:r>
        <w:rPr>
          <w:color w:val="000000"/>
          <w:sz w:val="28"/>
          <w:szCs w:val="28"/>
        </w:rPr>
        <w:t>ре</w:t>
      </w:r>
      <w:r w:rsidRPr="008609CE">
        <w:rPr>
          <w:color w:val="000000"/>
          <w:sz w:val="28"/>
          <w:szCs w:val="28"/>
        </w:rPr>
        <w:t xml:space="preserve"> 201</w:t>
      </w:r>
      <w:r w:rsidR="00686503">
        <w:rPr>
          <w:color w:val="000000"/>
          <w:sz w:val="28"/>
          <w:szCs w:val="28"/>
        </w:rPr>
        <w:t>7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1B531A" w:rsidRPr="008A2A89" w:rsidRDefault="001B531A" w:rsidP="001B531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B531A" w:rsidRDefault="001B531A" w:rsidP="001B531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686503" w:rsidRPr="009E0266" w:rsidRDefault="00686503" w:rsidP="001B531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4"/>
        <w:gridCol w:w="709"/>
        <w:gridCol w:w="719"/>
        <w:gridCol w:w="697"/>
        <w:gridCol w:w="12"/>
        <w:gridCol w:w="729"/>
        <w:gridCol w:w="721"/>
        <w:gridCol w:w="719"/>
        <w:gridCol w:w="719"/>
        <w:gridCol w:w="647"/>
      </w:tblGrid>
      <w:tr w:rsidR="00686503" w:rsidRPr="00F17FBD" w:rsidTr="00D63C04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686503" w:rsidRPr="00F17FBD" w:rsidTr="00D63C04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686503" w:rsidRPr="00F17FBD" w:rsidTr="00D63C04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686503" w:rsidRPr="00F17FBD" w:rsidRDefault="00686503" w:rsidP="00D63C04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FBD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38</w:t>
            </w:r>
          </w:p>
        </w:tc>
        <w:tc>
          <w:tcPr>
            <w:tcW w:w="362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000000" w:fill="FF6600"/>
            <w:noWrap/>
          </w:tcPr>
          <w:p w:rsidR="00686503" w:rsidRPr="00F17FBD" w:rsidRDefault="00686503" w:rsidP="00D63C04">
            <w:pPr>
              <w:jc w:val="center"/>
              <w:rPr>
                <w:sz w:val="20"/>
                <w:szCs w:val="20"/>
              </w:rPr>
            </w:pPr>
            <w:r w:rsidRPr="00F17FBD">
              <w:rPr>
                <w:sz w:val="20"/>
                <w:szCs w:val="20"/>
              </w:rPr>
              <w:t>321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8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4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8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2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9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8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31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3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6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13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7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3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3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4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40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45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0</w:t>
            </w:r>
          </w:p>
        </w:tc>
      </w:tr>
      <w:tr w:rsidR="00686503" w:rsidRPr="00F17FBD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F17FBD" w:rsidRDefault="00686503" w:rsidP="00D63C04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74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8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6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9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01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4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0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0</w:t>
            </w:r>
          </w:p>
        </w:tc>
      </w:tr>
      <w:tr w:rsidR="00686503" w:rsidRPr="00F17FBD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686503" w:rsidRPr="00F17FBD" w:rsidRDefault="00686503" w:rsidP="00D63C04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6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4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8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9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1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10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12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4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9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6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8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85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12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6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02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20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3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9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19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17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1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0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29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4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6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7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90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6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39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4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61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6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1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80</w:t>
            </w:r>
          </w:p>
        </w:tc>
      </w:tr>
      <w:tr w:rsidR="00686503" w:rsidRPr="00F17FBD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175</w:t>
            </w:r>
          </w:p>
        </w:tc>
      </w:tr>
      <w:tr w:rsidR="00686503" w:rsidRPr="00F17FBD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F17FBD" w:rsidRDefault="00686503" w:rsidP="00D63C04">
            <w:pPr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8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F17FBD" w:rsidRDefault="00686503" w:rsidP="00D63C04">
            <w:pPr>
              <w:jc w:val="center"/>
              <w:rPr>
                <w:color w:val="FF0000"/>
                <w:sz w:val="20"/>
                <w:szCs w:val="20"/>
              </w:rPr>
            </w:pPr>
            <w:r w:rsidRPr="00F17FBD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686503" w:rsidRPr="00686503" w:rsidTr="00D63C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686503" w:rsidRPr="00686503" w:rsidRDefault="00686503" w:rsidP="00D63C04">
            <w:pPr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686503" w:rsidRPr="00686503" w:rsidRDefault="00686503" w:rsidP="00D63C04">
            <w:pPr>
              <w:jc w:val="center"/>
              <w:rPr>
                <w:sz w:val="20"/>
                <w:szCs w:val="20"/>
              </w:rPr>
            </w:pPr>
            <w:r w:rsidRPr="00686503">
              <w:rPr>
                <w:sz w:val="20"/>
                <w:szCs w:val="20"/>
              </w:rPr>
              <w:t>329</w:t>
            </w:r>
          </w:p>
        </w:tc>
      </w:tr>
    </w:tbl>
    <w:p w:rsidR="00686503" w:rsidRPr="00686503" w:rsidRDefault="00686503" w:rsidP="001B531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B531A" w:rsidRPr="00970DB9" w:rsidRDefault="001B531A" w:rsidP="001B531A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2D63D0" w:rsidRDefault="002D63D0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bookmarkStart w:id="0" w:name="_GoBack"/>
      <w:bookmarkEnd w:id="0"/>
    </w:p>
    <w:sectPr w:rsidR="002D63D0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EF" w:rsidRDefault="008F12EF">
      <w:r>
        <w:separator/>
      </w:r>
    </w:p>
  </w:endnote>
  <w:endnote w:type="continuationSeparator" w:id="0">
    <w:p w:rsidR="008F12EF" w:rsidRDefault="008F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41" w:rsidRDefault="009B4241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9B4241" w:rsidRDefault="009B4241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41" w:rsidRDefault="009B4241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E0266">
      <w:rPr>
        <w:rStyle w:val="af5"/>
        <w:noProof/>
      </w:rPr>
      <w:t>51</w:t>
    </w:r>
    <w:r>
      <w:rPr>
        <w:rStyle w:val="af5"/>
      </w:rPr>
      <w:fldChar w:fldCharType="end"/>
    </w:r>
  </w:p>
  <w:p w:rsidR="009B4241" w:rsidRDefault="009B4241" w:rsidP="00CC5347">
    <w:pPr>
      <w:pStyle w:val="ad"/>
      <w:ind w:right="360"/>
      <w:jc w:val="right"/>
    </w:pPr>
  </w:p>
  <w:p w:rsidR="009B4241" w:rsidRDefault="009B42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EF" w:rsidRDefault="008F12EF">
      <w:r>
        <w:separator/>
      </w:r>
    </w:p>
  </w:footnote>
  <w:footnote w:type="continuationSeparator" w:id="0">
    <w:p w:rsidR="008F12EF" w:rsidRDefault="008F1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47"/>
    <w:rsid w:val="0000020B"/>
    <w:rsid w:val="0000022D"/>
    <w:rsid w:val="00000617"/>
    <w:rsid w:val="00000A3B"/>
    <w:rsid w:val="00001CCA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5DD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B88"/>
    <w:rsid w:val="00035FC0"/>
    <w:rsid w:val="00036E4F"/>
    <w:rsid w:val="00037235"/>
    <w:rsid w:val="0003756A"/>
    <w:rsid w:val="00037D0D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D4D"/>
    <w:rsid w:val="000F6090"/>
    <w:rsid w:val="000F60CC"/>
    <w:rsid w:val="000F69BA"/>
    <w:rsid w:val="000F6E80"/>
    <w:rsid w:val="000F7B77"/>
    <w:rsid w:val="0010139A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AA5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EB5"/>
    <w:rsid w:val="00173182"/>
    <w:rsid w:val="001734D0"/>
    <w:rsid w:val="001736CA"/>
    <w:rsid w:val="00173AC9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17"/>
    <w:rsid w:val="00177DF3"/>
    <w:rsid w:val="00177E80"/>
    <w:rsid w:val="0018013D"/>
    <w:rsid w:val="00180817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626"/>
    <w:rsid w:val="00185523"/>
    <w:rsid w:val="001856C5"/>
    <w:rsid w:val="00185F77"/>
    <w:rsid w:val="00186719"/>
    <w:rsid w:val="00187AB9"/>
    <w:rsid w:val="00187CBE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5DB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BF7"/>
    <w:rsid w:val="001D4019"/>
    <w:rsid w:val="001D484E"/>
    <w:rsid w:val="001D492C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0C5"/>
    <w:rsid w:val="001E5291"/>
    <w:rsid w:val="001E52A9"/>
    <w:rsid w:val="001E5A13"/>
    <w:rsid w:val="001E63CA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B7"/>
    <w:rsid w:val="00235F4C"/>
    <w:rsid w:val="0023652E"/>
    <w:rsid w:val="0023682B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FEB"/>
    <w:rsid w:val="00315044"/>
    <w:rsid w:val="0031513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5D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581C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400C9F"/>
    <w:rsid w:val="004024B0"/>
    <w:rsid w:val="0040290B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D1A"/>
    <w:rsid w:val="004257BB"/>
    <w:rsid w:val="004257F6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4024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56D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D62"/>
    <w:rsid w:val="00550F38"/>
    <w:rsid w:val="005513A9"/>
    <w:rsid w:val="00551867"/>
    <w:rsid w:val="005519C2"/>
    <w:rsid w:val="00551A63"/>
    <w:rsid w:val="00551D58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386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7000"/>
    <w:rsid w:val="005970DD"/>
    <w:rsid w:val="005978BF"/>
    <w:rsid w:val="00597E9B"/>
    <w:rsid w:val="005A06B8"/>
    <w:rsid w:val="005A0945"/>
    <w:rsid w:val="005A0D5B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1A2"/>
    <w:rsid w:val="005F22A2"/>
    <w:rsid w:val="005F2899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6C59"/>
    <w:rsid w:val="0063732D"/>
    <w:rsid w:val="00637431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44C7"/>
    <w:rsid w:val="00664578"/>
    <w:rsid w:val="00665299"/>
    <w:rsid w:val="00665E66"/>
    <w:rsid w:val="00665E89"/>
    <w:rsid w:val="006664AB"/>
    <w:rsid w:val="00666882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6007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466C"/>
    <w:rsid w:val="006F483C"/>
    <w:rsid w:val="006F487F"/>
    <w:rsid w:val="006F554C"/>
    <w:rsid w:val="006F6D3E"/>
    <w:rsid w:val="006F7DEF"/>
    <w:rsid w:val="00700087"/>
    <w:rsid w:val="007001B8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AA5"/>
    <w:rsid w:val="00714BBE"/>
    <w:rsid w:val="00714DB0"/>
    <w:rsid w:val="007150C3"/>
    <w:rsid w:val="007151A9"/>
    <w:rsid w:val="0071549B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2E62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664"/>
    <w:rsid w:val="00781B40"/>
    <w:rsid w:val="0078302F"/>
    <w:rsid w:val="007836B6"/>
    <w:rsid w:val="00784319"/>
    <w:rsid w:val="0078472F"/>
    <w:rsid w:val="0078476F"/>
    <w:rsid w:val="00784AF1"/>
    <w:rsid w:val="00784D2C"/>
    <w:rsid w:val="007857F9"/>
    <w:rsid w:val="00785DF0"/>
    <w:rsid w:val="00786A51"/>
    <w:rsid w:val="007877D9"/>
    <w:rsid w:val="00787C36"/>
    <w:rsid w:val="00787E71"/>
    <w:rsid w:val="00787EF5"/>
    <w:rsid w:val="00790937"/>
    <w:rsid w:val="007919DA"/>
    <w:rsid w:val="00791A21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AD1"/>
    <w:rsid w:val="00797B67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49E"/>
    <w:rsid w:val="008317FF"/>
    <w:rsid w:val="00831917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66D3"/>
    <w:rsid w:val="00886996"/>
    <w:rsid w:val="00887576"/>
    <w:rsid w:val="008876B2"/>
    <w:rsid w:val="008876C5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11DE"/>
    <w:rsid w:val="009A131A"/>
    <w:rsid w:val="009A1C49"/>
    <w:rsid w:val="009A2350"/>
    <w:rsid w:val="009A28A0"/>
    <w:rsid w:val="009A2CFA"/>
    <w:rsid w:val="009A2EE2"/>
    <w:rsid w:val="009A2F12"/>
    <w:rsid w:val="009A429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32C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1BA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3320"/>
    <w:rsid w:val="00AA4D9C"/>
    <w:rsid w:val="00AA5161"/>
    <w:rsid w:val="00AA5D4B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68C8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BEA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3AC5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733"/>
    <w:rsid w:val="00BB7E16"/>
    <w:rsid w:val="00BC034A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1CB7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7D2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569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39"/>
    <w:rsid w:val="00C93ECA"/>
    <w:rsid w:val="00C93FD4"/>
    <w:rsid w:val="00C9408A"/>
    <w:rsid w:val="00C9417D"/>
    <w:rsid w:val="00C9490A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D6A"/>
    <w:rsid w:val="00D622AB"/>
    <w:rsid w:val="00D62585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5B6B"/>
    <w:rsid w:val="00D8667B"/>
    <w:rsid w:val="00D86B8A"/>
    <w:rsid w:val="00D87075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7191"/>
    <w:rsid w:val="00E179F2"/>
    <w:rsid w:val="00E17AC0"/>
    <w:rsid w:val="00E17BCF"/>
    <w:rsid w:val="00E20269"/>
    <w:rsid w:val="00E204AA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8A6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1DB8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C18"/>
    <w:rsid w:val="00E84C93"/>
    <w:rsid w:val="00E84EA9"/>
    <w:rsid w:val="00E84EEE"/>
    <w:rsid w:val="00E855DE"/>
    <w:rsid w:val="00E858AD"/>
    <w:rsid w:val="00E858D2"/>
    <w:rsid w:val="00E87C63"/>
    <w:rsid w:val="00E87D8C"/>
    <w:rsid w:val="00E87E36"/>
    <w:rsid w:val="00E9148B"/>
    <w:rsid w:val="00E91C77"/>
    <w:rsid w:val="00E91DF8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8E"/>
    <w:rsid w:val="00F55133"/>
    <w:rsid w:val="00F558F1"/>
    <w:rsid w:val="00F55EED"/>
    <w:rsid w:val="00F56114"/>
    <w:rsid w:val="00F56382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4FC2"/>
    <w:rsid w:val="00FD5593"/>
    <w:rsid w:val="00FD55FB"/>
    <w:rsid w:val="00FD5645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503393B6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15C-7223-4E97-ABB3-9ACC522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52</Pages>
  <Words>15594</Words>
  <Characters>8888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113</cp:revision>
  <dcterms:created xsi:type="dcterms:W3CDTF">2016-12-07T12:42:00Z</dcterms:created>
  <dcterms:modified xsi:type="dcterms:W3CDTF">2017-02-08T15:31:00Z</dcterms:modified>
</cp:coreProperties>
</file>